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F7C4" w14:textId="5E5BD0B8" w:rsidR="00125D8A" w:rsidRDefault="00CA15A5" w:rsidP="00B15D68">
      <w:pPr>
        <w:spacing w:before="100" w:beforeAutospacing="1" w:after="100" w:afterAutospacing="1"/>
      </w:pPr>
      <w:bookmarkStart w:id="1" w:name="_Hlk531095270"/>
      <w:r w:rsidRPr="00CA15A5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Studie zu Englischkenntnissen weltweit</w:t>
      </w:r>
      <w:r w:rsidR="0059243E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: Deutschland </w:t>
      </w:r>
      <w:r w:rsidR="00DF4267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zurück</w:t>
      </w:r>
      <w:r w:rsidR="009F46AF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 </w:t>
      </w:r>
      <w:r w:rsidR="008723DE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in</w:t>
      </w:r>
      <w:r w:rsidR="009F46AF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 den Top 10</w:t>
      </w:r>
      <w:r w:rsidR="00172155" w:rsidRPr="00AB3E0E">
        <w:rPr>
          <w:rFonts w:asciiTheme="minorHAnsi" w:hAnsiTheme="minorHAnsi" w:cstheme="minorHAnsi"/>
          <w:b/>
          <w:bCs/>
          <w:sz w:val="28"/>
          <w:szCs w:val="48"/>
          <w:lang w:eastAsia="de-DE"/>
        </w:rPr>
        <w:br/>
      </w:r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Der EF English </w:t>
      </w:r>
      <w:proofErr w:type="spellStart"/>
      <w:r w:rsidR="00DF4267">
        <w:rPr>
          <w:rFonts w:asciiTheme="minorHAnsi" w:hAnsiTheme="minorHAnsi" w:cstheme="minorHAnsi"/>
          <w:sz w:val="26"/>
          <w:szCs w:val="26"/>
          <w:lang w:eastAsia="de-DE"/>
        </w:rPr>
        <w:t>Proficiency</w:t>
      </w:r>
      <w:proofErr w:type="spellEnd"/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 Index (EPI) zeigt die Englischniveaus</w:t>
      </w:r>
      <w:r w:rsidR="004C75DC">
        <w:rPr>
          <w:rFonts w:asciiTheme="minorHAnsi" w:hAnsiTheme="minorHAnsi" w:cstheme="minorHAnsi"/>
          <w:sz w:val="26"/>
          <w:szCs w:val="26"/>
          <w:lang w:eastAsia="de-DE"/>
        </w:rPr>
        <w:t xml:space="preserve"> von</w:t>
      </w:r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 111 Länder</w:t>
      </w:r>
      <w:r w:rsidR="004C75DC">
        <w:rPr>
          <w:rFonts w:asciiTheme="minorHAnsi" w:hAnsiTheme="minorHAnsi" w:cstheme="minorHAnsi"/>
          <w:sz w:val="26"/>
          <w:szCs w:val="26"/>
          <w:lang w:eastAsia="de-DE"/>
        </w:rPr>
        <w:t>n</w:t>
      </w:r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 im </w:t>
      </w:r>
      <w:r w:rsidR="00C16C53">
        <w:rPr>
          <w:rFonts w:asciiTheme="minorHAnsi" w:hAnsiTheme="minorHAnsi" w:cstheme="minorHAnsi"/>
          <w:sz w:val="26"/>
          <w:szCs w:val="26"/>
          <w:lang w:eastAsia="de-DE"/>
        </w:rPr>
        <w:t>Vergleich</w:t>
      </w:r>
      <w:r w:rsidR="005735FC">
        <w:rPr>
          <w:rFonts w:asciiTheme="minorHAnsi" w:hAnsiTheme="minorHAnsi" w:cstheme="minorHAnsi"/>
          <w:sz w:val="26"/>
          <w:szCs w:val="26"/>
          <w:lang w:eastAsia="de-DE"/>
        </w:rPr>
        <w:t xml:space="preserve"> </w:t>
      </w:r>
      <w:r w:rsidR="004C75DC">
        <w:rPr>
          <w:rFonts w:asciiTheme="minorHAnsi" w:hAnsiTheme="minorHAnsi" w:cstheme="minorHAnsi"/>
          <w:sz w:val="26"/>
          <w:szCs w:val="26"/>
          <w:lang w:eastAsia="de-DE"/>
        </w:rPr>
        <w:t>–</w:t>
      </w:r>
      <w:r w:rsidR="005735FC">
        <w:rPr>
          <w:rFonts w:asciiTheme="minorHAnsi" w:hAnsiTheme="minorHAnsi" w:cstheme="minorHAnsi"/>
          <w:sz w:val="26"/>
          <w:szCs w:val="26"/>
          <w:lang w:eastAsia="de-DE"/>
        </w:rPr>
        <w:t xml:space="preserve"> </w:t>
      </w:r>
      <w:r w:rsidR="007F4D17">
        <w:rPr>
          <w:rFonts w:asciiTheme="minorHAnsi" w:hAnsiTheme="minorHAnsi" w:cstheme="minorHAnsi"/>
          <w:sz w:val="26"/>
          <w:szCs w:val="26"/>
          <w:lang w:eastAsia="de-DE"/>
        </w:rPr>
        <w:t xml:space="preserve">München </w:t>
      </w:r>
      <w:r w:rsidR="00202689">
        <w:rPr>
          <w:rFonts w:asciiTheme="minorHAnsi" w:hAnsiTheme="minorHAnsi" w:cstheme="minorHAnsi"/>
          <w:sz w:val="26"/>
          <w:szCs w:val="26"/>
          <w:lang w:eastAsia="de-DE"/>
        </w:rPr>
        <w:t xml:space="preserve">unter Deutschlands Städten </w:t>
      </w:r>
      <w:r w:rsidR="007F4D17">
        <w:rPr>
          <w:rFonts w:asciiTheme="minorHAnsi" w:hAnsiTheme="minorHAnsi" w:cstheme="minorHAnsi"/>
          <w:sz w:val="26"/>
          <w:szCs w:val="26"/>
          <w:lang w:eastAsia="de-DE"/>
        </w:rPr>
        <w:t>nicht mehr die Nummer 1</w:t>
      </w:r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 </w:t>
      </w:r>
      <w:r w:rsidR="00146939">
        <w:rPr>
          <w:rFonts w:asciiTheme="minorHAnsi" w:hAnsiTheme="minorHAnsi" w:cstheme="minorHAnsi"/>
          <w:sz w:val="26"/>
          <w:szCs w:val="26"/>
          <w:lang w:eastAsia="de-DE"/>
        </w:rPr>
        <w:t>– Corona-Pandemie nimmt Einfluss auf Englischkenntnisse</w:t>
      </w:r>
      <w:r w:rsidR="004B49D1">
        <w:rPr>
          <w:rFonts w:asciiTheme="minorHAnsi" w:hAnsiTheme="minorHAnsi" w:cstheme="minorHAnsi"/>
          <w:sz w:val="26"/>
          <w:szCs w:val="26"/>
          <w:lang w:eastAsia="de-DE"/>
        </w:rPr>
        <w:br/>
      </w:r>
      <w:r w:rsidR="004B49D1">
        <w:rPr>
          <w:rFonts w:asciiTheme="minorHAnsi" w:hAnsiTheme="minorHAnsi" w:cstheme="minorHAnsi"/>
          <w:sz w:val="26"/>
          <w:szCs w:val="26"/>
          <w:lang w:eastAsia="de-DE"/>
        </w:rPr>
        <w:br/>
      </w:r>
      <w:r w:rsidR="00E910BB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Düsseldorf, </w:t>
      </w:r>
      <w:r w:rsidR="000C0734">
        <w:rPr>
          <w:rFonts w:asciiTheme="minorHAnsi" w:hAnsiTheme="minorHAnsi" w:cstheme="minorHAnsi"/>
          <w:b/>
          <w:bCs/>
          <w:szCs w:val="24"/>
          <w:lang w:eastAsia="de-DE"/>
        </w:rPr>
        <w:t>15</w:t>
      </w:r>
      <w:r w:rsidR="001E62D7" w:rsidRPr="009E7FAF">
        <w:rPr>
          <w:rFonts w:asciiTheme="minorHAnsi" w:hAnsiTheme="minorHAnsi" w:cstheme="minorHAnsi"/>
          <w:b/>
          <w:bCs/>
          <w:szCs w:val="24"/>
          <w:lang w:eastAsia="de-DE"/>
        </w:rPr>
        <w:t>.</w:t>
      </w:r>
      <w:r w:rsidR="00A1682D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="00441FD3">
        <w:rPr>
          <w:rFonts w:asciiTheme="minorHAnsi" w:hAnsiTheme="minorHAnsi" w:cstheme="minorHAnsi"/>
          <w:b/>
          <w:bCs/>
          <w:szCs w:val="24"/>
          <w:lang w:eastAsia="de-DE"/>
        </w:rPr>
        <w:t xml:space="preserve">November </w:t>
      </w:r>
      <w:r w:rsidR="00E910BB" w:rsidRPr="009E7FAF">
        <w:rPr>
          <w:rFonts w:asciiTheme="minorHAnsi" w:hAnsiTheme="minorHAnsi" w:cstheme="minorHAnsi"/>
          <w:b/>
          <w:bCs/>
          <w:szCs w:val="24"/>
          <w:lang w:eastAsia="de-DE"/>
        </w:rPr>
        <w:t>20</w:t>
      </w:r>
      <w:r w:rsidR="009F46AF">
        <w:rPr>
          <w:rFonts w:asciiTheme="minorHAnsi" w:hAnsiTheme="minorHAnsi" w:cstheme="minorHAnsi"/>
          <w:b/>
          <w:bCs/>
          <w:szCs w:val="24"/>
          <w:lang w:eastAsia="de-DE"/>
        </w:rPr>
        <w:t>2</w:t>
      </w:r>
      <w:r w:rsidR="00DF4267">
        <w:rPr>
          <w:rFonts w:asciiTheme="minorHAnsi" w:hAnsiTheme="minorHAnsi" w:cstheme="minorHAnsi"/>
          <w:b/>
          <w:bCs/>
          <w:szCs w:val="24"/>
          <w:lang w:eastAsia="de-DE"/>
        </w:rPr>
        <w:t>2</w:t>
      </w:r>
      <w:r w:rsidR="00E910BB" w:rsidRPr="009E7FAF">
        <w:rPr>
          <w:rFonts w:asciiTheme="minorHAnsi" w:hAnsiTheme="minorHAnsi" w:cstheme="minorHAnsi"/>
          <w:b/>
          <w:bCs/>
          <w:szCs w:val="24"/>
          <w:lang w:eastAsia="de-DE"/>
        </w:rPr>
        <w:t>.</w:t>
      </w:r>
      <w:r w:rsidR="00440CEB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="00DD4643">
        <w:rPr>
          <w:rFonts w:asciiTheme="minorHAnsi" w:hAnsiTheme="minorHAnsi" w:cstheme="minorHAnsi"/>
          <w:bCs/>
          <w:szCs w:val="24"/>
          <w:lang w:eastAsia="de-DE"/>
        </w:rPr>
        <w:t>Auch in diesem Jahr präsentiert der</w:t>
      </w:r>
      <w:r w:rsidR="00790614">
        <w:rPr>
          <w:rFonts w:asciiTheme="minorHAnsi" w:hAnsiTheme="minorHAnsi" w:cstheme="minorHAnsi"/>
          <w:bCs/>
          <w:szCs w:val="24"/>
          <w:lang w:eastAsia="de-DE"/>
        </w:rPr>
        <w:t xml:space="preserve"> EF English </w:t>
      </w:r>
      <w:proofErr w:type="spellStart"/>
      <w:r w:rsidR="00790614">
        <w:rPr>
          <w:rFonts w:asciiTheme="minorHAnsi" w:hAnsiTheme="minorHAnsi" w:cstheme="minorHAnsi"/>
          <w:bCs/>
          <w:szCs w:val="24"/>
          <w:lang w:eastAsia="de-DE"/>
        </w:rPr>
        <w:t>Proficiency</w:t>
      </w:r>
      <w:proofErr w:type="spellEnd"/>
      <w:r w:rsidR="00790614">
        <w:rPr>
          <w:rFonts w:asciiTheme="minorHAnsi" w:hAnsiTheme="minorHAnsi" w:cstheme="minorHAnsi"/>
          <w:bCs/>
          <w:szCs w:val="24"/>
          <w:lang w:eastAsia="de-DE"/>
        </w:rPr>
        <w:t xml:space="preserve"> Index</w:t>
      </w:r>
      <w:r w:rsidR="00C16C53">
        <w:rPr>
          <w:rFonts w:asciiTheme="minorHAnsi" w:hAnsiTheme="minorHAnsi" w:cstheme="minorHAnsi"/>
          <w:bCs/>
          <w:szCs w:val="24"/>
          <w:lang w:eastAsia="de-DE"/>
        </w:rPr>
        <w:t xml:space="preserve"> von </w:t>
      </w:r>
      <w:hyperlink r:id="rId11" w:history="1">
        <w:r w:rsidR="00C16C53" w:rsidRPr="0091655C">
          <w:rPr>
            <w:rStyle w:val="Hyperlink"/>
            <w:rFonts w:asciiTheme="minorHAnsi" w:hAnsiTheme="minorHAnsi" w:cstheme="minorHAnsi"/>
            <w:bCs/>
            <w:szCs w:val="24"/>
            <w:lang w:eastAsia="de-DE"/>
          </w:rPr>
          <w:t>EF Education First</w:t>
        </w:r>
      </w:hyperlink>
      <w:r w:rsidR="00C16C53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0B6115">
        <w:rPr>
          <w:rFonts w:asciiTheme="minorHAnsi" w:hAnsiTheme="minorHAnsi" w:cstheme="minorHAnsi"/>
          <w:bCs/>
          <w:szCs w:val="24"/>
          <w:lang w:eastAsia="de-DE"/>
        </w:rPr>
        <w:t xml:space="preserve">das Niveau der </w:t>
      </w:r>
      <w:r w:rsidR="002B6BCB">
        <w:rPr>
          <w:rFonts w:asciiTheme="minorHAnsi" w:hAnsiTheme="minorHAnsi" w:cstheme="minorHAnsi"/>
          <w:bCs/>
          <w:szCs w:val="24"/>
          <w:lang w:eastAsia="de-DE"/>
        </w:rPr>
        <w:t>Englisch-</w:t>
      </w:r>
      <w:r w:rsidR="00790614">
        <w:rPr>
          <w:rFonts w:asciiTheme="minorHAnsi" w:hAnsiTheme="minorHAnsi" w:cstheme="minorHAnsi"/>
          <w:bCs/>
          <w:szCs w:val="24"/>
          <w:lang w:eastAsia="de-DE"/>
        </w:rPr>
        <w:t>Sprachkenntnisse von 2,1 Millionen Nicht-</w:t>
      </w:r>
      <w:r w:rsidR="002B6BCB">
        <w:rPr>
          <w:rFonts w:asciiTheme="minorHAnsi" w:hAnsiTheme="minorHAnsi" w:cstheme="minorHAnsi"/>
          <w:bCs/>
          <w:szCs w:val="24"/>
          <w:lang w:eastAsia="de-DE"/>
        </w:rPr>
        <w:t>Muttersprachlern</w:t>
      </w:r>
      <w:r w:rsidR="00717F38">
        <w:rPr>
          <w:rFonts w:asciiTheme="minorHAnsi" w:hAnsiTheme="minorHAnsi" w:cstheme="minorHAnsi"/>
          <w:bCs/>
          <w:szCs w:val="24"/>
          <w:lang w:eastAsia="de-DE"/>
        </w:rPr>
        <w:t xml:space="preserve"> aus 111 Ländern</w:t>
      </w:r>
      <w:r w:rsidR="002B6BCB">
        <w:rPr>
          <w:rFonts w:asciiTheme="minorHAnsi" w:hAnsiTheme="minorHAnsi" w:cstheme="minorHAnsi"/>
          <w:bCs/>
          <w:szCs w:val="24"/>
          <w:lang w:eastAsia="de-DE"/>
        </w:rPr>
        <w:t>.</w:t>
      </w:r>
      <w:r w:rsidR="00344A4F">
        <w:rPr>
          <w:rFonts w:asciiTheme="minorHAnsi" w:hAnsiTheme="minorHAnsi" w:cstheme="minorHAnsi"/>
          <w:bCs/>
          <w:szCs w:val="24"/>
          <w:lang w:eastAsia="de-DE"/>
        </w:rPr>
        <w:t xml:space="preserve"> Angeführt w</w:t>
      </w:r>
      <w:r w:rsidR="00E674B9">
        <w:rPr>
          <w:rFonts w:asciiTheme="minorHAnsi" w:hAnsiTheme="minorHAnsi" w:cstheme="minorHAnsi"/>
          <w:bCs/>
          <w:szCs w:val="24"/>
          <w:lang w:eastAsia="de-DE"/>
        </w:rPr>
        <w:t>ird das Ranking</w:t>
      </w:r>
      <w:r w:rsidR="00344A4F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0F0285">
        <w:rPr>
          <w:rFonts w:asciiTheme="minorHAnsi" w:hAnsiTheme="minorHAnsi" w:cstheme="minorHAnsi"/>
          <w:bCs/>
          <w:szCs w:val="24"/>
          <w:lang w:eastAsia="de-DE"/>
        </w:rPr>
        <w:t>von</w:t>
      </w:r>
      <w:r w:rsidR="00344A4F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E3730D">
        <w:rPr>
          <w:rFonts w:asciiTheme="minorHAnsi" w:hAnsiTheme="minorHAnsi" w:cstheme="minorHAnsi"/>
          <w:bCs/>
          <w:szCs w:val="24"/>
          <w:lang w:eastAsia="de-DE"/>
        </w:rPr>
        <w:t>den Niederlanden und Singapur</w:t>
      </w:r>
      <w:r w:rsidR="00344A4F">
        <w:rPr>
          <w:rFonts w:asciiTheme="minorHAnsi" w:hAnsiTheme="minorHAnsi" w:cstheme="minorHAnsi"/>
          <w:bCs/>
          <w:szCs w:val="24"/>
          <w:lang w:eastAsia="de-DE"/>
        </w:rPr>
        <w:t>.</w:t>
      </w:r>
      <w:r w:rsidR="000F0285">
        <w:rPr>
          <w:rFonts w:asciiTheme="minorHAnsi" w:hAnsiTheme="minorHAnsi" w:cstheme="minorHAnsi"/>
          <w:bCs/>
          <w:szCs w:val="24"/>
          <w:lang w:eastAsia="de-DE"/>
        </w:rPr>
        <w:t xml:space="preserve"> Deutschland</w:t>
      </w:r>
      <w:r w:rsidR="00E61D38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202689">
        <w:rPr>
          <w:rFonts w:asciiTheme="minorHAnsi" w:hAnsiTheme="minorHAnsi" w:cstheme="minorHAnsi"/>
          <w:bCs/>
          <w:szCs w:val="24"/>
          <w:lang w:eastAsia="de-DE"/>
        </w:rPr>
        <w:t>liegt auf Platz</w:t>
      </w:r>
      <w:r w:rsidR="00E61D38">
        <w:rPr>
          <w:rFonts w:asciiTheme="minorHAnsi" w:hAnsiTheme="minorHAnsi" w:cstheme="minorHAnsi"/>
          <w:bCs/>
          <w:szCs w:val="24"/>
          <w:lang w:eastAsia="de-DE"/>
        </w:rPr>
        <w:t xml:space="preserve"> 10 und rückt somit</w:t>
      </w:r>
      <w:r w:rsidR="000F0285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21180D">
        <w:rPr>
          <w:rFonts w:asciiTheme="minorHAnsi" w:hAnsiTheme="minorHAnsi" w:cstheme="minorHAnsi"/>
          <w:bCs/>
          <w:szCs w:val="24"/>
          <w:lang w:eastAsia="de-DE"/>
        </w:rPr>
        <w:t>im</w:t>
      </w:r>
      <w:r w:rsidR="000F0285">
        <w:rPr>
          <w:rFonts w:asciiTheme="minorHAnsi" w:hAnsiTheme="minorHAnsi" w:cstheme="minorHAnsi"/>
          <w:bCs/>
          <w:szCs w:val="24"/>
          <w:lang w:eastAsia="de-DE"/>
        </w:rPr>
        <w:t xml:space="preserve"> Vergleich zum Vorjahr einen Platz nach vorne.</w:t>
      </w:r>
      <w:r w:rsidR="00AC2934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C17FBB">
        <w:rPr>
          <w:rFonts w:asciiTheme="minorHAnsi" w:hAnsiTheme="minorHAnsi" w:cstheme="minorHAnsi"/>
          <w:bCs/>
          <w:szCs w:val="24"/>
          <w:lang w:eastAsia="de-DE"/>
        </w:rPr>
        <w:t>Dennoch sind</w:t>
      </w:r>
      <w:r w:rsidR="00507C53">
        <w:rPr>
          <w:rFonts w:asciiTheme="minorHAnsi" w:hAnsiTheme="minorHAnsi" w:cstheme="minorHAnsi"/>
          <w:bCs/>
          <w:szCs w:val="24"/>
          <w:lang w:eastAsia="de-DE"/>
        </w:rPr>
        <w:t xml:space="preserve"> insgesamt</w:t>
      </w:r>
      <w:r w:rsidR="00C17FBB">
        <w:rPr>
          <w:rFonts w:asciiTheme="minorHAnsi" w:hAnsiTheme="minorHAnsi" w:cstheme="minorHAnsi"/>
          <w:bCs/>
          <w:szCs w:val="24"/>
          <w:lang w:eastAsia="de-DE"/>
        </w:rPr>
        <w:t xml:space="preserve"> deutliche Verschlechterungen der Ergebnisse a</w:t>
      </w:r>
      <w:r w:rsidR="006B4C9B">
        <w:rPr>
          <w:rFonts w:asciiTheme="minorHAnsi" w:hAnsiTheme="minorHAnsi" w:cstheme="minorHAnsi"/>
          <w:bCs/>
          <w:szCs w:val="24"/>
          <w:lang w:eastAsia="de-DE"/>
        </w:rPr>
        <w:t>uszumachen</w:t>
      </w:r>
      <w:r w:rsidR="00C17FBB">
        <w:rPr>
          <w:rFonts w:asciiTheme="minorHAnsi" w:hAnsiTheme="minorHAnsi" w:cstheme="minorHAnsi"/>
          <w:bCs/>
          <w:szCs w:val="24"/>
          <w:lang w:eastAsia="de-DE"/>
        </w:rPr>
        <w:t xml:space="preserve">, die </w:t>
      </w:r>
      <w:r w:rsidR="00A252AB">
        <w:rPr>
          <w:rFonts w:asciiTheme="minorHAnsi" w:hAnsiTheme="minorHAnsi" w:cstheme="minorHAnsi"/>
          <w:bCs/>
          <w:szCs w:val="24"/>
          <w:lang w:eastAsia="de-DE"/>
        </w:rPr>
        <w:t>sich auf die Corona-Pandemie und Home</w:t>
      </w:r>
      <w:r w:rsidR="004C68EE">
        <w:rPr>
          <w:rFonts w:asciiTheme="minorHAnsi" w:hAnsiTheme="minorHAnsi" w:cstheme="minorHAnsi"/>
          <w:bCs/>
          <w:szCs w:val="24"/>
          <w:lang w:eastAsia="de-DE"/>
        </w:rPr>
        <w:t>-</w:t>
      </w:r>
      <w:r w:rsidR="00A252AB">
        <w:rPr>
          <w:rFonts w:asciiTheme="minorHAnsi" w:hAnsiTheme="minorHAnsi" w:cstheme="minorHAnsi"/>
          <w:bCs/>
          <w:szCs w:val="24"/>
          <w:lang w:eastAsia="de-DE"/>
        </w:rPr>
        <w:t>Office</w:t>
      </w:r>
      <w:r w:rsidR="004C68EE">
        <w:rPr>
          <w:rFonts w:asciiTheme="minorHAnsi" w:hAnsiTheme="minorHAnsi" w:cstheme="minorHAnsi"/>
          <w:bCs/>
          <w:szCs w:val="24"/>
          <w:lang w:eastAsia="de-DE"/>
        </w:rPr>
        <w:t>-Regelungen</w:t>
      </w:r>
      <w:r w:rsidR="00A252AB">
        <w:rPr>
          <w:rFonts w:asciiTheme="minorHAnsi" w:hAnsiTheme="minorHAnsi" w:cstheme="minorHAnsi"/>
          <w:bCs/>
          <w:szCs w:val="24"/>
          <w:lang w:eastAsia="de-DE"/>
        </w:rPr>
        <w:t xml:space="preserve"> zurückführen</w:t>
      </w:r>
      <w:r w:rsidR="006B4C9B">
        <w:rPr>
          <w:rFonts w:asciiTheme="minorHAnsi" w:hAnsiTheme="minorHAnsi" w:cstheme="minorHAnsi"/>
          <w:bCs/>
          <w:szCs w:val="24"/>
          <w:lang w:eastAsia="de-DE"/>
        </w:rPr>
        <w:t xml:space="preserve"> lassen</w:t>
      </w:r>
      <w:r w:rsidR="00A252AB">
        <w:rPr>
          <w:rFonts w:asciiTheme="minorHAnsi" w:hAnsiTheme="minorHAnsi" w:cstheme="minorHAnsi"/>
          <w:bCs/>
          <w:szCs w:val="24"/>
          <w:lang w:eastAsia="de-DE"/>
        </w:rPr>
        <w:t>.</w:t>
      </w:r>
      <w:r w:rsidR="006A02D3">
        <w:rPr>
          <w:rFonts w:asciiTheme="minorHAnsi" w:hAnsiTheme="minorHAnsi" w:cstheme="minorHAnsi"/>
          <w:bCs/>
          <w:szCs w:val="24"/>
          <w:lang w:eastAsia="de-DE"/>
        </w:rPr>
        <w:br/>
      </w:r>
      <w:r w:rsidR="00A252AB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A41E61">
        <w:rPr>
          <w:rFonts w:asciiTheme="minorHAnsi" w:hAnsiTheme="minorHAnsi" w:cstheme="minorHAnsi"/>
          <w:bCs/>
          <w:szCs w:val="24"/>
          <w:lang w:eastAsia="de-DE"/>
        </w:rPr>
        <w:br/>
      </w:r>
      <w:r w:rsidR="00202689" w:rsidRPr="00A41E61">
        <w:t>Kate Bell, Autorin des EF EPI</w:t>
      </w:r>
      <w:r w:rsidR="00CF347C">
        <w:t>,</w:t>
      </w:r>
      <w:r w:rsidR="00202689" w:rsidRPr="00A41E61">
        <w:t xml:space="preserve"> </w:t>
      </w:r>
      <w:r w:rsidR="00A367A1">
        <w:t xml:space="preserve">erklärt: </w:t>
      </w:r>
      <w:r w:rsidR="00A41E61" w:rsidRPr="00A41E61">
        <w:t xml:space="preserve">„Der diesjährige Index spiegelt die Auswirkungen der Pandemie wider </w:t>
      </w:r>
      <w:r w:rsidR="00A367A1">
        <w:t>– von</w:t>
      </w:r>
      <w:r w:rsidR="00A41E61" w:rsidRPr="00A41E61">
        <w:t xml:space="preserve"> einem besorgniserregenden Rückgang der Englischkenntnisse unter jungen Menschen bis hin zu unerwartet hohen Sprachkenntnissen außerhalb der Großstädte, was eine Folge der verstärkten Homeoffice-Kultur ist</w:t>
      </w:r>
      <w:r w:rsidR="00202689">
        <w:t>.</w:t>
      </w:r>
      <w:r w:rsidR="00A367A1">
        <w:t xml:space="preserve"> </w:t>
      </w:r>
      <w:r w:rsidR="00A41E61" w:rsidRPr="00A41E61">
        <w:t xml:space="preserve">Der Bericht erzählt von bemerkenswerten Fortschritten und </w:t>
      </w:r>
      <w:r w:rsidR="000B6115">
        <w:t>starken</w:t>
      </w:r>
      <w:r w:rsidR="000B6115" w:rsidRPr="00A41E61">
        <w:t xml:space="preserve"> </w:t>
      </w:r>
      <w:r w:rsidR="00A41E61" w:rsidRPr="00A41E61">
        <w:t>Rückschlägen.“</w:t>
      </w:r>
      <w:r w:rsidR="00A41E61" w:rsidRPr="00EB5F3E">
        <w:t xml:space="preserve"> </w:t>
      </w:r>
    </w:p>
    <w:p w14:paraId="2DA533A9" w14:textId="77777777" w:rsidR="00125D8A" w:rsidRDefault="00125D8A" w:rsidP="00125D8A">
      <w:r w:rsidRPr="00804A71">
        <w:t xml:space="preserve">Der EF EPI basiert auf den Ergebnissen des </w:t>
      </w:r>
      <w:hyperlink r:id="rId12" w:history="1">
        <w:r w:rsidRPr="00D03039">
          <w:rPr>
            <w:rStyle w:val="Hyperlink"/>
          </w:rPr>
          <w:t>EF Standard English Test</w:t>
        </w:r>
      </w:hyperlink>
      <w:r w:rsidRPr="00804A71">
        <w:t xml:space="preserve"> (EF SET), der von Regierungen, Unternehmen und Schulen für groß angelegte Tests sowie von Millionen von individuellen Testteilnehmern verwendet wird.  </w:t>
      </w:r>
    </w:p>
    <w:p w14:paraId="09A73613" w14:textId="5226743F" w:rsidR="005D6336" w:rsidRPr="006A02D3" w:rsidRDefault="00F64328" w:rsidP="00B15D68">
      <w:pPr>
        <w:spacing w:before="100" w:beforeAutospacing="1" w:after="100" w:afterAutospacing="1"/>
        <w:rPr>
          <w:rFonts w:asciiTheme="minorHAnsi" w:hAnsiTheme="minorHAnsi" w:cstheme="minorHAnsi"/>
          <w:bCs/>
          <w:szCs w:val="24"/>
          <w:lang w:eastAsia="de-DE"/>
        </w:rPr>
      </w:pPr>
      <w:r>
        <w:rPr>
          <w:rFonts w:asciiTheme="minorHAnsi" w:hAnsiTheme="minorHAnsi" w:cstheme="minorHAnsi"/>
          <w:b/>
          <w:bCs/>
          <w:szCs w:val="24"/>
          <w:lang w:eastAsia="de-DE"/>
        </w:rPr>
        <w:t>D</w:t>
      </w:r>
      <w:r w:rsidR="00B15D68">
        <w:rPr>
          <w:rFonts w:asciiTheme="minorHAnsi" w:hAnsiTheme="minorHAnsi" w:cstheme="minorHAnsi"/>
          <w:b/>
          <w:bCs/>
          <w:szCs w:val="24"/>
          <w:lang w:eastAsia="de-DE"/>
        </w:rPr>
        <w:t xml:space="preserve">eutschland: Bayern bleibt Spitzenreiter, Karlsruhe überholt </w:t>
      </w:r>
      <w:r w:rsidR="004B1950">
        <w:rPr>
          <w:rFonts w:asciiTheme="minorHAnsi" w:hAnsiTheme="minorHAnsi" w:cstheme="minorHAnsi"/>
          <w:b/>
          <w:bCs/>
          <w:szCs w:val="24"/>
          <w:lang w:eastAsia="de-DE"/>
        </w:rPr>
        <w:t>München</w:t>
      </w:r>
      <w:r w:rsidR="00B15D68">
        <w:rPr>
          <w:rFonts w:asciiTheme="minorHAnsi" w:hAnsiTheme="minorHAnsi" w:cstheme="minorHAnsi"/>
          <w:b/>
          <w:bCs/>
          <w:szCs w:val="24"/>
          <w:lang w:eastAsia="de-DE"/>
        </w:rPr>
        <w:t xml:space="preserve"> im Städteranking</w:t>
      </w:r>
    </w:p>
    <w:p w14:paraId="6C61EEBF" w14:textId="20C39D08" w:rsidR="000B1177" w:rsidRPr="006F5BC4" w:rsidRDefault="004B1950" w:rsidP="003B6232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 xml:space="preserve">Im Ranking der deutschen Städte steigert sich Karlsruhe deutlich zum Vorjahr und schafft es, am </w:t>
      </w:r>
      <w:r w:rsidR="00C16C53">
        <w:rPr>
          <w:rFonts w:asciiTheme="minorHAnsi" w:hAnsiTheme="minorHAnsi" w:cstheme="minorHAnsi"/>
          <w:szCs w:val="24"/>
          <w:lang w:eastAsia="de-DE"/>
        </w:rPr>
        <w:t>Vorjahressieger</w:t>
      </w:r>
      <w:r>
        <w:rPr>
          <w:rFonts w:asciiTheme="minorHAnsi" w:hAnsiTheme="minorHAnsi" w:cstheme="minorHAnsi"/>
          <w:szCs w:val="24"/>
          <w:lang w:eastAsia="de-DE"/>
        </w:rPr>
        <w:t xml:space="preserve"> München vorbeizuziehen. </w:t>
      </w:r>
      <w:r w:rsidR="00C16C53">
        <w:rPr>
          <w:rFonts w:asciiTheme="minorHAnsi" w:hAnsiTheme="minorHAnsi" w:cstheme="minorHAnsi"/>
          <w:szCs w:val="24"/>
          <w:lang w:eastAsia="de-DE"/>
        </w:rPr>
        <w:t>Auf Bundesebene</w:t>
      </w:r>
      <w:r w:rsidR="000B6115">
        <w:rPr>
          <w:rFonts w:asciiTheme="minorHAnsi" w:hAnsiTheme="minorHAnsi" w:cstheme="minorHAnsi"/>
          <w:szCs w:val="24"/>
          <w:lang w:eastAsia="de-DE"/>
        </w:rPr>
        <w:t xml:space="preserve"> a</w:t>
      </w:r>
      <w:r>
        <w:rPr>
          <w:rFonts w:asciiTheme="minorHAnsi" w:hAnsiTheme="minorHAnsi" w:cstheme="minorHAnsi"/>
          <w:szCs w:val="24"/>
          <w:lang w:eastAsia="de-DE"/>
        </w:rPr>
        <w:t>llerdings bleibt Bayern</w:t>
      </w:r>
      <w:r w:rsidR="00E61D38">
        <w:rPr>
          <w:rFonts w:asciiTheme="minorHAnsi" w:hAnsiTheme="minorHAnsi" w:cstheme="minorHAnsi"/>
          <w:szCs w:val="24"/>
          <w:lang w:eastAsia="de-DE"/>
        </w:rPr>
        <w:t xml:space="preserve"> </w:t>
      </w:r>
      <w:r>
        <w:rPr>
          <w:rFonts w:asciiTheme="minorHAnsi" w:hAnsiTheme="minorHAnsi" w:cstheme="minorHAnsi"/>
          <w:szCs w:val="24"/>
          <w:lang w:eastAsia="de-DE"/>
        </w:rPr>
        <w:t>auch 2022</w:t>
      </w:r>
      <w:r w:rsidR="00E61D38">
        <w:rPr>
          <w:rFonts w:asciiTheme="minorHAnsi" w:hAnsiTheme="minorHAnsi" w:cstheme="minorHAnsi"/>
          <w:szCs w:val="24"/>
          <w:lang w:eastAsia="de-DE"/>
        </w:rPr>
        <w:t xml:space="preserve"> vor Baden-Württemberg und Bremen</w:t>
      </w:r>
      <w:r>
        <w:rPr>
          <w:rFonts w:asciiTheme="minorHAnsi" w:hAnsiTheme="minorHAnsi" w:cstheme="minorHAnsi"/>
          <w:szCs w:val="24"/>
          <w:lang w:eastAsia="de-DE"/>
        </w:rPr>
        <w:t xml:space="preserve"> an der Spitze. </w:t>
      </w:r>
      <w:r w:rsidR="00F940E4">
        <w:rPr>
          <w:rFonts w:asciiTheme="minorHAnsi" w:hAnsiTheme="minorHAnsi" w:cstheme="minorHAnsi"/>
          <w:szCs w:val="24"/>
          <w:lang w:eastAsia="de-DE"/>
        </w:rPr>
        <w:t xml:space="preserve">Sachsen </w:t>
      </w:r>
      <w:r w:rsidR="000B6115">
        <w:rPr>
          <w:rFonts w:asciiTheme="minorHAnsi" w:hAnsiTheme="minorHAnsi" w:cstheme="minorHAnsi"/>
          <w:szCs w:val="24"/>
          <w:lang w:eastAsia="de-DE"/>
        </w:rPr>
        <w:t xml:space="preserve">liegt </w:t>
      </w:r>
      <w:r w:rsidR="009465A9">
        <w:rPr>
          <w:rFonts w:asciiTheme="minorHAnsi" w:hAnsiTheme="minorHAnsi" w:cstheme="minorHAnsi"/>
          <w:szCs w:val="24"/>
          <w:lang w:eastAsia="de-DE"/>
        </w:rPr>
        <w:t xml:space="preserve">zwar </w:t>
      </w:r>
      <w:r w:rsidR="000B6115">
        <w:rPr>
          <w:rFonts w:asciiTheme="minorHAnsi" w:hAnsiTheme="minorHAnsi" w:cstheme="minorHAnsi"/>
          <w:szCs w:val="24"/>
          <w:lang w:eastAsia="de-DE"/>
        </w:rPr>
        <w:t>auf Platz zehn</w:t>
      </w:r>
      <w:r w:rsidR="00F940E4">
        <w:rPr>
          <w:rFonts w:asciiTheme="minorHAnsi" w:hAnsiTheme="minorHAnsi" w:cstheme="minorHAnsi"/>
          <w:szCs w:val="24"/>
          <w:lang w:eastAsia="de-DE"/>
        </w:rPr>
        <w:t xml:space="preserve">, die Landeshauptstadt Dresden </w:t>
      </w:r>
      <w:r w:rsidR="00125D8A">
        <w:rPr>
          <w:rFonts w:asciiTheme="minorHAnsi" w:hAnsiTheme="minorHAnsi" w:cstheme="minorHAnsi"/>
          <w:szCs w:val="24"/>
          <w:lang w:eastAsia="de-DE"/>
        </w:rPr>
        <w:t xml:space="preserve">belegt jedoch </w:t>
      </w:r>
      <w:r w:rsidR="00F940E4">
        <w:rPr>
          <w:rFonts w:asciiTheme="minorHAnsi" w:hAnsiTheme="minorHAnsi" w:cstheme="minorHAnsi"/>
          <w:szCs w:val="24"/>
          <w:lang w:eastAsia="de-DE"/>
        </w:rPr>
        <w:t>den dritten Rang im Städteranking</w:t>
      </w:r>
      <w:r w:rsidR="00226DEF">
        <w:rPr>
          <w:rFonts w:asciiTheme="minorHAnsi" w:hAnsiTheme="minorHAnsi" w:cstheme="minorHAnsi"/>
          <w:szCs w:val="24"/>
          <w:lang w:eastAsia="de-DE"/>
        </w:rPr>
        <w:t>.</w:t>
      </w:r>
      <w:r w:rsidR="00C053CC">
        <w:rPr>
          <w:rFonts w:asciiTheme="minorHAnsi" w:hAnsiTheme="minorHAnsi" w:cstheme="minorHAnsi"/>
          <w:szCs w:val="24"/>
          <w:lang w:eastAsia="de-DE"/>
        </w:rPr>
        <w:t xml:space="preserve"> Nordrhein-westfälische Städte</w:t>
      </w:r>
      <w:r w:rsidR="00C16C53">
        <w:rPr>
          <w:rFonts w:asciiTheme="minorHAnsi" w:hAnsiTheme="minorHAnsi" w:cstheme="minorHAnsi"/>
          <w:szCs w:val="24"/>
          <w:lang w:eastAsia="de-DE"/>
        </w:rPr>
        <w:t>, darunter Düsseldorf und Köln,</w:t>
      </w:r>
      <w:r w:rsidR="00C053CC">
        <w:rPr>
          <w:rFonts w:asciiTheme="minorHAnsi" w:hAnsiTheme="minorHAnsi" w:cstheme="minorHAnsi"/>
          <w:szCs w:val="24"/>
          <w:lang w:eastAsia="de-DE"/>
        </w:rPr>
        <w:t xml:space="preserve"> rutschen weiter ab.</w:t>
      </w:r>
      <w:r w:rsidR="006F5BC4">
        <w:rPr>
          <w:rFonts w:asciiTheme="minorHAnsi" w:hAnsiTheme="minorHAnsi" w:cstheme="minorHAnsi"/>
          <w:szCs w:val="24"/>
          <w:lang w:eastAsia="de-DE"/>
        </w:rPr>
        <w:br/>
      </w:r>
      <w:r w:rsidR="006F5BC4">
        <w:rPr>
          <w:rFonts w:asciiTheme="minorHAnsi" w:hAnsiTheme="minorHAnsi" w:cstheme="minorHAnsi"/>
          <w:szCs w:val="24"/>
          <w:lang w:eastAsia="de-DE"/>
        </w:rPr>
        <w:br/>
      </w:r>
      <w:r w:rsidR="00C053CC">
        <w:rPr>
          <w:rFonts w:asciiTheme="minorHAnsi" w:hAnsiTheme="minorHAnsi" w:cstheme="minorHAnsi"/>
          <w:b/>
          <w:bCs/>
          <w:szCs w:val="24"/>
          <w:lang w:eastAsia="de-DE"/>
        </w:rPr>
        <w:t>Abwärtstrend</w:t>
      </w:r>
      <w:r w:rsidR="00B0072C">
        <w:rPr>
          <w:rFonts w:asciiTheme="minorHAnsi" w:hAnsiTheme="minorHAnsi" w:cstheme="minorHAnsi"/>
          <w:b/>
          <w:bCs/>
          <w:szCs w:val="24"/>
          <w:lang w:eastAsia="de-DE"/>
        </w:rPr>
        <w:t xml:space="preserve"> in allen Altersgruppen, Männer </w:t>
      </w:r>
      <w:r w:rsidR="00FF0B01">
        <w:rPr>
          <w:rFonts w:asciiTheme="minorHAnsi" w:hAnsiTheme="minorHAnsi" w:cstheme="minorHAnsi"/>
          <w:b/>
          <w:bCs/>
          <w:szCs w:val="24"/>
          <w:lang w:eastAsia="de-DE"/>
        </w:rPr>
        <w:t>erhalten weiterhin bessere Testergebnisse</w:t>
      </w:r>
    </w:p>
    <w:p w14:paraId="5CADA8E8" w14:textId="527DE5CD" w:rsidR="00761944" w:rsidRDefault="006F5BC4" w:rsidP="00B0072C">
      <w:pPr>
        <w:spacing w:line="276" w:lineRule="auto"/>
        <w:rPr>
          <w:rFonts w:asciiTheme="minorHAnsi" w:hAnsiTheme="minorHAnsi" w:cstheme="minorHAnsi"/>
          <w:bCs/>
          <w:szCs w:val="24"/>
          <w:lang w:eastAsia="de-DE"/>
        </w:rPr>
      </w:pPr>
      <w:r>
        <w:rPr>
          <w:rFonts w:asciiTheme="minorHAnsi" w:hAnsiTheme="minorHAnsi" w:cstheme="minorHAnsi"/>
          <w:bCs/>
          <w:szCs w:val="24"/>
          <w:lang w:eastAsia="de-DE"/>
        </w:rPr>
        <w:br/>
      </w:r>
      <w:r w:rsidR="00B0072C">
        <w:rPr>
          <w:rFonts w:asciiTheme="minorHAnsi" w:hAnsiTheme="minorHAnsi" w:cstheme="minorHAnsi"/>
          <w:bCs/>
          <w:szCs w:val="24"/>
          <w:lang w:eastAsia="de-DE"/>
        </w:rPr>
        <w:t>In Deutschland ist eine Verschlechterung der Ergebnisse in</w:t>
      </w:r>
      <w:r w:rsidR="00FF0B01">
        <w:rPr>
          <w:rFonts w:asciiTheme="minorHAnsi" w:hAnsiTheme="minorHAnsi" w:cstheme="minorHAnsi"/>
          <w:bCs/>
          <w:szCs w:val="24"/>
          <w:lang w:eastAsia="de-DE"/>
        </w:rPr>
        <w:t xml:space="preserve"> allen</w:t>
      </w:r>
      <w:r w:rsidR="00B0072C">
        <w:rPr>
          <w:rFonts w:asciiTheme="minorHAnsi" w:hAnsiTheme="minorHAnsi" w:cstheme="minorHAnsi"/>
          <w:bCs/>
          <w:szCs w:val="24"/>
          <w:lang w:eastAsia="de-DE"/>
        </w:rPr>
        <w:t xml:space="preserve"> Altersgruppen zu vermerken.</w:t>
      </w:r>
      <w:r w:rsidR="00FB4938">
        <w:rPr>
          <w:rFonts w:asciiTheme="minorHAnsi" w:hAnsiTheme="minorHAnsi" w:cstheme="minorHAnsi"/>
          <w:bCs/>
          <w:szCs w:val="24"/>
          <w:lang w:eastAsia="de-DE"/>
        </w:rPr>
        <w:t xml:space="preserve"> In der Altersgruppe 41+ </w:t>
      </w:r>
      <w:r w:rsidR="003511AF">
        <w:rPr>
          <w:rFonts w:asciiTheme="minorHAnsi" w:hAnsiTheme="minorHAnsi" w:cstheme="minorHAnsi"/>
          <w:bCs/>
          <w:szCs w:val="24"/>
          <w:lang w:eastAsia="de-DE"/>
        </w:rPr>
        <w:t>sinkt das Sprachniveau</w:t>
      </w:r>
      <w:r w:rsidR="00FB4938">
        <w:rPr>
          <w:rFonts w:asciiTheme="minorHAnsi" w:hAnsiTheme="minorHAnsi" w:cstheme="minorHAnsi"/>
          <w:bCs/>
          <w:szCs w:val="24"/>
          <w:lang w:eastAsia="de-DE"/>
        </w:rPr>
        <w:t xml:space="preserve"> sogar von „sehr hoch“ </w:t>
      </w:r>
      <w:r w:rsidR="0086301C">
        <w:rPr>
          <w:rFonts w:asciiTheme="minorHAnsi" w:hAnsiTheme="minorHAnsi" w:cstheme="minorHAnsi"/>
          <w:bCs/>
          <w:szCs w:val="24"/>
          <w:lang w:eastAsia="de-DE"/>
        </w:rPr>
        <w:t>auf</w:t>
      </w:r>
      <w:r w:rsidR="00FB4938">
        <w:rPr>
          <w:rFonts w:asciiTheme="minorHAnsi" w:hAnsiTheme="minorHAnsi" w:cstheme="minorHAnsi"/>
          <w:bCs/>
          <w:szCs w:val="24"/>
          <w:lang w:eastAsia="de-DE"/>
        </w:rPr>
        <w:t xml:space="preserve"> „hoch“.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 Die besten Englischkenntnisse können die 21-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 xml:space="preserve"> bis 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>25-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>J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ährigen verzeichnen, </w:t>
      </w:r>
      <w:r w:rsidR="00C053CC">
        <w:rPr>
          <w:rFonts w:asciiTheme="minorHAnsi" w:hAnsiTheme="minorHAnsi" w:cstheme="minorHAnsi"/>
          <w:bCs/>
          <w:szCs w:val="24"/>
          <w:lang w:eastAsia="de-DE"/>
        </w:rPr>
        <w:t>liegen aber nur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 noch </w:t>
      </w:r>
      <w:r w:rsidR="00C053CC">
        <w:rPr>
          <w:rFonts w:asciiTheme="minorHAnsi" w:hAnsiTheme="minorHAnsi" w:cstheme="minorHAnsi"/>
          <w:bCs/>
          <w:szCs w:val="24"/>
          <w:lang w:eastAsia="de-DE"/>
        </w:rPr>
        <w:t>7 Punkte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 vor den 26-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 xml:space="preserve"> bis 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>30-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>J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ährigen. </w:t>
      </w:r>
    </w:p>
    <w:p w14:paraId="052C7EFA" w14:textId="611C0204" w:rsidR="003B6232" w:rsidRDefault="00761944" w:rsidP="00B0072C">
      <w:pPr>
        <w:spacing w:line="276" w:lineRule="auto"/>
        <w:rPr>
          <w:rFonts w:asciiTheme="minorHAnsi" w:hAnsiTheme="minorHAnsi" w:cstheme="minorHAnsi"/>
          <w:bCs/>
          <w:szCs w:val="24"/>
          <w:lang w:eastAsia="de-DE"/>
        </w:rPr>
      </w:pPr>
      <w:r>
        <w:rPr>
          <w:rFonts w:asciiTheme="minorHAnsi" w:hAnsiTheme="minorHAnsi" w:cstheme="minorHAnsi"/>
          <w:bCs/>
          <w:szCs w:val="24"/>
          <w:lang w:eastAsia="de-DE"/>
        </w:rPr>
        <w:t>Im Geschlechtervergleich bleiben die Testergebnisse der Männer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 xml:space="preserve"> in Deutschland</w:t>
      </w:r>
      <w:r>
        <w:rPr>
          <w:rFonts w:asciiTheme="minorHAnsi" w:hAnsiTheme="minorHAnsi" w:cstheme="minorHAnsi"/>
          <w:bCs/>
          <w:szCs w:val="24"/>
          <w:lang w:eastAsia="de-DE"/>
        </w:rPr>
        <w:t xml:space="preserve"> weiter vor denen der Frauen.</w:t>
      </w:r>
      <w:r w:rsidR="00BD7F72">
        <w:rPr>
          <w:rFonts w:asciiTheme="minorHAnsi" w:hAnsiTheme="minorHAnsi" w:cstheme="minorHAnsi"/>
          <w:bCs/>
          <w:szCs w:val="24"/>
          <w:lang w:eastAsia="de-DE"/>
        </w:rPr>
        <w:t xml:space="preserve"> Während Männer einen EF EPI Score von 618 erhielten, werden die Englischkenntnisse der Frauen auf einen Wert von 608 eingestuft. </w:t>
      </w:r>
      <w:r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FB4938">
        <w:rPr>
          <w:rFonts w:asciiTheme="minorHAnsi" w:hAnsiTheme="minorHAnsi" w:cstheme="minorHAnsi"/>
          <w:bCs/>
          <w:szCs w:val="24"/>
          <w:lang w:eastAsia="de-DE"/>
        </w:rPr>
        <w:t xml:space="preserve">  </w:t>
      </w:r>
      <w:r w:rsidR="00B0072C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</w:p>
    <w:p w14:paraId="0A863D55" w14:textId="5AEB8C3E" w:rsidR="000437C1" w:rsidRDefault="000437C1" w:rsidP="00B0072C">
      <w:pPr>
        <w:spacing w:line="276" w:lineRule="auto"/>
        <w:rPr>
          <w:rFonts w:asciiTheme="minorHAnsi" w:hAnsiTheme="minorHAnsi" w:cstheme="minorHAnsi"/>
          <w:bCs/>
          <w:szCs w:val="24"/>
          <w:lang w:eastAsia="de-DE"/>
        </w:rPr>
      </w:pPr>
    </w:p>
    <w:p w14:paraId="1970005D" w14:textId="77777777" w:rsidR="000437C1" w:rsidRDefault="000437C1" w:rsidP="00B0072C">
      <w:pPr>
        <w:spacing w:line="276" w:lineRule="auto"/>
      </w:pPr>
    </w:p>
    <w:p w14:paraId="48720970" w14:textId="77777777" w:rsidR="001F1E67" w:rsidRDefault="001F1E67" w:rsidP="00324386">
      <w:pPr>
        <w:spacing w:line="276" w:lineRule="auto"/>
      </w:pPr>
    </w:p>
    <w:p w14:paraId="55CECDDC" w14:textId="77777777" w:rsidR="00D0495E" w:rsidRPr="005E07C7" w:rsidRDefault="00D0495E" w:rsidP="00EE1C84">
      <w:pPr>
        <w:spacing w:line="276" w:lineRule="auto"/>
        <w:rPr>
          <w:rFonts w:asciiTheme="minorHAnsi" w:hAnsiTheme="minorHAnsi" w:cstheme="minorHAnsi"/>
          <w:b/>
          <w:bCs/>
          <w:szCs w:val="24"/>
          <w:lang w:val="fr-FR" w:eastAsia="de-DE"/>
        </w:rPr>
      </w:pPr>
      <w:r w:rsidRPr="005E07C7">
        <w:rPr>
          <w:rFonts w:asciiTheme="minorHAnsi" w:hAnsiTheme="minorHAnsi" w:cstheme="minorHAnsi"/>
          <w:b/>
          <w:bCs/>
          <w:szCs w:val="24"/>
          <w:lang w:val="fr-FR" w:eastAsia="de-DE"/>
        </w:rPr>
        <w:lastRenderedPageBreak/>
        <w:t xml:space="preserve">Internationale Trends des EF EPI </w:t>
      </w:r>
      <w:proofErr w:type="gramStart"/>
      <w:r w:rsidRPr="005E07C7">
        <w:rPr>
          <w:rFonts w:asciiTheme="minorHAnsi" w:hAnsiTheme="minorHAnsi" w:cstheme="minorHAnsi"/>
          <w:b/>
          <w:bCs/>
          <w:szCs w:val="24"/>
          <w:lang w:val="fr-FR" w:eastAsia="de-DE"/>
        </w:rPr>
        <w:t>2022:</w:t>
      </w:r>
      <w:proofErr w:type="gramEnd"/>
    </w:p>
    <w:p w14:paraId="71458090" w14:textId="220931F8" w:rsidR="00EE1C84" w:rsidRPr="005E07C7" w:rsidRDefault="00381B5D" w:rsidP="00EE1C84">
      <w:pPr>
        <w:spacing w:line="276" w:lineRule="auto"/>
        <w:rPr>
          <w:rFonts w:asciiTheme="minorHAnsi" w:hAnsiTheme="minorHAnsi" w:cstheme="minorHAnsi"/>
          <w:b/>
          <w:bCs/>
          <w:szCs w:val="24"/>
          <w:lang w:val="fr-FR" w:eastAsia="de-DE"/>
        </w:rPr>
      </w:pPr>
      <w:r w:rsidRPr="005E07C7">
        <w:rPr>
          <w:rFonts w:asciiTheme="minorHAnsi" w:hAnsiTheme="minorHAnsi" w:cstheme="minorHAnsi"/>
          <w:b/>
          <w:bCs/>
          <w:szCs w:val="24"/>
          <w:lang w:val="fr-FR" w:eastAsia="de-DE"/>
        </w:rPr>
        <w:t xml:space="preserve"> </w:t>
      </w:r>
    </w:p>
    <w:p w14:paraId="560572F1" w14:textId="53CFBB42" w:rsidR="00317E7B" w:rsidRDefault="00317E7B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694D25">
        <w:rPr>
          <w:rFonts w:asciiTheme="minorHAnsi" w:hAnsiTheme="minorHAnsi" w:cstheme="minorHAnsi"/>
          <w:b/>
          <w:bCs/>
          <w:szCs w:val="24"/>
          <w:lang w:eastAsia="de-DE"/>
        </w:rPr>
        <w:t>Europa:</w:t>
      </w:r>
      <w:r w:rsidR="00D27CD5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694D25">
        <w:rPr>
          <w:rFonts w:asciiTheme="minorHAnsi" w:hAnsiTheme="minorHAnsi" w:cstheme="minorHAnsi"/>
          <w:szCs w:val="24"/>
          <w:lang w:eastAsia="de-DE"/>
        </w:rPr>
        <w:t>Während sich weltweit die Testergebnisse von 18-</w:t>
      </w:r>
      <w:r w:rsidR="005002F8">
        <w:rPr>
          <w:rFonts w:asciiTheme="minorHAnsi" w:hAnsiTheme="minorHAnsi" w:cstheme="minorHAnsi"/>
          <w:szCs w:val="24"/>
          <w:lang w:eastAsia="de-DE"/>
        </w:rPr>
        <w:t xml:space="preserve"> bis 20</w:t>
      </w:r>
      <w:r w:rsidR="00694D25">
        <w:rPr>
          <w:rFonts w:asciiTheme="minorHAnsi" w:hAnsiTheme="minorHAnsi" w:cstheme="minorHAnsi"/>
          <w:szCs w:val="24"/>
          <w:lang w:eastAsia="de-DE"/>
        </w:rPr>
        <w:t>-</w:t>
      </w:r>
      <w:r w:rsidR="002A1F1C">
        <w:rPr>
          <w:rFonts w:asciiTheme="minorHAnsi" w:hAnsiTheme="minorHAnsi" w:cstheme="minorHAnsi"/>
          <w:szCs w:val="24"/>
          <w:lang w:eastAsia="de-DE"/>
        </w:rPr>
        <w:t>J</w:t>
      </w:r>
      <w:r w:rsidR="00694D25">
        <w:rPr>
          <w:rFonts w:asciiTheme="minorHAnsi" w:hAnsiTheme="minorHAnsi" w:cstheme="minorHAnsi"/>
          <w:szCs w:val="24"/>
          <w:lang w:eastAsia="de-DE"/>
        </w:rPr>
        <w:t xml:space="preserve">ährigen verschlechtert haben, ist Europa die einzige Region, in der dies nicht der Fall ist. </w:t>
      </w:r>
      <w:r w:rsidR="00DF1280">
        <w:rPr>
          <w:rFonts w:asciiTheme="minorHAnsi" w:hAnsiTheme="minorHAnsi" w:cstheme="minorHAnsi"/>
          <w:szCs w:val="24"/>
          <w:lang w:eastAsia="de-DE"/>
        </w:rPr>
        <w:t>Gruppen mit geringerem Bildungsniveau steigern sich weiter.</w:t>
      </w:r>
    </w:p>
    <w:p w14:paraId="2B6E443B" w14:textId="6B309DC4" w:rsidR="00317E7B" w:rsidRDefault="00317E7B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A07ED1">
        <w:rPr>
          <w:rFonts w:asciiTheme="minorHAnsi" w:hAnsiTheme="minorHAnsi" w:cstheme="minorHAnsi"/>
          <w:b/>
          <w:bCs/>
          <w:szCs w:val="24"/>
          <w:lang w:eastAsia="de-DE"/>
        </w:rPr>
        <w:t>Mittel- und Südamerika: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A07ED1">
        <w:rPr>
          <w:rFonts w:asciiTheme="minorHAnsi" w:hAnsiTheme="minorHAnsi" w:cstheme="minorHAnsi"/>
          <w:szCs w:val="24"/>
          <w:lang w:eastAsia="de-DE"/>
        </w:rPr>
        <w:t xml:space="preserve">Mittel- und südamerikanische Länder </w:t>
      </w:r>
      <w:r>
        <w:rPr>
          <w:rFonts w:asciiTheme="minorHAnsi" w:hAnsiTheme="minorHAnsi" w:cstheme="minorHAnsi"/>
          <w:szCs w:val="24"/>
          <w:lang w:eastAsia="de-DE"/>
        </w:rPr>
        <w:t xml:space="preserve">verbessern sich weiterhin, </w:t>
      </w:r>
      <w:r w:rsidR="00A07ED1">
        <w:rPr>
          <w:rFonts w:asciiTheme="minorHAnsi" w:hAnsiTheme="minorHAnsi" w:cstheme="minorHAnsi"/>
          <w:szCs w:val="24"/>
          <w:lang w:eastAsia="de-DE"/>
        </w:rPr>
        <w:t>allerdings zeigen sich</w:t>
      </w:r>
      <w:r>
        <w:rPr>
          <w:rFonts w:asciiTheme="minorHAnsi" w:hAnsiTheme="minorHAnsi" w:cstheme="minorHAnsi"/>
          <w:szCs w:val="24"/>
          <w:lang w:eastAsia="de-DE"/>
        </w:rPr>
        <w:t xml:space="preserve"> altersbedingte Unterschiede</w:t>
      </w:r>
      <w:r w:rsidR="00A07ED1">
        <w:rPr>
          <w:rFonts w:asciiTheme="minorHAnsi" w:hAnsiTheme="minorHAnsi" w:cstheme="minorHAnsi"/>
          <w:szCs w:val="24"/>
          <w:lang w:eastAsia="de-DE"/>
        </w:rPr>
        <w:t>.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</w:p>
    <w:p w14:paraId="15C178E1" w14:textId="11FD3BFF" w:rsidR="00317E7B" w:rsidRDefault="00317E7B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5276D2">
        <w:rPr>
          <w:rFonts w:asciiTheme="minorHAnsi" w:hAnsiTheme="minorHAnsi" w:cstheme="minorHAnsi"/>
          <w:b/>
          <w:bCs/>
          <w:szCs w:val="24"/>
          <w:lang w:eastAsia="de-DE"/>
        </w:rPr>
        <w:t>Asien: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Obwohl sich ein Großteil der Länder im asiatischen Raum verbessert hat, ist der </w:t>
      </w:r>
      <w:r w:rsidR="00CC7913">
        <w:rPr>
          <w:rFonts w:asciiTheme="minorHAnsi" w:hAnsiTheme="minorHAnsi" w:cstheme="minorHAnsi"/>
          <w:szCs w:val="24"/>
          <w:lang w:eastAsia="de-DE"/>
        </w:rPr>
        <w:t xml:space="preserve">durchschnittliche </w:t>
      </w:r>
      <w:r w:rsidR="0059282D">
        <w:rPr>
          <w:rFonts w:asciiTheme="minorHAnsi" w:hAnsiTheme="minorHAnsi" w:cstheme="minorHAnsi"/>
          <w:szCs w:val="24"/>
          <w:lang w:eastAsia="de-DE"/>
        </w:rPr>
        <w:t>EPI-</w:t>
      </w:r>
      <w:r w:rsidR="005276D2">
        <w:rPr>
          <w:rFonts w:asciiTheme="minorHAnsi" w:hAnsiTheme="minorHAnsi" w:cstheme="minorHAnsi"/>
          <w:szCs w:val="24"/>
          <w:lang w:eastAsia="de-DE"/>
        </w:rPr>
        <w:t>Score</w:t>
      </w:r>
      <w:r w:rsidR="00CC7913">
        <w:rPr>
          <w:rFonts w:asciiTheme="minorHAnsi" w:hAnsiTheme="minorHAnsi" w:cstheme="minorHAnsi"/>
          <w:szCs w:val="24"/>
          <w:lang w:eastAsia="de-DE"/>
        </w:rPr>
        <w:t xml:space="preserve"> für diese Region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insgesamt</w:t>
      </w:r>
      <w:r>
        <w:rPr>
          <w:rFonts w:asciiTheme="minorHAnsi" w:hAnsiTheme="minorHAnsi" w:cstheme="minorHAnsi"/>
          <w:szCs w:val="24"/>
          <w:lang w:eastAsia="de-DE"/>
        </w:rPr>
        <w:t xml:space="preserve"> durch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die Verschlechterungen in</w:t>
      </w:r>
      <w:r>
        <w:rPr>
          <w:rFonts w:asciiTheme="minorHAnsi" w:hAnsiTheme="minorHAnsi" w:cstheme="minorHAnsi"/>
          <w:szCs w:val="24"/>
          <w:lang w:eastAsia="de-DE"/>
        </w:rPr>
        <w:t xml:space="preserve"> China und </w:t>
      </w:r>
      <w:r w:rsidR="00FC5102">
        <w:rPr>
          <w:rFonts w:asciiTheme="minorHAnsi" w:hAnsiTheme="minorHAnsi" w:cstheme="minorHAnsi"/>
          <w:szCs w:val="24"/>
          <w:lang w:eastAsia="de-DE"/>
        </w:rPr>
        <w:t xml:space="preserve">den </w:t>
      </w:r>
      <w:r>
        <w:rPr>
          <w:rFonts w:asciiTheme="minorHAnsi" w:hAnsiTheme="minorHAnsi" w:cstheme="minorHAnsi"/>
          <w:szCs w:val="24"/>
          <w:lang w:eastAsia="de-DE"/>
        </w:rPr>
        <w:t>Philippinen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gesunken.</w:t>
      </w:r>
    </w:p>
    <w:p w14:paraId="122FC3E3" w14:textId="7619A5A7" w:rsidR="00317E7B" w:rsidRDefault="00317E7B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5276D2">
        <w:rPr>
          <w:rFonts w:asciiTheme="minorHAnsi" w:hAnsiTheme="minorHAnsi" w:cstheme="minorHAnsi"/>
          <w:b/>
          <w:bCs/>
          <w:szCs w:val="24"/>
          <w:lang w:eastAsia="de-DE"/>
        </w:rPr>
        <w:t>Afrika und Naher Osten: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Die </w:t>
      </w:r>
      <w:r>
        <w:rPr>
          <w:rFonts w:asciiTheme="minorHAnsi" w:hAnsiTheme="minorHAnsi" w:cstheme="minorHAnsi"/>
          <w:szCs w:val="24"/>
          <w:lang w:eastAsia="de-DE"/>
        </w:rPr>
        <w:t xml:space="preserve">Englischkenntnisse bleiben </w:t>
      </w:r>
      <w:r w:rsidR="005276D2">
        <w:rPr>
          <w:rFonts w:asciiTheme="minorHAnsi" w:hAnsiTheme="minorHAnsi" w:cstheme="minorHAnsi"/>
          <w:szCs w:val="24"/>
          <w:lang w:eastAsia="de-DE"/>
        </w:rPr>
        <w:t>hier konstant.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212CF3">
        <w:rPr>
          <w:rFonts w:asciiTheme="minorHAnsi" w:hAnsiTheme="minorHAnsi" w:cstheme="minorHAnsi"/>
          <w:szCs w:val="24"/>
          <w:lang w:eastAsia="de-DE"/>
        </w:rPr>
        <w:t>Wie zuvor bleiben die Ergebnisse im Nahen Osten niedrig, in Afrika sind große Unterschiede in den verschiedenen Alters- und Geschlechtergruppen zu sehen.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</w:p>
    <w:p w14:paraId="5003787F" w14:textId="13F8D2B8" w:rsidR="00D0495E" w:rsidRDefault="00C16C53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b/>
          <w:bCs/>
          <w:szCs w:val="24"/>
          <w:lang w:eastAsia="de-DE"/>
        </w:rPr>
        <w:t>Unterschiede in den Geschlechtern</w:t>
      </w:r>
      <w:r w:rsidR="005276D2" w:rsidRPr="005276D2">
        <w:rPr>
          <w:rFonts w:asciiTheme="minorHAnsi" w:hAnsiTheme="minorHAnsi" w:cstheme="minorHAnsi"/>
          <w:b/>
          <w:bCs/>
          <w:szCs w:val="24"/>
          <w:lang w:eastAsia="de-DE"/>
        </w:rPr>
        <w:t>: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D0495E">
        <w:rPr>
          <w:rFonts w:asciiTheme="minorHAnsi" w:hAnsiTheme="minorHAnsi" w:cstheme="minorHAnsi"/>
          <w:szCs w:val="24"/>
          <w:lang w:eastAsia="de-DE"/>
        </w:rPr>
        <w:t xml:space="preserve">Weltweit erhielten Männer </w:t>
      </w:r>
      <w:r w:rsidR="00744243">
        <w:rPr>
          <w:rFonts w:asciiTheme="minorHAnsi" w:hAnsiTheme="minorHAnsi" w:cstheme="minorHAnsi"/>
          <w:szCs w:val="24"/>
          <w:lang w:eastAsia="de-DE"/>
        </w:rPr>
        <w:t>bessere</w:t>
      </w:r>
      <w:r w:rsidR="00D0495E">
        <w:rPr>
          <w:rFonts w:asciiTheme="minorHAnsi" w:hAnsiTheme="minorHAnsi" w:cstheme="minorHAnsi"/>
          <w:szCs w:val="24"/>
          <w:lang w:eastAsia="de-DE"/>
        </w:rPr>
        <w:t xml:space="preserve"> Ergebnisse als Frauen.</w:t>
      </w:r>
      <w:r w:rsidR="00FD5213">
        <w:rPr>
          <w:rFonts w:asciiTheme="minorHAnsi" w:hAnsiTheme="minorHAnsi" w:cstheme="minorHAnsi"/>
          <w:szCs w:val="24"/>
          <w:lang w:eastAsia="de-DE"/>
        </w:rPr>
        <w:t xml:space="preserve"> Dies lässt sich durch Ungleichheiten im Bildungssystem erklären. </w:t>
      </w:r>
    </w:p>
    <w:p w14:paraId="04CADDFA" w14:textId="63ACA557" w:rsidR="00327D7F" w:rsidRDefault="00E2011F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b/>
          <w:bCs/>
          <w:szCs w:val="24"/>
          <w:lang w:eastAsia="de-DE"/>
        </w:rPr>
        <w:t>Unterschiede in den Altersgruppen</w:t>
      </w:r>
      <w:r w:rsidR="005276D2" w:rsidRPr="005276D2">
        <w:rPr>
          <w:rFonts w:asciiTheme="minorHAnsi" w:hAnsiTheme="minorHAnsi" w:cstheme="minorHAnsi"/>
          <w:b/>
          <w:bCs/>
          <w:szCs w:val="24"/>
          <w:lang w:eastAsia="de-DE"/>
        </w:rPr>
        <w:t>: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Die größte Steigerung ließ sich bei der Gruppe 40+ feststellen</w:t>
      </w:r>
      <w:r w:rsidR="00327D7F">
        <w:rPr>
          <w:rFonts w:asciiTheme="minorHAnsi" w:hAnsiTheme="minorHAnsi" w:cstheme="minorHAnsi"/>
          <w:szCs w:val="24"/>
          <w:lang w:eastAsia="de-DE"/>
        </w:rPr>
        <w:t>.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Und</w:t>
      </w:r>
      <w:r w:rsidR="00327D7F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5276D2">
        <w:rPr>
          <w:rFonts w:asciiTheme="minorHAnsi" w:hAnsiTheme="minorHAnsi" w:cstheme="minorHAnsi"/>
          <w:szCs w:val="24"/>
          <w:lang w:eastAsia="de-DE"/>
        </w:rPr>
        <w:t>a</w:t>
      </w:r>
      <w:r w:rsidR="00327D7F">
        <w:rPr>
          <w:rFonts w:asciiTheme="minorHAnsi" w:hAnsiTheme="minorHAnsi" w:cstheme="minorHAnsi"/>
          <w:szCs w:val="24"/>
          <w:lang w:eastAsia="de-DE"/>
        </w:rPr>
        <w:t xml:space="preserve">uch die 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21- bis </w:t>
      </w:r>
      <w:r w:rsidR="00327D7F">
        <w:rPr>
          <w:rFonts w:asciiTheme="minorHAnsi" w:hAnsiTheme="minorHAnsi" w:cstheme="minorHAnsi"/>
          <w:szCs w:val="24"/>
          <w:lang w:eastAsia="de-DE"/>
        </w:rPr>
        <w:t>25-</w:t>
      </w:r>
      <w:r w:rsidR="002F5E3F">
        <w:rPr>
          <w:rFonts w:asciiTheme="minorHAnsi" w:hAnsiTheme="minorHAnsi" w:cstheme="minorHAnsi"/>
          <w:szCs w:val="24"/>
          <w:lang w:eastAsia="de-DE"/>
        </w:rPr>
        <w:t>J</w:t>
      </w:r>
      <w:r w:rsidR="00327D7F">
        <w:rPr>
          <w:rFonts w:asciiTheme="minorHAnsi" w:hAnsiTheme="minorHAnsi" w:cstheme="minorHAnsi"/>
          <w:szCs w:val="24"/>
          <w:lang w:eastAsia="de-DE"/>
        </w:rPr>
        <w:t xml:space="preserve">ährigen </w:t>
      </w:r>
      <w:r w:rsidR="00C26D84">
        <w:rPr>
          <w:rFonts w:asciiTheme="minorHAnsi" w:hAnsiTheme="minorHAnsi" w:cstheme="minorHAnsi"/>
          <w:szCs w:val="24"/>
          <w:lang w:eastAsia="de-DE"/>
        </w:rPr>
        <w:t xml:space="preserve">verbesserten </w:t>
      </w:r>
      <w:r w:rsidR="00327D7F">
        <w:rPr>
          <w:rFonts w:asciiTheme="minorHAnsi" w:hAnsiTheme="minorHAnsi" w:cstheme="minorHAnsi"/>
          <w:szCs w:val="24"/>
          <w:lang w:eastAsia="de-DE"/>
        </w:rPr>
        <w:t>sich. Nur die 18- bis 20-</w:t>
      </w:r>
      <w:r w:rsidR="002F5E3F">
        <w:rPr>
          <w:rFonts w:asciiTheme="minorHAnsi" w:hAnsiTheme="minorHAnsi" w:cstheme="minorHAnsi"/>
          <w:szCs w:val="24"/>
          <w:lang w:eastAsia="de-DE"/>
        </w:rPr>
        <w:t>J</w:t>
      </w:r>
      <w:r w:rsidR="00327D7F">
        <w:rPr>
          <w:rFonts w:asciiTheme="minorHAnsi" w:hAnsiTheme="minorHAnsi" w:cstheme="minorHAnsi"/>
          <w:szCs w:val="24"/>
          <w:lang w:eastAsia="de-DE"/>
        </w:rPr>
        <w:t xml:space="preserve">ährigen </w:t>
      </w:r>
      <w:r w:rsidR="002F5E3F">
        <w:rPr>
          <w:rFonts w:asciiTheme="minorHAnsi" w:hAnsiTheme="minorHAnsi" w:cstheme="minorHAnsi"/>
          <w:szCs w:val="24"/>
          <w:lang w:eastAsia="de-DE"/>
        </w:rPr>
        <w:t>erhielten schlechtere Testergebnisse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im Vergleich</w:t>
      </w:r>
      <w:r w:rsidR="00327D7F">
        <w:rPr>
          <w:rFonts w:asciiTheme="minorHAnsi" w:hAnsiTheme="minorHAnsi" w:cstheme="minorHAnsi"/>
          <w:szCs w:val="24"/>
          <w:lang w:eastAsia="de-DE"/>
        </w:rPr>
        <w:t xml:space="preserve"> zum Vorjahr. </w:t>
      </w:r>
    </w:p>
    <w:p w14:paraId="32AAE000" w14:textId="2E7B462D" w:rsidR="00D0495E" w:rsidRDefault="007F4D17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7F4D17">
        <w:rPr>
          <w:rFonts w:asciiTheme="minorHAnsi" w:hAnsiTheme="minorHAnsi" w:cstheme="minorHAnsi"/>
          <w:b/>
          <w:bCs/>
          <w:szCs w:val="24"/>
          <w:lang w:eastAsia="de-DE"/>
        </w:rPr>
        <w:t>Großstädte: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D0495E">
        <w:rPr>
          <w:rFonts w:asciiTheme="minorHAnsi" w:hAnsiTheme="minorHAnsi" w:cstheme="minorHAnsi"/>
          <w:szCs w:val="24"/>
          <w:lang w:eastAsia="de-DE"/>
        </w:rPr>
        <w:t>Großstädte weisen nicht immer die besten Englischkenntnisse vor. Von 500 Städten konnten 130 keine besseren Ergebnisse als ihre Region erzielen.</w:t>
      </w:r>
    </w:p>
    <w:p w14:paraId="4A4000F1" w14:textId="6E06806F" w:rsidR="00F37273" w:rsidRDefault="00F37273" w:rsidP="00F37273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0A7A0FCC" w14:textId="77777777" w:rsidR="00D3171D" w:rsidRPr="00F37273" w:rsidRDefault="00D3171D" w:rsidP="00F37273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233A1947" w14:textId="79C599F4" w:rsidR="00F37273" w:rsidRPr="00F37273" w:rsidRDefault="00F37273" w:rsidP="00F37273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>Die deutschen Top-</w:t>
      </w:r>
      <w:r w:rsidR="005C19E0">
        <w:rPr>
          <w:rFonts w:asciiTheme="minorHAnsi" w:hAnsiTheme="minorHAnsi" w:cstheme="minorHAnsi"/>
          <w:b/>
          <w:bCs/>
          <w:szCs w:val="24"/>
          <w:lang w:eastAsia="de-DE"/>
        </w:rPr>
        <w:t>10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 xml:space="preserve">-Städte 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="008B0CF6"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  <w:t xml:space="preserve"> Die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 xml:space="preserve"> internationalen Top-10-Länder 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br/>
        <w:t>des EF EPI 202</w:t>
      </w:r>
      <w:r>
        <w:rPr>
          <w:rFonts w:asciiTheme="minorHAnsi" w:hAnsiTheme="minorHAnsi" w:cstheme="minorHAnsi"/>
          <w:b/>
          <w:bCs/>
          <w:szCs w:val="24"/>
          <w:lang w:eastAsia="de-DE"/>
        </w:rPr>
        <w:t>2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 xml:space="preserve">: 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="00E301A0"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  <w:t xml:space="preserve"> des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 xml:space="preserve"> EF EPI 202</w:t>
      </w:r>
      <w:r>
        <w:rPr>
          <w:rFonts w:asciiTheme="minorHAnsi" w:hAnsiTheme="minorHAnsi" w:cstheme="minorHAnsi"/>
          <w:b/>
          <w:bCs/>
          <w:szCs w:val="24"/>
          <w:lang w:eastAsia="de-DE"/>
        </w:rPr>
        <w:t>2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>: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708"/>
        <w:gridCol w:w="1701"/>
      </w:tblGrid>
      <w:tr w:rsidR="00F37273" w14:paraId="695A2D3B" w14:textId="77777777" w:rsidTr="00563E53">
        <w:tc>
          <w:tcPr>
            <w:tcW w:w="704" w:type="dxa"/>
          </w:tcPr>
          <w:p w14:paraId="06E887EC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Platz</w:t>
            </w:r>
          </w:p>
        </w:tc>
        <w:tc>
          <w:tcPr>
            <w:tcW w:w="1701" w:type="dxa"/>
          </w:tcPr>
          <w:p w14:paraId="21B31505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Stadt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3A21B4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472BDBC5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Platz</w:t>
            </w:r>
          </w:p>
        </w:tc>
        <w:tc>
          <w:tcPr>
            <w:tcW w:w="1701" w:type="dxa"/>
          </w:tcPr>
          <w:p w14:paraId="789AE543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Land</w:t>
            </w:r>
          </w:p>
        </w:tc>
      </w:tr>
      <w:tr w:rsidR="00F37273" w14:paraId="24BF6B52" w14:textId="77777777" w:rsidTr="00563E53">
        <w:tc>
          <w:tcPr>
            <w:tcW w:w="704" w:type="dxa"/>
          </w:tcPr>
          <w:p w14:paraId="43860DDF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</w:p>
        </w:tc>
        <w:tc>
          <w:tcPr>
            <w:tcW w:w="1701" w:type="dxa"/>
          </w:tcPr>
          <w:p w14:paraId="08CEEAE6" w14:textId="22E5FDC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Karlsruh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162697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3DD328B3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</w:p>
        </w:tc>
        <w:tc>
          <w:tcPr>
            <w:tcW w:w="1701" w:type="dxa"/>
            <w:vAlign w:val="bottom"/>
          </w:tcPr>
          <w:p w14:paraId="68CD3D8E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2C7BBF">
              <w:rPr>
                <w:rFonts w:asciiTheme="minorHAnsi" w:hAnsiTheme="minorHAnsi" w:cstheme="minorHAnsi"/>
                <w:szCs w:val="24"/>
                <w:lang w:eastAsia="de-DE"/>
              </w:rPr>
              <w:t>Niederlande</w:t>
            </w:r>
          </w:p>
        </w:tc>
      </w:tr>
      <w:tr w:rsidR="00F37273" w14:paraId="463060B2" w14:textId="77777777" w:rsidTr="00563E53">
        <w:tc>
          <w:tcPr>
            <w:tcW w:w="704" w:type="dxa"/>
          </w:tcPr>
          <w:p w14:paraId="5E84F07E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2</w:t>
            </w:r>
          </w:p>
        </w:tc>
        <w:tc>
          <w:tcPr>
            <w:tcW w:w="1701" w:type="dxa"/>
          </w:tcPr>
          <w:p w14:paraId="2D0B0B75" w14:textId="4E7D13F5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Münche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C360BF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31633FAD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2</w:t>
            </w:r>
          </w:p>
        </w:tc>
        <w:tc>
          <w:tcPr>
            <w:tcW w:w="1701" w:type="dxa"/>
            <w:vAlign w:val="bottom"/>
          </w:tcPr>
          <w:p w14:paraId="478EA3D8" w14:textId="56F64F2B" w:rsidR="00F37273" w:rsidRDefault="00607F17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Singapur</w:t>
            </w:r>
          </w:p>
        </w:tc>
      </w:tr>
      <w:tr w:rsidR="00F37273" w14:paraId="683AB8D7" w14:textId="77777777" w:rsidTr="00563E53">
        <w:tc>
          <w:tcPr>
            <w:tcW w:w="704" w:type="dxa"/>
          </w:tcPr>
          <w:p w14:paraId="48FA7497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3</w:t>
            </w:r>
          </w:p>
        </w:tc>
        <w:tc>
          <w:tcPr>
            <w:tcW w:w="1701" w:type="dxa"/>
          </w:tcPr>
          <w:p w14:paraId="4B579C39" w14:textId="0395D9B3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Dresde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B11089A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5783EA3D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3</w:t>
            </w:r>
          </w:p>
        </w:tc>
        <w:tc>
          <w:tcPr>
            <w:tcW w:w="1701" w:type="dxa"/>
            <w:vAlign w:val="bottom"/>
          </w:tcPr>
          <w:p w14:paraId="7ABE0E62" w14:textId="1D346EE3" w:rsidR="00F37273" w:rsidRDefault="004B670C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Österreich</w:t>
            </w:r>
          </w:p>
        </w:tc>
      </w:tr>
      <w:tr w:rsidR="00F37273" w14:paraId="6A146474" w14:textId="77777777" w:rsidTr="00563E53">
        <w:tc>
          <w:tcPr>
            <w:tcW w:w="704" w:type="dxa"/>
          </w:tcPr>
          <w:p w14:paraId="2FD1F808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4</w:t>
            </w:r>
          </w:p>
        </w:tc>
        <w:tc>
          <w:tcPr>
            <w:tcW w:w="1701" w:type="dxa"/>
          </w:tcPr>
          <w:p w14:paraId="25252246" w14:textId="20E9AAEC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Breme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A0A954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5A8CC372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4</w:t>
            </w:r>
          </w:p>
        </w:tc>
        <w:tc>
          <w:tcPr>
            <w:tcW w:w="1701" w:type="dxa"/>
            <w:vAlign w:val="bottom"/>
          </w:tcPr>
          <w:p w14:paraId="6532D4A3" w14:textId="6C0AB51B" w:rsidR="00F37273" w:rsidRDefault="004B670C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Norwegen</w:t>
            </w:r>
          </w:p>
        </w:tc>
      </w:tr>
      <w:tr w:rsidR="00F37273" w14:paraId="278A30FA" w14:textId="77777777" w:rsidTr="00563E53">
        <w:tc>
          <w:tcPr>
            <w:tcW w:w="704" w:type="dxa"/>
          </w:tcPr>
          <w:p w14:paraId="2B5E9DEB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5</w:t>
            </w:r>
          </w:p>
        </w:tc>
        <w:tc>
          <w:tcPr>
            <w:tcW w:w="1701" w:type="dxa"/>
          </w:tcPr>
          <w:p w14:paraId="67DD09CC" w14:textId="6ECD03CD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Düsseldorf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CDD79D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64D56937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5</w:t>
            </w:r>
          </w:p>
        </w:tc>
        <w:tc>
          <w:tcPr>
            <w:tcW w:w="1701" w:type="dxa"/>
            <w:vAlign w:val="bottom"/>
          </w:tcPr>
          <w:p w14:paraId="6A32523F" w14:textId="642BA754" w:rsidR="00F37273" w:rsidRDefault="004B670C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Dänemark</w:t>
            </w:r>
          </w:p>
        </w:tc>
      </w:tr>
      <w:tr w:rsidR="00F37273" w14:paraId="7DEFC90B" w14:textId="77777777" w:rsidTr="00563E53">
        <w:tc>
          <w:tcPr>
            <w:tcW w:w="704" w:type="dxa"/>
          </w:tcPr>
          <w:p w14:paraId="7B85A47C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6</w:t>
            </w:r>
          </w:p>
        </w:tc>
        <w:tc>
          <w:tcPr>
            <w:tcW w:w="1701" w:type="dxa"/>
          </w:tcPr>
          <w:p w14:paraId="510415B1" w14:textId="6190DEB8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Bon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C10FD4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1D88FA68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6</w:t>
            </w:r>
          </w:p>
        </w:tc>
        <w:tc>
          <w:tcPr>
            <w:tcW w:w="1701" w:type="dxa"/>
            <w:vAlign w:val="bottom"/>
          </w:tcPr>
          <w:p w14:paraId="2AFB18B6" w14:textId="768D4C12" w:rsidR="00F37273" w:rsidRDefault="004B670C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Belgien</w:t>
            </w:r>
          </w:p>
        </w:tc>
      </w:tr>
      <w:tr w:rsidR="00F37273" w14:paraId="111161E6" w14:textId="77777777" w:rsidTr="00563E53">
        <w:tc>
          <w:tcPr>
            <w:tcW w:w="704" w:type="dxa"/>
          </w:tcPr>
          <w:p w14:paraId="73009D69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7</w:t>
            </w:r>
          </w:p>
        </w:tc>
        <w:tc>
          <w:tcPr>
            <w:tcW w:w="1701" w:type="dxa"/>
          </w:tcPr>
          <w:p w14:paraId="79A3AD11" w14:textId="6B1191FF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Stuttgart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3362FC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29691020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7</w:t>
            </w:r>
          </w:p>
        </w:tc>
        <w:tc>
          <w:tcPr>
            <w:tcW w:w="1701" w:type="dxa"/>
            <w:vAlign w:val="bottom"/>
          </w:tcPr>
          <w:p w14:paraId="3E9C6667" w14:textId="464924D2" w:rsidR="00F37273" w:rsidRDefault="004B670C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Schweden</w:t>
            </w:r>
          </w:p>
        </w:tc>
      </w:tr>
      <w:tr w:rsidR="00F37273" w14:paraId="2036C3A0" w14:textId="77777777" w:rsidTr="00563E53">
        <w:tc>
          <w:tcPr>
            <w:tcW w:w="704" w:type="dxa"/>
          </w:tcPr>
          <w:p w14:paraId="62E57E48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8</w:t>
            </w:r>
          </w:p>
        </w:tc>
        <w:tc>
          <w:tcPr>
            <w:tcW w:w="1701" w:type="dxa"/>
          </w:tcPr>
          <w:p w14:paraId="192A862C" w14:textId="31CC0CBA" w:rsidR="00F37273" w:rsidRPr="00A56748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Hambur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69FCAF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700F8FFA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8</w:t>
            </w:r>
          </w:p>
        </w:tc>
        <w:tc>
          <w:tcPr>
            <w:tcW w:w="1701" w:type="dxa"/>
            <w:vAlign w:val="bottom"/>
          </w:tcPr>
          <w:p w14:paraId="201351D3" w14:textId="6CCA572A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 xml:space="preserve"> </w:t>
            </w:r>
            <w:r w:rsidR="004B670C">
              <w:rPr>
                <w:rFonts w:asciiTheme="minorHAnsi" w:hAnsiTheme="minorHAnsi" w:cstheme="minorHAnsi"/>
                <w:szCs w:val="24"/>
                <w:lang w:eastAsia="de-DE"/>
              </w:rPr>
              <w:t>Finnland</w:t>
            </w:r>
          </w:p>
        </w:tc>
      </w:tr>
      <w:tr w:rsidR="00F37273" w14:paraId="40C4DBF0" w14:textId="77777777" w:rsidTr="00563E53">
        <w:tc>
          <w:tcPr>
            <w:tcW w:w="704" w:type="dxa"/>
          </w:tcPr>
          <w:p w14:paraId="6FFB9EE6" w14:textId="0931D34A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9</w:t>
            </w:r>
          </w:p>
        </w:tc>
        <w:tc>
          <w:tcPr>
            <w:tcW w:w="1701" w:type="dxa"/>
          </w:tcPr>
          <w:p w14:paraId="230BCC3A" w14:textId="1B57638D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Dortmun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A68B7D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0E41F9A7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9</w:t>
            </w:r>
          </w:p>
        </w:tc>
        <w:tc>
          <w:tcPr>
            <w:tcW w:w="1701" w:type="dxa"/>
            <w:vAlign w:val="bottom"/>
          </w:tcPr>
          <w:p w14:paraId="14133AD6" w14:textId="74D6FEE3" w:rsidR="00F37273" w:rsidRDefault="004B670C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Portugal</w:t>
            </w:r>
          </w:p>
        </w:tc>
      </w:tr>
      <w:tr w:rsidR="00F37273" w14:paraId="281CD672" w14:textId="77777777" w:rsidTr="00563E53">
        <w:tc>
          <w:tcPr>
            <w:tcW w:w="704" w:type="dxa"/>
          </w:tcPr>
          <w:p w14:paraId="5B3668DE" w14:textId="66C09DB0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0</w:t>
            </w:r>
          </w:p>
        </w:tc>
        <w:tc>
          <w:tcPr>
            <w:tcW w:w="1701" w:type="dxa"/>
          </w:tcPr>
          <w:p w14:paraId="5161EEF4" w14:textId="106B8DF6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Hannov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18EC78" w14:textId="77777777" w:rsidR="00F37273" w:rsidRDefault="00F37273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18348BAB" w14:textId="77777777" w:rsidR="00F37273" w:rsidRPr="006B4B0B" w:rsidRDefault="00F37273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0</w:t>
            </w:r>
          </w:p>
        </w:tc>
        <w:tc>
          <w:tcPr>
            <w:tcW w:w="1701" w:type="dxa"/>
            <w:vAlign w:val="bottom"/>
          </w:tcPr>
          <w:p w14:paraId="32DECAF5" w14:textId="51257449" w:rsidR="00F37273" w:rsidRDefault="00607F17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Deutschland</w:t>
            </w:r>
          </w:p>
        </w:tc>
      </w:tr>
    </w:tbl>
    <w:p w14:paraId="27A6F23D" w14:textId="77777777" w:rsidR="00D0495E" w:rsidRPr="00D0495E" w:rsidRDefault="00D0495E" w:rsidP="00D0495E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61208FC3" w14:textId="64C405B6" w:rsidR="00F37273" w:rsidRPr="0075569F" w:rsidRDefault="00F37273" w:rsidP="00F37273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>Die vollständige Tabelle mit der Platzierung aller Länder sowie weitere d</w:t>
      </w:r>
      <w:r w:rsidRPr="00441FD3">
        <w:rPr>
          <w:rFonts w:asciiTheme="minorHAnsi" w:hAnsiTheme="minorHAnsi" w:cstheme="minorHAnsi"/>
          <w:szCs w:val="24"/>
          <w:lang w:eastAsia="de-DE"/>
        </w:rPr>
        <w:t xml:space="preserve">etaillierte Informationen und Auswertungen </w:t>
      </w:r>
      <w:r>
        <w:rPr>
          <w:rFonts w:asciiTheme="minorHAnsi" w:hAnsiTheme="minorHAnsi" w:cstheme="minorHAnsi"/>
          <w:szCs w:val="24"/>
          <w:lang w:eastAsia="de-DE"/>
        </w:rPr>
        <w:t>rund um den</w:t>
      </w:r>
      <w:r w:rsidRPr="00441FD3">
        <w:rPr>
          <w:rFonts w:asciiTheme="minorHAnsi" w:hAnsiTheme="minorHAnsi" w:cstheme="minorHAnsi"/>
          <w:szCs w:val="24"/>
          <w:lang w:eastAsia="de-DE"/>
        </w:rPr>
        <w:t xml:space="preserve"> EF English </w:t>
      </w:r>
      <w:proofErr w:type="spellStart"/>
      <w:r w:rsidRPr="00441FD3">
        <w:rPr>
          <w:rFonts w:asciiTheme="minorHAnsi" w:hAnsiTheme="minorHAnsi" w:cstheme="minorHAnsi"/>
          <w:szCs w:val="24"/>
          <w:lang w:eastAsia="de-DE"/>
        </w:rPr>
        <w:t>Proficiency</w:t>
      </w:r>
      <w:proofErr w:type="spellEnd"/>
      <w:r>
        <w:rPr>
          <w:rFonts w:asciiTheme="minorHAnsi" w:hAnsiTheme="minorHAnsi" w:cstheme="minorHAnsi"/>
          <w:szCs w:val="24"/>
          <w:lang w:eastAsia="de-DE"/>
        </w:rPr>
        <w:t xml:space="preserve"> Index 202</w:t>
      </w:r>
      <w:r w:rsidR="00607F17">
        <w:rPr>
          <w:rFonts w:asciiTheme="minorHAnsi" w:hAnsiTheme="minorHAnsi" w:cstheme="minorHAnsi"/>
          <w:szCs w:val="24"/>
          <w:lang w:eastAsia="de-DE"/>
        </w:rPr>
        <w:t>2</w:t>
      </w:r>
      <w:r w:rsidRPr="00441FD3">
        <w:rPr>
          <w:rFonts w:asciiTheme="minorHAnsi" w:hAnsiTheme="minorHAnsi" w:cstheme="minorHAnsi"/>
          <w:szCs w:val="24"/>
          <w:lang w:eastAsia="de-DE"/>
        </w:rPr>
        <w:t xml:space="preserve"> </w:t>
      </w:r>
      <w:r>
        <w:rPr>
          <w:rFonts w:asciiTheme="minorHAnsi" w:hAnsiTheme="minorHAnsi" w:cstheme="minorHAnsi"/>
          <w:szCs w:val="24"/>
          <w:lang w:eastAsia="de-DE"/>
        </w:rPr>
        <w:t xml:space="preserve">gibt es </w:t>
      </w:r>
      <w:r w:rsidRPr="00441FD3">
        <w:rPr>
          <w:rFonts w:asciiTheme="minorHAnsi" w:hAnsiTheme="minorHAnsi" w:cstheme="minorHAnsi"/>
          <w:szCs w:val="24"/>
          <w:lang w:eastAsia="de-DE"/>
        </w:rPr>
        <w:t xml:space="preserve">unter </w:t>
      </w:r>
      <w:hyperlink r:id="rId13" w:history="1">
        <w:r w:rsidRPr="005E4155">
          <w:rPr>
            <w:rStyle w:val="Hyperlink"/>
            <w:rFonts w:asciiTheme="minorHAnsi" w:hAnsiTheme="minorHAnsi" w:cstheme="minorHAnsi"/>
            <w:szCs w:val="24"/>
            <w:lang w:eastAsia="de-DE"/>
          </w:rPr>
          <w:t>www.ef.de/epi</w:t>
        </w:r>
      </w:hyperlink>
      <w:r w:rsidRPr="00441FD3">
        <w:rPr>
          <w:rFonts w:asciiTheme="minorHAnsi" w:hAnsiTheme="minorHAnsi" w:cstheme="minorHAnsi"/>
          <w:szCs w:val="24"/>
          <w:lang w:eastAsia="de-DE"/>
        </w:rPr>
        <w:t>.</w:t>
      </w:r>
    </w:p>
    <w:p w14:paraId="18195B53" w14:textId="77777777" w:rsidR="00F64328" w:rsidRDefault="00F64328" w:rsidP="00256F90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bookmarkEnd w:id="1"/>
    <w:p w14:paraId="3C1D0AA5" w14:textId="7875E561" w:rsidR="00EA6599" w:rsidRDefault="00EA6599" w:rsidP="00441FD3">
      <w:pPr>
        <w:spacing w:line="276" w:lineRule="auto"/>
        <w:rPr>
          <w:b/>
          <w:sz w:val="20"/>
          <w:szCs w:val="20"/>
        </w:rPr>
      </w:pPr>
    </w:p>
    <w:p w14:paraId="0253072E" w14:textId="1B0262CA" w:rsidR="00441FD3" w:rsidRPr="00441FD3" w:rsidRDefault="004130D3" w:rsidP="00441FD3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  <w:t>Über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  <w:t xml:space="preserve"> EF Education First und den</w:t>
      </w:r>
      <w:r w:rsidR="00441FD3" w:rsidRPr="00441FD3"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  <w:t xml:space="preserve"> EF English Proficiency Index (EF EPI)</w:t>
      </w:r>
    </w:p>
    <w:p w14:paraId="62A202EE" w14:textId="1E372377" w:rsidR="004130D3" w:rsidRDefault="004130D3" w:rsidP="00441FD3">
      <w:pPr>
        <w:spacing w:line="276" w:lineRule="auto"/>
        <w:rPr>
          <w:sz w:val="20"/>
          <w:szCs w:val="20"/>
        </w:rPr>
      </w:pPr>
      <w:r w:rsidRPr="004130D3">
        <w:rPr>
          <w:b/>
          <w:bCs/>
          <w:sz w:val="20"/>
          <w:szCs w:val="20"/>
        </w:rPr>
        <w:t>EF Education First</w:t>
      </w:r>
      <w:r w:rsidRPr="009E7FAF">
        <w:rPr>
          <w:sz w:val="20"/>
          <w:szCs w:val="20"/>
        </w:rPr>
        <w:t xml:space="preserve"> ist ein internationales Bildungsunternehmen </w:t>
      </w:r>
      <w:r w:rsidR="00CC47A2">
        <w:rPr>
          <w:sz w:val="20"/>
          <w:szCs w:val="20"/>
        </w:rPr>
        <w:t>für Sprach- und</w:t>
      </w:r>
      <w:r w:rsidRPr="009E7FAF">
        <w:rPr>
          <w:sz w:val="20"/>
          <w:szCs w:val="20"/>
        </w:rPr>
        <w:t xml:space="preserve"> Bildungsreise</w:t>
      </w:r>
      <w:r w:rsidR="00977A74">
        <w:rPr>
          <w:sz w:val="20"/>
          <w:szCs w:val="20"/>
        </w:rPr>
        <w:t xml:space="preserve">n, </w:t>
      </w:r>
      <w:r w:rsidRPr="009E7FAF">
        <w:rPr>
          <w:sz w:val="20"/>
          <w:szCs w:val="20"/>
        </w:rPr>
        <w:t xml:space="preserve">internationale akademische Abschlüsse und Kulturaustausch. Seit 1969 ist das Unternehmen in Deutschland ansässig und hat seinen größten Standort in Düsseldorf. </w:t>
      </w:r>
    </w:p>
    <w:p w14:paraId="44584C38" w14:textId="77777777" w:rsidR="00B6742F" w:rsidRDefault="00B6742F" w:rsidP="00441FD3">
      <w:pPr>
        <w:spacing w:line="276" w:lineRule="auto"/>
        <w:rPr>
          <w:sz w:val="20"/>
          <w:szCs w:val="20"/>
        </w:rPr>
      </w:pPr>
    </w:p>
    <w:p w14:paraId="0602AB18" w14:textId="35A0BEFA" w:rsidR="00CD309F" w:rsidRPr="00BB11CF" w:rsidRDefault="00441FD3" w:rsidP="00A72B9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Der </w:t>
      </w:r>
      <w:r w:rsidRPr="004130D3">
        <w:rPr>
          <w:rFonts w:asciiTheme="minorHAnsi" w:hAnsiTheme="minorHAnsi" w:cstheme="minorHAnsi"/>
          <w:b/>
          <w:sz w:val="20"/>
          <w:szCs w:val="20"/>
          <w:lang w:eastAsia="de-DE"/>
        </w:rPr>
        <w:t>EF EPI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basiert auf Testdaten von weltweit </w:t>
      </w:r>
      <w:r w:rsidR="00D411DF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rund zwei 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Millionen </w:t>
      </w:r>
      <w:r w:rsidR="00DC2947">
        <w:rPr>
          <w:rFonts w:asciiTheme="minorHAnsi" w:hAnsiTheme="minorHAnsi" w:cstheme="minorHAnsi"/>
          <w:bCs/>
          <w:sz w:val="20"/>
          <w:szCs w:val="20"/>
          <w:lang w:eastAsia="de-DE"/>
        </w:rPr>
        <w:t>Teilnehmenden</w:t>
      </w:r>
      <w:r w:rsidR="00D411DF">
        <w:rPr>
          <w:rFonts w:asciiTheme="minorHAnsi" w:hAnsiTheme="minorHAnsi" w:cstheme="minorHAnsi"/>
          <w:bCs/>
          <w:sz w:val="20"/>
          <w:szCs w:val="20"/>
          <w:lang w:eastAsia="de-DE"/>
        </w:rPr>
        <w:t>, die im Jahr 202</w:t>
      </w:r>
      <w:r w:rsidR="00697348">
        <w:rPr>
          <w:rFonts w:asciiTheme="minorHAnsi" w:hAnsiTheme="minorHAnsi" w:cstheme="minorHAnsi"/>
          <w:bCs/>
          <w:sz w:val="20"/>
          <w:szCs w:val="20"/>
          <w:lang w:eastAsia="de-DE"/>
        </w:rPr>
        <w:t>2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</w:t>
      </w:r>
      <w:r w:rsidR="004B3F8C">
        <w:rPr>
          <w:rFonts w:asciiTheme="minorHAnsi" w:hAnsiTheme="minorHAnsi" w:cstheme="minorHAnsi"/>
          <w:bCs/>
          <w:sz w:val="20"/>
          <w:szCs w:val="20"/>
          <w:lang w:eastAsia="de-DE"/>
        </w:rPr>
        <w:t>den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EF Standard English Test (EF SET) absolviert haben. Der EF SET ist ein kostenfreier, frei zugänglicher und standardisierter Englischtest, der Lese- und Hörkompetenzen prüft. Er wird </w:t>
      </w:r>
      <w:r w:rsidR="004D709A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weltweit 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>von Schulen, Bildungseinrichtungen, Firmen und Privatpersonen</w:t>
      </w:r>
      <w:r w:rsidR="00DC2947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>genutzt</w:t>
      </w:r>
      <w:r w:rsidR="00845E94">
        <w:rPr>
          <w:rFonts w:asciiTheme="minorHAnsi" w:hAnsiTheme="minorHAnsi" w:cstheme="minorHAnsi"/>
          <w:bCs/>
          <w:sz w:val="20"/>
          <w:szCs w:val="20"/>
          <w:lang w:eastAsia="de-DE"/>
        </w:rPr>
        <w:t>, um Sprachniveau</w:t>
      </w:r>
      <w:r w:rsidR="00CD346E">
        <w:rPr>
          <w:rFonts w:asciiTheme="minorHAnsi" w:hAnsiTheme="minorHAnsi" w:cstheme="minorHAnsi"/>
          <w:bCs/>
          <w:sz w:val="20"/>
          <w:szCs w:val="20"/>
          <w:lang w:eastAsia="de-DE"/>
        </w:rPr>
        <w:t>s</w:t>
      </w:r>
      <w:r w:rsidR="00845E94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</w:t>
      </w:r>
      <w:r w:rsidR="00CD346E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zuverlässig </w:t>
      </w:r>
      <w:r w:rsidR="00845E94">
        <w:rPr>
          <w:rFonts w:asciiTheme="minorHAnsi" w:hAnsiTheme="minorHAnsi" w:cstheme="minorHAnsi"/>
          <w:bCs/>
          <w:sz w:val="20"/>
          <w:szCs w:val="20"/>
          <w:lang w:eastAsia="de-DE"/>
        </w:rPr>
        <w:t>zu ermitteln.</w:t>
      </w:r>
    </w:p>
    <w:p w14:paraId="74C98A91" w14:textId="77777777" w:rsidR="00CD309F" w:rsidRDefault="00CD309F" w:rsidP="00CD309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F96BABC" w14:textId="6886D92E" w:rsidR="00CD309F" w:rsidRPr="00CD309F" w:rsidRDefault="00CD309F" w:rsidP="00CD309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309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8B0CF6">
        <w:rPr>
          <w:rFonts w:asciiTheme="minorHAnsi" w:hAnsiTheme="minorHAnsi" w:cstheme="minorHAnsi"/>
          <w:b/>
          <w:bCs/>
          <w:sz w:val="20"/>
          <w:szCs w:val="20"/>
        </w:rPr>
        <w:t>4.208</w:t>
      </w:r>
    </w:p>
    <w:p w14:paraId="74869330" w14:textId="77777777" w:rsidR="00CD309F" w:rsidRPr="009E7FAF" w:rsidRDefault="00CD309F" w:rsidP="00CD309F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CD309F">
        <w:rPr>
          <w:rFonts w:asciiTheme="minorHAnsi" w:hAnsiTheme="minorHAnsi" w:cstheme="minorHAnsi"/>
          <w:b/>
          <w:bCs/>
          <w:sz w:val="20"/>
          <w:szCs w:val="20"/>
          <w:lang w:eastAsia="de-DE"/>
        </w:rPr>
        <w:t xml:space="preserve">Keywords: </w:t>
      </w:r>
      <w:r w:rsidRPr="00CD309F">
        <w:rPr>
          <w:rFonts w:asciiTheme="minorHAnsi" w:hAnsiTheme="minorHAnsi" w:cstheme="minorHAnsi"/>
          <w:sz w:val="20"/>
          <w:szCs w:val="20"/>
          <w:lang w:eastAsia="de-DE"/>
        </w:rPr>
        <w:t xml:space="preserve">EF Education First, EF, Englisch </w:t>
      </w:r>
      <w:proofErr w:type="spellStart"/>
      <w:r w:rsidRPr="00CD309F">
        <w:rPr>
          <w:rFonts w:asciiTheme="minorHAnsi" w:hAnsiTheme="minorHAnsi" w:cstheme="minorHAnsi"/>
          <w:sz w:val="20"/>
          <w:szCs w:val="20"/>
          <w:lang w:eastAsia="de-DE"/>
        </w:rPr>
        <w:t>Proficiency</w:t>
      </w:r>
      <w:proofErr w:type="spellEnd"/>
      <w:r w:rsidRPr="00CD309F">
        <w:rPr>
          <w:rFonts w:asciiTheme="minorHAnsi" w:hAnsiTheme="minorHAnsi" w:cstheme="minorHAnsi"/>
          <w:sz w:val="20"/>
          <w:szCs w:val="20"/>
          <w:lang w:eastAsia="de-DE"/>
        </w:rPr>
        <w:t xml:space="preserve"> Index, EF EPI, Sprachreiseanbieter, Bildungsunternehmen, Englisch, Fremdsprache, Ranking, Studie</w:t>
      </w:r>
    </w:p>
    <w:p w14:paraId="78E2A826" w14:textId="3FDD0A66" w:rsidR="00B51401" w:rsidRPr="00A72B93" w:rsidRDefault="009307C9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proofErr w:type="spellStart"/>
      <w:r w:rsidR="00C97509" w:rsidRPr="009E7FAF">
        <w:rPr>
          <w:sz w:val="20"/>
          <w:szCs w:val="20"/>
        </w:rPr>
        <w:t>tts</w:t>
      </w:r>
      <w:proofErr w:type="spellEnd"/>
      <w:r w:rsidR="00C97509" w:rsidRPr="009E7FAF">
        <w:rPr>
          <w:sz w:val="20"/>
          <w:szCs w:val="20"/>
        </w:rPr>
        <w:t xml:space="preserve"> agentur05 GmbH</w:t>
      </w:r>
      <w:r w:rsidR="000E0250" w:rsidRPr="009E7FAF">
        <w:rPr>
          <w:sz w:val="20"/>
          <w:szCs w:val="20"/>
        </w:rPr>
        <w:t xml:space="preserve">, </w:t>
      </w:r>
      <w:r w:rsidR="00CF161D">
        <w:rPr>
          <w:sz w:val="20"/>
          <w:szCs w:val="20"/>
        </w:rPr>
        <w:t>Carolin Ameskamp</w:t>
      </w:r>
      <w:r w:rsidR="00583527" w:rsidRPr="009E7FAF">
        <w:rPr>
          <w:sz w:val="20"/>
          <w:szCs w:val="20"/>
        </w:rPr>
        <w:t xml:space="preserve">, </w:t>
      </w:r>
      <w:r w:rsidR="00C97509" w:rsidRPr="009E7FAF">
        <w:rPr>
          <w:sz w:val="20"/>
          <w:szCs w:val="20"/>
        </w:rPr>
        <w:t xml:space="preserve">Mail: </w:t>
      </w:r>
      <w:hyperlink r:id="rId14" w:history="1">
        <w:r w:rsidR="00CF161D" w:rsidRPr="003F4075">
          <w:rPr>
            <w:rStyle w:val="Hyperlink"/>
            <w:sz w:val="20"/>
            <w:szCs w:val="20"/>
          </w:rPr>
          <w:t>ameskamp@agentur05.de</w:t>
        </w:r>
      </w:hyperlink>
      <w:r w:rsidR="00583527" w:rsidRPr="009E7FAF">
        <w:rPr>
          <w:rStyle w:val="Hyperlink"/>
          <w:sz w:val="20"/>
          <w:szCs w:val="20"/>
        </w:rPr>
        <w:t xml:space="preserve">, </w:t>
      </w:r>
      <w:r w:rsidR="00CD5BCD">
        <w:rPr>
          <w:sz w:val="20"/>
          <w:szCs w:val="20"/>
        </w:rPr>
        <w:t>Tel: +49 (0) 221-925454-81</w:t>
      </w:r>
      <w:r w:rsidR="00CF161D">
        <w:rPr>
          <w:sz w:val="20"/>
          <w:szCs w:val="20"/>
        </w:rPr>
        <w:t>9</w:t>
      </w:r>
    </w:p>
    <w:sectPr w:rsidR="00B51401" w:rsidRPr="00A72B93" w:rsidSect="00C27765">
      <w:headerReference w:type="default" r:id="rId15"/>
      <w:footerReference w:type="default" r:id="rId16"/>
      <w:pgSz w:w="11906" w:h="16838"/>
      <w:pgMar w:top="1418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61E" w14:textId="77777777" w:rsidR="009F0861" w:rsidRDefault="009F0861" w:rsidP="00192245">
      <w:r>
        <w:separator/>
      </w:r>
    </w:p>
  </w:endnote>
  <w:endnote w:type="continuationSeparator" w:id="0">
    <w:p w14:paraId="494BC151" w14:textId="77777777" w:rsidR="009F0861" w:rsidRDefault="009F0861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8225DD" w:rsidRPr="00C97509" w:rsidRDefault="008225DD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 w:rsidR="00E05E90"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E05E90" w:rsidRDefault="00E05E90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12200039" w:rsidR="008225DD" w:rsidRDefault="00E05E90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="008225DD" w:rsidRPr="00EA6599">
              <w:rPr>
                <w:sz w:val="20"/>
                <w:szCs w:val="20"/>
              </w:rPr>
              <w:t xml:space="preserve">Seite </w:t>
            </w:r>
            <w:r w:rsidR="008225DD" w:rsidRPr="00EA6599">
              <w:rPr>
                <w:sz w:val="20"/>
                <w:szCs w:val="20"/>
              </w:rPr>
              <w:fldChar w:fldCharType="begin"/>
            </w:r>
            <w:r w:rsidR="008225DD" w:rsidRPr="00EA6599">
              <w:rPr>
                <w:sz w:val="20"/>
                <w:szCs w:val="20"/>
              </w:rPr>
              <w:instrText>PAGE</w:instrText>
            </w:r>
            <w:r w:rsidR="008225DD" w:rsidRPr="00EA6599">
              <w:rPr>
                <w:sz w:val="20"/>
                <w:szCs w:val="20"/>
              </w:rPr>
              <w:fldChar w:fldCharType="separate"/>
            </w:r>
            <w:r w:rsidR="00575BB0">
              <w:rPr>
                <w:noProof/>
                <w:sz w:val="20"/>
                <w:szCs w:val="20"/>
              </w:rPr>
              <w:t>3</w:t>
            </w:r>
            <w:r w:rsidR="008225DD" w:rsidRPr="00EA6599">
              <w:rPr>
                <w:sz w:val="20"/>
                <w:szCs w:val="20"/>
              </w:rPr>
              <w:fldChar w:fldCharType="end"/>
            </w:r>
            <w:r w:rsidR="008225DD" w:rsidRPr="00EA6599">
              <w:rPr>
                <w:sz w:val="20"/>
                <w:szCs w:val="20"/>
              </w:rPr>
              <w:t xml:space="preserve"> von </w:t>
            </w:r>
            <w:r w:rsidR="008225DD" w:rsidRPr="00EA6599">
              <w:rPr>
                <w:sz w:val="20"/>
                <w:szCs w:val="20"/>
              </w:rPr>
              <w:fldChar w:fldCharType="begin"/>
            </w:r>
            <w:r w:rsidR="008225DD" w:rsidRPr="00EA6599">
              <w:rPr>
                <w:sz w:val="20"/>
                <w:szCs w:val="20"/>
              </w:rPr>
              <w:instrText>NUMPAGES</w:instrText>
            </w:r>
            <w:r w:rsidR="008225DD" w:rsidRPr="00EA6599">
              <w:rPr>
                <w:sz w:val="20"/>
                <w:szCs w:val="20"/>
              </w:rPr>
              <w:fldChar w:fldCharType="separate"/>
            </w:r>
            <w:r w:rsidR="00575BB0">
              <w:rPr>
                <w:noProof/>
                <w:sz w:val="20"/>
                <w:szCs w:val="20"/>
              </w:rPr>
              <w:t>4</w:t>
            </w:r>
            <w:r w:rsidR="008225DD"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1DEC" w14:textId="77777777" w:rsidR="009F0861" w:rsidRDefault="009F0861" w:rsidP="00192245">
      <w:bookmarkStart w:id="0" w:name="_Hlk526505843"/>
      <w:bookmarkEnd w:id="0"/>
      <w:r>
        <w:separator/>
      </w:r>
    </w:p>
  </w:footnote>
  <w:footnote w:type="continuationSeparator" w:id="0">
    <w:p w14:paraId="44200AF0" w14:textId="77777777" w:rsidR="009F0861" w:rsidRDefault="009F0861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4B4" w14:textId="77777777" w:rsidR="008225DD" w:rsidRDefault="008225DD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8225DD" w:rsidRPr="00655313" w:rsidRDefault="008225DD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86A"/>
    <w:multiLevelType w:val="hybridMultilevel"/>
    <w:tmpl w:val="D310C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440"/>
    <w:multiLevelType w:val="hybridMultilevel"/>
    <w:tmpl w:val="7CB23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7EF4"/>
    <w:multiLevelType w:val="hybridMultilevel"/>
    <w:tmpl w:val="7C30B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54D9"/>
    <w:multiLevelType w:val="hybridMultilevel"/>
    <w:tmpl w:val="98F21878"/>
    <w:lvl w:ilvl="0" w:tplc="F9E42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7738E"/>
    <w:multiLevelType w:val="hybridMultilevel"/>
    <w:tmpl w:val="D5B40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8774A"/>
    <w:multiLevelType w:val="hybridMultilevel"/>
    <w:tmpl w:val="26F62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84578">
    <w:abstractNumId w:val="3"/>
  </w:num>
  <w:num w:numId="2" w16cid:durableId="84351567">
    <w:abstractNumId w:val="4"/>
  </w:num>
  <w:num w:numId="3" w16cid:durableId="1790734865">
    <w:abstractNumId w:val="11"/>
  </w:num>
  <w:num w:numId="4" w16cid:durableId="487399813">
    <w:abstractNumId w:val="6"/>
  </w:num>
  <w:num w:numId="5" w16cid:durableId="1200318551">
    <w:abstractNumId w:val="9"/>
  </w:num>
  <w:num w:numId="6" w16cid:durableId="1114793049">
    <w:abstractNumId w:val="7"/>
  </w:num>
  <w:num w:numId="7" w16cid:durableId="750204227">
    <w:abstractNumId w:val="1"/>
  </w:num>
  <w:num w:numId="8" w16cid:durableId="1643272055">
    <w:abstractNumId w:val="2"/>
  </w:num>
  <w:num w:numId="9" w16cid:durableId="510069249">
    <w:abstractNumId w:val="0"/>
  </w:num>
  <w:num w:numId="10" w16cid:durableId="848183716">
    <w:abstractNumId w:val="12"/>
  </w:num>
  <w:num w:numId="11" w16cid:durableId="580868552">
    <w:abstractNumId w:val="8"/>
  </w:num>
  <w:num w:numId="12" w16cid:durableId="1671713604">
    <w:abstractNumId w:val="5"/>
  </w:num>
  <w:num w:numId="13" w16cid:durableId="1630546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aXewggfi2rvgX3tDSMM++3CDYj2mMV87plNfle/h2QPqKSSvoUKsPKsi0IUCb/tps1jKprQOKaHcn44wfpXwA==" w:salt="vCx/Nip0u7z5yoKD//It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51"/>
    <w:rsid w:val="00000C62"/>
    <w:rsid w:val="00001EEE"/>
    <w:rsid w:val="00002DB6"/>
    <w:rsid w:val="00005361"/>
    <w:rsid w:val="00006D4D"/>
    <w:rsid w:val="0001125B"/>
    <w:rsid w:val="00011E9F"/>
    <w:rsid w:val="000125D2"/>
    <w:rsid w:val="00012C82"/>
    <w:rsid w:val="00013780"/>
    <w:rsid w:val="0001452A"/>
    <w:rsid w:val="00014F47"/>
    <w:rsid w:val="000155C5"/>
    <w:rsid w:val="000157C9"/>
    <w:rsid w:val="000159CC"/>
    <w:rsid w:val="00015E1C"/>
    <w:rsid w:val="00016C0D"/>
    <w:rsid w:val="0001709B"/>
    <w:rsid w:val="00017102"/>
    <w:rsid w:val="00017FC3"/>
    <w:rsid w:val="0002145C"/>
    <w:rsid w:val="00021B25"/>
    <w:rsid w:val="00022BA9"/>
    <w:rsid w:val="000233DE"/>
    <w:rsid w:val="0002363B"/>
    <w:rsid w:val="00023944"/>
    <w:rsid w:val="00024134"/>
    <w:rsid w:val="00024961"/>
    <w:rsid w:val="00024A82"/>
    <w:rsid w:val="00024E7F"/>
    <w:rsid w:val="00025B57"/>
    <w:rsid w:val="000269BE"/>
    <w:rsid w:val="0002763C"/>
    <w:rsid w:val="00030736"/>
    <w:rsid w:val="0003078C"/>
    <w:rsid w:val="00030CA4"/>
    <w:rsid w:val="00032778"/>
    <w:rsid w:val="000327E5"/>
    <w:rsid w:val="00032B6D"/>
    <w:rsid w:val="00033019"/>
    <w:rsid w:val="00033160"/>
    <w:rsid w:val="00034399"/>
    <w:rsid w:val="000343C2"/>
    <w:rsid w:val="00036A68"/>
    <w:rsid w:val="00037AD2"/>
    <w:rsid w:val="000400A4"/>
    <w:rsid w:val="000400CA"/>
    <w:rsid w:val="000401FF"/>
    <w:rsid w:val="00040745"/>
    <w:rsid w:val="0004217C"/>
    <w:rsid w:val="00043644"/>
    <w:rsid w:val="00043696"/>
    <w:rsid w:val="000437C1"/>
    <w:rsid w:val="000450F2"/>
    <w:rsid w:val="000451F2"/>
    <w:rsid w:val="00046271"/>
    <w:rsid w:val="0004797D"/>
    <w:rsid w:val="00047C2C"/>
    <w:rsid w:val="00050B4A"/>
    <w:rsid w:val="0005192F"/>
    <w:rsid w:val="00051C7D"/>
    <w:rsid w:val="00052CC6"/>
    <w:rsid w:val="000533BF"/>
    <w:rsid w:val="0005364F"/>
    <w:rsid w:val="00055509"/>
    <w:rsid w:val="000556C2"/>
    <w:rsid w:val="00056077"/>
    <w:rsid w:val="000563CC"/>
    <w:rsid w:val="000571A7"/>
    <w:rsid w:val="0006106B"/>
    <w:rsid w:val="0006161D"/>
    <w:rsid w:val="00061725"/>
    <w:rsid w:val="00061B13"/>
    <w:rsid w:val="0006259A"/>
    <w:rsid w:val="0006323A"/>
    <w:rsid w:val="00063E5C"/>
    <w:rsid w:val="0006463D"/>
    <w:rsid w:val="00064E9E"/>
    <w:rsid w:val="000656A8"/>
    <w:rsid w:val="00065727"/>
    <w:rsid w:val="00065750"/>
    <w:rsid w:val="00066292"/>
    <w:rsid w:val="0006634C"/>
    <w:rsid w:val="00066CE8"/>
    <w:rsid w:val="00066E4A"/>
    <w:rsid w:val="00067912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80C74"/>
    <w:rsid w:val="00080F9A"/>
    <w:rsid w:val="00081281"/>
    <w:rsid w:val="00082230"/>
    <w:rsid w:val="00083A98"/>
    <w:rsid w:val="00084E73"/>
    <w:rsid w:val="00086441"/>
    <w:rsid w:val="00086E0D"/>
    <w:rsid w:val="00087019"/>
    <w:rsid w:val="000872BA"/>
    <w:rsid w:val="00087DF6"/>
    <w:rsid w:val="00090475"/>
    <w:rsid w:val="00092286"/>
    <w:rsid w:val="000934E2"/>
    <w:rsid w:val="0009375E"/>
    <w:rsid w:val="0009381D"/>
    <w:rsid w:val="00093FAD"/>
    <w:rsid w:val="000A02FC"/>
    <w:rsid w:val="000A03D0"/>
    <w:rsid w:val="000A1717"/>
    <w:rsid w:val="000A1F34"/>
    <w:rsid w:val="000A2058"/>
    <w:rsid w:val="000A2C99"/>
    <w:rsid w:val="000A2FD6"/>
    <w:rsid w:val="000A5A0F"/>
    <w:rsid w:val="000A730E"/>
    <w:rsid w:val="000A77DB"/>
    <w:rsid w:val="000B0EBD"/>
    <w:rsid w:val="000B1177"/>
    <w:rsid w:val="000B13A5"/>
    <w:rsid w:val="000B270F"/>
    <w:rsid w:val="000B30E8"/>
    <w:rsid w:val="000B35A1"/>
    <w:rsid w:val="000B3F78"/>
    <w:rsid w:val="000B436C"/>
    <w:rsid w:val="000B4499"/>
    <w:rsid w:val="000B4B74"/>
    <w:rsid w:val="000B521D"/>
    <w:rsid w:val="000B566F"/>
    <w:rsid w:val="000B57B1"/>
    <w:rsid w:val="000B6115"/>
    <w:rsid w:val="000B6177"/>
    <w:rsid w:val="000B6C54"/>
    <w:rsid w:val="000C0734"/>
    <w:rsid w:val="000C1174"/>
    <w:rsid w:val="000C20FA"/>
    <w:rsid w:val="000C2362"/>
    <w:rsid w:val="000C37C2"/>
    <w:rsid w:val="000C4919"/>
    <w:rsid w:val="000C4F82"/>
    <w:rsid w:val="000C53F9"/>
    <w:rsid w:val="000C557C"/>
    <w:rsid w:val="000C63A8"/>
    <w:rsid w:val="000C7C89"/>
    <w:rsid w:val="000D04D5"/>
    <w:rsid w:val="000D0E9E"/>
    <w:rsid w:val="000D18FB"/>
    <w:rsid w:val="000D1BB4"/>
    <w:rsid w:val="000D210C"/>
    <w:rsid w:val="000D23FA"/>
    <w:rsid w:val="000D2764"/>
    <w:rsid w:val="000D35E3"/>
    <w:rsid w:val="000D37B8"/>
    <w:rsid w:val="000D39DD"/>
    <w:rsid w:val="000D47EE"/>
    <w:rsid w:val="000D4FF8"/>
    <w:rsid w:val="000D6765"/>
    <w:rsid w:val="000D6C97"/>
    <w:rsid w:val="000D6E22"/>
    <w:rsid w:val="000E0250"/>
    <w:rsid w:val="000E2113"/>
    <w:rsid w:val="000E230A"/>
    <w:rsid w:val="000E335D"/>
    <w:rsid w:val="000E3761"/>
    <w:rsid w:val="000E56F0"/>
    <w:rsid w:val="000E746E"/>
    <w:rsid w:val="000E7AE3"/>
    <w:rsid w:val="000F0285"/>
    <w:rsid w:val="000F14CE"/>
    <w:rsid w:val="000F16E7"/>
    <w:rsid w:val="000F1A8F"/>
    <w:rsid w:val="000F224B"/>
    <w:rsid w:val="000F2469"/>
    <w:rsid w:val="000F3A76"/>
    <w:rsid w:val="000F3C28"/>
    <w:rsid w:val="000F491B"/>
    <w:rsid w:val="000F4BB9"/>
    <w:rsid w:val="000F4C30"/>
    <w:rsid w:val="000F5231"/>
    <w:rsid w:val="000F5889"/>
    <w:rsid w:val="000F5D04"/>
    <w:rsid w:val="000F608B"/>
    <w:rsid w:val="000F6154"/>
    <w:rsid w:val="000F696B"/>
    <w:rsid w:val="000F6A51"/>
    <w:rsid w:val="000F6CD8"/>
    <w:rsid w:val="00100EE3"/>
    <w:rsid w:val="0010127B"/>
    <w:rsid w:val="00101769"/>
    <w:rsid w:val="001017A8"/>
    <w:rsid w:val="0010196D"/>
    <w:rsid w:val="00103221"/>
    <w:rsid w:val="00104E16"/>
    <w:rsid w:val="00105FF0"/>
    <w:rsid w:val="001061F0"/>
    <w:rsid w:val="0010740A"/>
    <w:rsid w:val="00107FE1"/>
    <w:rsid w:val="00110A10"/>
    <w:rsid w:val="00111039"/>
    <w:rsid w:val="001127E1"/>
    <w:rsid w:val="001155BD"/>
    <w:rsid w:val="00115D46"/>
    <w:rsid w:val="0011609A"/>
    <w:rsid w:val="00116B59"/>
    <w:rsid w:val="00121C64"/>
    <w:rsid w:val="001228BF"/>
    <w:rsid w:val="001231EB"/>
    <w:rsid w:val="001234AD"/>
    <w:rsid w:val="0012373B"/>
    <w:rsid w:val="00124067"/>
    <w:rsid w:val="00124AE6"/>
    <w:rsid w:val="00124D61"/>
    <w:rsid w:val="00125D8A"/>
    <w:rsid w:val="00125EC9"/>
    <w:rsid w:val="001269EF"/>
    <w:rsid w:val="00126F6F"/>
    <w:rsid w:val="0012719E"/>
    <w:rsid w:val="001277A8"/>
    <w:rsid w:val="001279FE"/>
    <w:rsid w:val="00127E65"/>
    <w:rsid w:val="00130F06"/>
    <w:rsid w:val="001330A7"/>
    <w:rsid w:val="0013561C"/>
    <w:rsid w:val="00136680"/>
    <w:rsid w:val="00136880"/>
    <w:rsid w:val="0013693C"/>
    <w:rsid w:val="001369D7"/>
    <w:rsid w:val="00136D89"/>
    <w:rsid w:val="00136F0C"/>
    <w:rsid w:val="00137391"/>
    <w:rsid w:val="00137D8B"/>
    <w:rsid w:val="001405A2"/>
    <w:rsid w:val="00141B3A"/>
    <w:rsid w:val="00141D7F"/>
    <w:rsid w:val="00142CCA"/>
    <w:rsid w:val="00143254"/>
    <w:rsid w:val="00144041"/>
    <w:rsid w:val="00144503"/>
    <w:rsid w:val="00145790"/>
    <w:rsid w:val="0014615D"/>
    <w:rsid w:val="001468C0"/>
    <w:rsid w:val="00146939"/>
    <w:rsid w:val="00147F01"/>
    <w:rsid w:val="0015022A"/>
    <w:rsid w:val="001506DA"/>
    <w:rsid w:val="00151178"/>
    <w:rsid w:val="0015163C"/>
    <w:rsid w:val="001521DE"/>
    <w:rsid w:val="00152205"/>
    <w:rsid w:val="00152692"/>
    <w:rsid w:val="00153A0A"/>
    <w:rsid w:val="0015436D"/>
    <w:rsid w:val="00154F79"/>
    <w:rsid w:val="00156469"/>
    <w:rsid w:val="00157302"/>
    <w:rsid w:val="00157889"/>
    <w:rsid w:val="001619AA"/>
    <w:rsid w:val="001621C6"/>
    <w:rsid w:val="00162734"/>
    <w:rsid w:val="00162CFA"/>
    <w:rsid w:val="001633BB"/>
    <w:rsid w:val="0016460A"/>
    <w:rsid w:val="00165CAB"/>
    <w:rsid w:val="00172155"/>
    <w:rsid w:val="00172CAC"/>
    <w:rsid w:val="0017395C"/>
    <w:rsid w:val="00173A1E"/>
    <w:rsid w:val="001741CB"/>
    <w:rsid w:val="0017456E"/>
    <w:rsid w:val="00174E98"/>
    <w:rsid w:val="0017533E"/>
    <w:rsid w:val="00175653"/>
    <w:rsid w:val="00176049"/>
    <w:rsid w:val="00177C18"/>
    <w:rsid w:val="0018083A"/>
    <w:rsid w:val="0018152C"/>
    <w:rsid w:val="0018182C"/>
    <w:rsid w:val="00181988"/>
    <w:rsid w:val="00181CF8"/>
    <w:rsid w:val="001830AD"/>
    <w:rsid w:val="00183EA3"/>
    <w:rsid w:val="00184AF9"/>
    <w:rsid w:val="00184D4A"/>
    <w:rsid w:val="001853B2"/>
    <w:rsid w:val="00186A24"/>
    <w:rsid w:val="00186BE1"/>
    <w:rsid w:val="00187663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7C5"/>
    <w:rsid w:val="00194886"/>
    <w:rsid w:val="00196B0E"/>
    <w:rsid w:val="00197AB7"/>
    <w:rsid w:val="00197BA9"/>
    <w:rsid w:val="00197DF5"/>
    <w:rsid w:val="001A1A78"/>
    <w:rsid w:val="001A1AEE"/>
    <w:rsid w:val="001A1E73"/>
    <w:rsid w:val="001A25EB"/>
    <w:rsid w:val="001A2AAB"/>
    <w:rsid w:val="001A3966"/>
    <w:rsid w:val="001A4377"/>
    <w:rsid w:val="001A4947"/>
    <w:rsid w:val="001A57C5"/>
    <w:rsid w:val="001A64FF"/>
    <w:rsid w:val="001A67C4"/>
    <w:rsid w:val="001A6A0C"/>
    <w:rsid w:val="001A7669"/>
    <w:rsid w:val="001A7743"/>
    <w:rsid w:val="001A7AB5"/>
    <w:rsid w:val="001B0B65"/>
    <w:rsid w:val="001B13C2"/>
    <w:rsid w:val="001B1BBC"/>
    <w:rsid w:val="001B1F9B"/>
    <w:rsid w:val="001B454C"/>
    <w:rsid w:val="001B5182"/>
    <w:rsid w:val="001B546A"/>
    <w:rsid w:val="001B6218"/>
    <w:rsid w:val="001B64A1"/>
    <w:rsid w:val="001B79E1"/>
    <w:rsid w:val="001B7AF8"/>
    <w:rsid w:val="001C0692"/>
    <w:rsid w:val="001C0BCC"/>
    <w:rsid w:val="001C0C10"/>
    <w:rsid w:val="001C1ED3"/>
    <w:rsid w:val="001C408D"/>
    <w:rsid w:val="001C4498"/>
    <w:rsid w:val="001C499E"/>
    <w:rsid w:val="001C4D2E"/>
    <w:rsid w:val="001C63B4"/>
    <w:rsid w:val="001C78A5"/>
    <w:rsid w:val="001D014E"/>
    <w:rsid w:val="001D1125"/>
    <w:rsid w:val="001D2259"/>
    <w:rsid w:val="001D3B26"/>
    <w:rsid w:val="001D5302"/>
    <w:rsid w:val="001D5F38"/>
    <w:rsid w:val="001D6CC3"/>
    <w:rsid w:val="001E1EA5"/>
    <w:rsid w:val="001E2F47"/>
    <w:rsid w:val="001E502D"/>
    <w:rsid w:val="001E5CB0"/>
    <w:rsid w:val="001E5E20"/>
    <w:rsid w:val="001E62D7"/>
    <w:rsid w:val="001E7225"/>
    <w:rsid w:val="001F01FB"/>
    <w:rsid w:val="001F14DE"/>
    <w:rsid w:val="001F159D"/>
    <w:rsid w:val="001F1791"/>
    <w:rsid w:val="001F1E67"/>
    <w:rsid w:val="001F237E"/>
    <w:rsid w:val="001F260F"/>
    <w:rsid w:val="001F3AC8"/>
    <w:rsid w:val="001F4699"/>
    <w:rsid w:val="001F4C6B"/>
    <w:rsid w:val="001F4CDF"/>
    <w:rsid w:val="001F5802"/>
    <w:rsid w:val="00200234"/>
    <w:rsid w:val="002005A4"/>
    <w:rsid w:val="00200BFA"/>
    <w:rsid w:val="00200C58"/>
    <w:rsid w:val="00200C67"/>
    <w:rsid w:val="002016D2"/>
    <w:rsid w:val="00201A18"/>
    <w:rsid w:val="00202689"/>
    <w:rsid w:val="00203848"/>
    <w:rsid w:val="00203ABF"/>
    <w:rsid w:val="00204C60"/>
    <w:rsid w:val="002060A1"/>
    <w:rsid w:val="00206735"/>
    <w:rsid w:val="0021107F"/>
    <w:rsid w:val="0021131E"/>
    <w:rsid w:val="00211340"/>
    <w:rsid w:val="0021180D"/>
    <w:rsid w:val="00212CF3"/>
    <w:rsid w:val="00213A84"/>
    <w:rsid w:val="002158B0"/>
    <w:rsid w:val="00216B83"/>
    <w:rsid w:val="0021786D"/>
    <w:rsid w:val="00220638"/>
    <w:rsid w:val="002207A6"/>
    <w:rsid w:val="002213C1"/>
    <w:rsid w:val="00221420"/>
    <w:rsid w:val="0022185D"/>
    <w:rsid w:val="00222A2E"/>
    <w:rsid w:val="002234E0"/>
    <w:rsid w:val="00223AA7"/>
    <w:rsid w:val="0022591A"/>
    <w:rsid w:val="00225A90"/>
    <w:rsid w:val="00226181"/>
    <w:rsid w:val="00226D79"/>
    <w:rsid w:val="00226DEF"/>
    <w:rsid w:val="002272ED"/>
    <w:rsid w:val="002277F8"/>
    <w:rsid w:val="002304BC"/>
    <w:rsid w:val="00230649"/>
    <w:rsid w:val="00230797"/>
    <w:rsid w:val="00230F38"/>
    <w:rsid w:val="002332A8"/>
    <w:rsid w:val="002334AF"/>
    <w:rsid w:val="0023368E"/>
    <w:rsid w:val="002346BB"/>
    <w:rsid w:val="00234B81"/>
    <w:rsid w:val="00234D18"/>
    <w:rsid w:val="00234DD6"/>
    <w:rsid w:val="0023583E"/>
    <w:rsid w:val="0023665D"/>
    <w:rsid w:val="00236A4D"/>
    <w:rsid w:val="00236EC2"/>
    <w:rsid w:val="002410DF"/>
    <w:rsid w:val="00241220"/>
    <w:rsid w:val="00241739"/>
    <w:rsid w:val="00244547"/>
    <w:rsid w:val="0024463A"/>
    <w:rsid w:val="0024556C"/>
    <w:rsid w:val="00245CF0"/>
    <w:rsid w:val="00246D16"/>
    <w:rsid w:val="00246E12"/>
    <w:rsid w:val="00247290"/>
    <w:rsid w:val="002476B2"/>
    <w:rsid w:val="00250680"/>
    <w:rsid w:val="00251060"/>
    <w:rsid w:val="00253401"/>
    <w:rsid w:val="002547A8"/>
    <w:rsid w:val="00254863"/>
    <w:rsid w:val="00255191"/>
    <w:rsid w:val="00255214"/>
    <w:rsid w:val="002568B0"/>
    <w:rsid w:val="00256AEF"/>
    <w:rsid w:val="00256F90"/>
    <w:rsid w:val="00256FFC"/>
    <w:rsid w:val="00257DF9"/>
    <w:rsid w:val="00260025"/>
    <w:rsid w:val="00260566"/>
    <w:rsid w:val="0026089F"/>
    <w:rsid w:val="00260BE9"/>
    <w:rsid w:val="00261E9A"/>
    <w:rsid w:val="00263ACA"/>
    <w:rsid w:val="00264680"/>
    <w:rsid w:val="00264970"/>
    <w:rsid w:val="0026514B"/>
    <w:rsid w:val="0026519A"/>
    <w:rsid w:val="0026618C"/>
    <w:rsid w:val="00266DFD"/>
    <w:rsid w:val="00267C93"/>
    <w:rsid w:val="00270633"/>
    <w:rsid w:val="00272EFD"/>
    <w:rsid w:val="00272F55"/>
    <w:rsid w:val="002749CA"/>
    <w:rsid w:val="00275D07"/>
    <w:rsid w:val="00276129"/>
    <w:rsid w:val="00276136"/>
    <w:rsid w:val="00277B0D"/>
    <w:rsid w:val="002800CE"/>
    <w:rsid w:val="0028035D"/>
    <w:rsid w:val="002807CF"/>
    <w:rsid w:val="0028233E"/>
    <w:rsid w:val="00282778"/>
    <w:rsid w:val="0028415A"/>
    <w:rsid w:val="00285C85"/>
    <w:rsid w:val="002904F8"/>
    <w:rsid w:val="00290BD8"/>
    <w:rsid w:val="0029142D"/>
    <w:rsid w:val="002914FA"/>
    <w:rsid w:val="00291A9D"/>
    <w:rsid w:val="002923E2"/>
    <w:rsid w:val="00292DCA"/>
    <w:rsid w:val="00292F2C"/>
    <w:rsid w:val="00293462"/>
    <w:rsid w:val="00293D88"/>
    <w:rsid w:val="00294522"/>
    <w:rsid w:val="00295269"/>
    <w:rsid w:val="00295CCC"/>
    <w:rsid w:val="00296305"/>
    <w:rsid w:val="00296467"/>
    <w:rsid w:val="002966F1"/>
    <w:rsid w:val="00296BF0"/>
    <w:rsid w:val="00296FC3"/>
    <w:rsid w:val="0029749F"/>
    <w:rsid w:val="002A02F2"/>
    <w:rsid w:val="002A09F1"/>
    <w:rsid w:val="002A148B"/>
    <w:rsid w:val="002A1F1C"/>
    <w:rsid w:val="002A3123"/>
    <w:rsid w:val="002A35D2"/>
    <w:rsid w:val="002A360D"/>
    <w:rsid w:val="002A3A9B"/>
    <w:rsid w:val="002A3D6D"/>
    <w:rsid w:val="002A4E0E"/>
    <w:rsid w:val="002A4E60"/>
    <w:rsid w:val="002A5FE9"/>
    <w:rsid w:val="002A6A1A"/>
    <w:rsid w:val="002A6EEC"/>
    <w:rsid w:val="002A769E"/>
    <w:rsid w:val="002A779A"/>
    <w:rsid w:val="002B0355"/>
    <w:rsid w:val="002B1235"/>
    <w:rsid w:val="002B1695"/>
    <w:rsid w:val="002B1F30"/>
    <w:rsid w:val="002B3094"/>
    <w:rsid w:val="002B4C8C"/>
    <w:rsid w:val="002B556E"/>
    <w:rsid w:val="002B5B17"/>
    <w:rsid w:val="002B5D9E"/>
    <w:rsid w:val="002B5FDF"/>
    <w:rsid w:val="002B6814"/>
    <w:rsid w:val="002B69D5"/>
    <w:rsid w:val="002B6BCB"/>
    <w:rsid w:val="002B6D5A"/>
    <w:rsid w:val="002B6FA5"/>
    <w:rsid w:val="002B71B3"/>
    <w:rsid w:val="002C0386"/>
    <w:rsid w:val="002C04BE"/>
    <w:rsid w:val="002C0D10"/>
    <w:rsid w:val="002C2121"/>
    <w:rsid w:val="002C23F9"/>
    <w:rsid w:val="002C3C3F"/>
    <w:rsid w:val="002C3DC3"/>
    <w:rsid w:val="002C43C6"/>
    <w:rsid w:val="002C459F"/>
    <w:rsid w:val="002C46F4"/>
    <w:rsid w:val="002C5352"/>
    <w:rsid w:val="002C564F"/>
    <w:rsid w:val="002C5E53"/>
    <w:rsid w:val="002C61C3"/>
    <w:rsid w:val="002C78FC"/>
    <w:rsid w:val="002C79DF"/>
    <w:rsid w:val="002C7BBF"/>
    <w:rsid w:val="002D0CCB"/>
    <w:rsid w:val="002D1430"/>
    <w:rsid w:val="002D1D0E"/>
    <w:rsid w:val="002D24BF"/>
    <w:rsid w:val="002D2B86"/>
    <w:rsid w:val="002D2D8D"/>
    <w:rsid w:val="002D3058"/>
    <w:rsid w:val="002D44DB"/>
    <w:rsid w:val="002D67F4"/>
    <w:rsid w:val="002D6F08"/>
    <w:rsid w:val="002D7A05"/>
    <w:rsid w:val="002D7FBD"/>
    <w:rsid w:val="002E07E9"/>
    <w:rsid w:val="002E0DBC"/>
    <w:rsid w:val="002E183F"/>
    <w:rsid w:val="002E1F88"/>
    <w:rsid w:val="002E24E2"/>
    <w:rsid w:val="002E3824"/>
    <w:rsid w:val="002E51B1"/>
    <w:rsid w:val="002E5A50"/>
    <w:rsid w:val="002E6ABD"/>
    <w:rsid w:val="002E6F58"/>
    <w:rsid w:val="002E7A92"/>
    <w:rsid w:val="002E7C03"/>
    <w:rsid w:val="002F09D0"/>
    <w:rsid w:val="002F14FB"/>
    <w:rsid w:val="002F25AA"/>
    <w:rsid w:val="002F2644"/>
    <w:rsid w:val="002F30BC"/>
    <w:rsid w:val="002F3760"/>
    <w:rsid w:val="002F377D"/>
    <w:rsid w:val="002F38D1"/>
    <w:rsid w:val="002F3988"/>
    <w:rsid w:val="002F3BB9"/>
    <w:rsid w:val="002F4F72"/>
    <w:rsid w:val="002F5E3F"/>
    <w:rsid w:val="003002E2"/>
    <w:rsid w:val="0030053A"/>
    <w:rsid w:val="003014A4"/>
    <w:rsid w:val="00302123"/>
    <w:rsid w:val="0030271E"/>
    <w:rsid w:val="003039C7"/>
    <w:rsid w:val="00305FE7"/>
    <w:rsid w:val="0030685B"/>
    <w:rsid w:val="00306D5E"/>
    <w:rsid w:val="00307319"/>
    <w:rsid w:val="003078C5"/>
    <w:rsid w:val="003106FE"/>
    <w:rsid w:val="0031128B"/>
    <w:rsid w:val="0031145A"/>
    <w:rsid w:val="00312AE2"/>
    <w:rsid w:val="0031343B"/>
    <w:rsid w:val="003136D8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17E7B"/>
    <w:rsid w:val="003216B0"/>
    <w:rsid w:val="00321A51"/>
    <w:rsid w:val="00321B16"/>
    <w:rsid w:val="00322B5D"/>
    <w:rsid w:val="00322EAF"/>
    <w:rsid w:val="003234AA"/>
    <w:rsid w:val="00323694"/>
    <w:rsid w:val="00323850"/>
    <w:rsid w:val="00323B1F"/>
    <w:rsid w:val="00323DF7"/>
    <w:rsid w:val="00324386"/>
    <w:rsid w:val="00324916"/>
    <w:rsid w:val="00326C5F"/>
    <w:rsid w:val="003270A3"/>
    <w:rsid w:val="0032733A"/>
    <w:rsid w:val="00327D7F"/>
    <w:rsid w:val="00327DAD"/>
    <w:rsid w:val="00331961"/>
    <w:rsid w:val="0033241B"/>
    <w:rsid w:val="003327C9"/>
    <w:rsid w:val="00332BE0"/>
    <w:rsid w:val="00333065"/>
    <w:rsid w:val="00334518"/>
    <w:rsid w:val="00334B29"/>
    <w:rsid w:val="003355D5"/>
    <w:rsid w:val="00336CCE"/>
    <w:rsid w:val="00337087"/>
    <w:rsid w:val="00337E54"/>
    <w:rsid w:val="00342965"/>
    <w:rsid w:val="003430EA"/>
    <w:rsid w:val="0034389A"/>
    <w:rsid w:val="00344A4F"/>
    <w:rsid w:val="00344A60"/>
    <w:rsid w:val="00345317"/>
    <w:rsid w:val="00345EEB"/>
    <w:rsid w:val="003461B9"/>
    <w:rsid w:val="003461F1"/>
    <w:rsid w:val="0034646C"/>
    <w:rsid w:val="00346F93"/>
    <w:rsid w:val="00347CB1"/>
    <w:rsid w:val="00350266"/>
    <w:rsid w:val="0035031E"/>
    <w:rsid w:val="00350AB7"/>
    <w:rsid w:val="003511AF"/>
    <w:rsid w:val="00352CDF"/>
    <w:rsid w:val="00353175"/>
    <w:rsid w:val="003533B3"/>
    <w:rsid w:val="003540CE"/>
    <w:rsid w:val="00354986"/>
    <w:rsid w:val="003549A0"/>
    <w:rsid w:val="00355882"/>
    <w:rsid w:val="00355C55"/>
    <w:rsid w:val="00356B7B"/>
    <w:rsid w:val="00357E43"/>
    <w:rsid w:val="0036025A"/>
    <w:rsid w:val="00360822"/>
    <w:rsid w:val="00360ECC"/>
    <w:rsid w:val="00362211"/>
    <w:rsid w:val="003634EC"/>
    <w:rsid w:val="00363646"/>
    <w:rsid w:val="00363E4E"/>
    <w:rsid w:val="0036485D"/>
    <w:rsid w:val="0036593F"/>
    <w:rsid w:val="00365993"/>
    <w:rsid w:val="00365F14"/>
    <w:rsid w:val="0036650F"/>
    <w:rsid w:val="00366875"/>
    <w:rsid w:val="00366F06"/>
    <w:rsid w:val="003670EF"/>
    <w:rsid w:val="00367DD7"/>
    <w:rsid w:val="003728EE"/>
    <w:rsid w:val="00372B1A"/>
    <w:rsid w:val="00375092"/>
    <w:rsid w:val="00375174"/>
    <w:rsid w:val="0037605F"/>
    <w:rsid w:val="00376CBF"/>
    <w:rsid w:val="00380B2E"/>
    <w:rsid w:val="003813E2"/>
    <w:rsid w:val="00381B5D"/>
    <w:rsid w:val="003821ED"/>
    <w:rsid w:val="003825D7"/>
    <w:rsid w:val="003831AD"/>
    <w:rsid w:val="0038323B"/>
    <w:rsid w:val="00384F36"/>
    <w:rsid w:val="00385369"/>
    <w:rsid w:val="00385F4E"/>
    <w:rsid w:val="00386BF2"/>
    <w:rsid w:val="003873CD"/>
    <w:rsid w:val="0038762F"/>
    <w:rsid w:val="00387EE8"/>
    <w:rsid w:val="00390094"/>
    <w:rsid w:val="00391523"/>
    <w:rsid w:val="0039184F"/>
    <w:rsid w:val="00391A44"/>
    <w:rsid w:val="0039278B"/>
    <w:rsid w:val="00392933"/>
    <w:rsid w:val="00393CAE"/>
    <w:rsid w:val="00395B2A"/>
    <w:rsid w:val="00396E98"/>
    <w:rsid w:val="00396F4D"/>
    <w:rsid w:val="0039719B"/>
    <w:rsid w:val="003A0F33"/>
    <w:rsid w:val="003A1851"/>
    <w:rsid w:val="003A1E61"/>
    <w:rsid w:val="003A1FD8"/>
    <w:rsid w:val="003A3275"/>
    <w:rsid w:val="003A4377"/>
    <w:rsid w:val="003A4F41"/>
    <w:rsid w:val="003A53E1"/>
    <w:rsid w:val="003A5806"/>
    <w:rsid w:val="003A62E6"/>
    <w:rsid w:val="003A6670"/>
    <w:rsid w:val="003A6952"/>
    <w:rsid w:val="003A78AF"/>
    <w:rsid w:val="003A7E82"/>
    <w:rsid w:val="003B0F4A"/>
    <w:rsid w:val="003B14CC"/>
    <w:rsid w:val="003B1AB5"/>
    <w:rsid w:val="003B1E68"/>
    <w:rsid w:val="003B3020"/>
    <w:rsid w:val="003B4029"/>
    <w:rsid w:val="003B4143"/>
    <w:rsid w:val="003B4290"/>
    <w:rsid w:val="003B4361"/>
    <w:rsid w:val="003B6006"/>
    <w:rsid w:val="003B6232"/>
    <w:rsid w:val="003B7EE0"/>
    <w:rsid w:val="003C186F"/>
    <w:rsid w:val="003C1C07"/>
    <w:rsid w:val="003C30E0"/>
    <w:rsid w:val="003C3BD4"/>
    <w:rsid w:val="003C3F79"/>
    <w:rsid w:val="003C4045"/>
    <w:rsid w:val="003C5D20"/>
    <w:rsid w:val="003C6140"/>
    <w:rsid w:val="003C61A2"/>
    <w:rsid w:val="003D0A7F"/>
    <w:rsid w:val="003D337F"/>
    <w:rsid w:val="003D3637"/>
    <w:rsid w:val="003D38E1"/>
    <w:rsid w:val="003D41B0"/>
    <w:rsid w:val="003D4DF3"/>
    <w:rsid w:val="003D5B94"/>
    <w:rsid w:val="003D615E"/>
    <w:rsid w:val="003D7432"/>
    <w:rsid w:val="003D7532"/>
    <w:rsid w:val="003D765E"/>
    <w:rsid w:val="003D79DC"/>
    <w:rsid w:val="003E0001"/>
    <w:rsid w:val="003E0C6A"/>
    <w:rsid w:val="003E1C24"/>
    <w:rsid w:val="003E49C3"/>
    <w:rsid w:val="003E5A60"/>
    <w:rsid w:val="003E6487"/>
    <w:rsid w:val="003E682D"/>
    <w:rsid w:val="003E700F"/>
    <w:rsid w:val="003F07D1"/>
    <w:rsid w:val="003F1930"/>
    <w:rsid w:val="003F1BCF"/>
    <w:rsid w:val="003F1C90"/>
    <w:rsid w:val="003F1CD5"/>
    <w:rsid w:val="003F1D3F"/>
    <w:rsid w:val="003F1D6B"/>
    <w:rsid w:val="003F2A40"/>
    <w:rsid w:val="003F2F25"/>
    <w:rsid w:val="003F378B"/>
    <w:rsid w:val="003F3A17"/>
    <w:rsid w:val="003F7770"/>
    <w:rsid w:val="003F7AA9"/>
    <w:rsid w:val="00400710"/>
    <w:rsid w:val="0040088F"/>
    <w:rsid w:val="00400ACE"/>
    <w:rsid w:val="00401275"/>
    <w:rsid w:val="0040129B"/>
    <w:rsid w:val="004023B1"/>
    <w:rsid w:val="00403D48"/>
    <w:rsid w:val="004042F2"/>
    <w:rsid w:val="0040440F"/>
    <w:rsid w:val="00407727"/>
    <w:rsid w:val="00407CCC"/>
    <w:rsid w:val="00407E0E"/>
    <w:rsid w:val="00410A49"/>
    <w:rsid w:val="004121B7"/>
    <w:rsid w:val="004122D9"/>
    <w:rsid w:val="00412C21"/>
    <w:rsid w:val="004130D3"/>
    <w:rsid w:val="0041359A"/>
    <w:rsid w:val="0041484B"/>
    <w:rsid w:val="00414CD1"/>
    <w:rsid w:val="00415169"/>
    <w:rsid w:val="004154E8"/>
    <w:rsid w:val="00415D7E"/>
    <w:rsid w:val="00417735"/>
    <w:rsid w:val="004179DF"/>
    <w:rsid w:val="0042106C"/>
    <w:rsid w:val="00421505"/>
    <w:rsid w:val="00421E7A"/>
    <w:rsid w:val="004234CA"/>
    <w:rsid w:val="00424460"/>
    <w:rsid w:val="004245A8"/>
    <w:rsid w:val="00424678"/>
    <w:rsid w:val="00424B22"/>
    <w:rsid w:val="00424DD3"/>
    <w:rsid w:val="004252AC"/>
    <w:rsid w:val="00430647"/>
    <w:rsid w:val="0043084C"/>
    <w:rsid w:val="00430FE5"/>
    <w:rsid w:val="004314B0"/>
    <w:rsid w:val="00432326"/>
    <w:rsid w:val="004324ED"/>
    <w:rsid w:val="00432FE5"/>
    <w:rsid w:val="0043320F"/>
    <w:rsid w:val="00433C75"/>
    <w:rsid w:val="00433D8D"/>
    <w:rsid w:val="0043433E"/>
    <w:rsid w:val="00434415"/>
    <w:rsid w:val="0043494B"/>
    <w:rsid w:val="00434AF7"/>
    <w:rsid w:val="0043552D"/>
    <w:rsid w:val="004365D0"/>
    <w:rsid w:val="0043674B"/>
    <w:rsid w:val="00437137"/>
    <w:rsid w:val="004376D8"/>
    <w:rsid w:val="0044093A"/>
    <w:rsid w:val="00440B48"/>
    <w:rsid w:val="00440CEB"/>
    <w:rsid w:val="00441247"/>
    <w:rsid w:val="00441A73"/>
    <w:rsid w:val="00441FD3"/>
    <w:rsid w:val="0044203C"/>
    <w:rsid w:val="0044228E"/>
    <w:rsid w:val="00443033"/>
    <w:rsid w:val="00446014"/>
    <w:rsid w:val="0044632B"/>
    <w:rsid w:val="00446C6E"/>
    <w:rsid w:val="0044714F"/>
    <w:rsid w:val="00455381"/>
    <w:rsid w:val="00463B94"/>
    <w:rsid w:val="004645A9"/>
    <w:rsid w:val="00464843"/>
    <w:rsid w:val="00464DEA"/>
    <w:rsid w:val="004658EF"/>
    <w:rsid w:val="00466270"/>
    <w:rsid w:val="00466BB5"/>
    <w:rsid w:val="00467CD7"/>
    <w:rsid w:val="004740F8"/>
    <w:rsid w:val="00474809"/>
    <w:rsid w:val="00474B15"/>
    <w:rsid w:val="00475886"/>
    <w:rsid w:val="004766BB"/>
    <w:rsid w:val="004774DA"/>
    <w:rsid w:val="00477CA4"/>
    <w:rsid w:val="004809F8"/>
    <w:rsid w:val="00480F69"/>
    <w:rsid w:val="0048204E"/>
    <w:rsid w:val="00483A85"/>
    <w:rsid w:val="00484A9E"/>
    <w:rsid w:val="00484C0E"/>
    <w:rsid w:val="00484D4C"/>
    <w:rsid w:val="0048554B"/>
    <w:rsid w:val="00485E3B"/>
    <w:rsid w:val="00486F86"/>
    <w:rsid w:val="0049021C"/>
    <w:rsid w:val="0049034A"/>
    <w:rsid w:val="0049050B"/>
    <w:rsid w:val="0049170F"/>
    <w:rsid w:val="00495A1A"/>
    <w:rsid w:val="00495E5B"/>
    <w:rsid w:val="0049641A"/>
    <w:rsid w:val="0049644B"/>
    <w:rsid w:val="00497295"/>
    <w:rsid w:val="004974FB"/>
    <w:rsid w:val="004A07C8"/>
    <w:rsid w:val="004A2139"/>
    <w:rsid w:val="004A22E3"/>
    <w:rsid w:val="004A38CC"/>
    <w:rsid w:val="004A4292"/>
    <w:rsid w:val="004A7563"/>
    <w:rsid w:val="004B0C9E"/>
    <w:rsid w:val="004B1771"/>
    <w:rsid w:val="004B18EB"/>
    <w:rsid w:val="004B1950"/>
    <w:rsid w:val="004B2C0C"/>
    <w:rsid w:val="004B3064"/>
    <w:rsid w:val="004B32DF"/>
    <w:rsid w:val="004B330F"/>
    <w:rsid w:val="004B3914"/>
    <w:rsid w:val="004B3F8C"/>
    <w:rsid w:val="004B4481"/>
    <w:rsid w:val="004B44DD"/>
    <w:rsid w:val="004B49D1"/>
    <w:rsid w:val="004B4B7C"/>
    <w:rsid w:val="004B5095"/>
    <w:rsid w:val="004B670C"/>
    <w:rsid w:val="004B75B4"/>
    <w:rsid w:val="004B7EAF"/>
    <w:rsid w:val="004C0689"/>
    <w:rsid w:val="004C0C7D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54E1"/>
    <w:rsid w:val="004C68AF"/>
    <w:rsid w:val="004C68EE"/>
    <w:rsid w:val="004C7441"/>
    <w:rsid w:val="004C75DC"/>
    <w:rsid w:val="004C7EA9"/>
    <w:rsid w:val="004D3C61"/>
    <w:rsid w:val="004D4EED"/>
    <w:rsid w:val="004D5127"/>
    <w:rsid w:val="004D5875"/>
    <w:rsid w:val="004D5ED5"/>
    <w:rsid w:val="004D709A"/>
    <w:rsid w:val="004D734A"/>
    <w:rsid w:val="004D7F56"/>
    <w:rsid w:val="004E082F"/>
    <w:rsid w:val="004E187A"/>
    <w:rsid w:val="004E18BF"/>
    <w:rsid w:val="004E2CD7"/>
    <w:rsid w:val="004E2FA5"/>
    <w:rsid w:val="004E3C43"/>
    <w:rsid w:val="004E47B2"/>
    <w:rsid w:val="004E5159"/>
    <w:rsid w:val="004E5429"/>
    <w:rsid w:val="004E5595"/>
    <w:rsid w:val="004E5770"/>
    <w:rsid w:val="004E653D"/>
    <w:rsid w:val="004F1353"/>
    <w:rsid w:val="004F1E90"/>
    <w:rsid w:val="004F28A0"/>
    <w:rsid w:val="004F396B"/>
    <w:rsid w:val="004F3A8F"/>
    <w:rsid w:val="004F46BF"/>
    <w:rsid w:val="004F4ADD"/>
    <w:rsid w:val="004F56E6"/>
    <w:rsid w:val="0050010A"/>
    <w:rsid w:val="005002F8"/>
    <w:rsid w:val="00500352"/>
    <w:rsid w:val="00501897"/>
    <w:rsid w:val="00501C9D"/>
    <w:rsid w:val="0050226D"/>
    <w:rsid w:val="0050261F"/>
    <w:rsid w:val="00502919"/>
    <w:rsid w:val="00503119"/>
    <w:rsid w:val="0050343D"/>
    <w:rsid w:val="0050348F"/>
    <w:rsid w:val="005041E1"/>
    <w:rsid w:val="00504F24"/>
    <w:rsid w:val="005067B1"/>
    <w:rsid w:val="00506A16"/>
    <w:rsid w:val="00506A35"/>
    <w:rsid w:val="00507125"/>
    <w:rsid w:val="0050777A"/>
    <w:rsid w:val="00507AE4"/>
    <w:rsid w:val="00507C53"/>
    <w:rsid w:val="00510207"/>
    <w:rsid w:val="00510B20"/>
    <w:rsid w:val="00510C84"/>
    <w:rsid w:val="00511A38"/>
    <w:rsid w:val="00511BE3"/>
    <w:rsid w:val="005120B3"/>
    <w:rsid w:val="00512798"/>
    <w:rsid w:val="005129DB"/>
    <w:rsid w:val="005136F5"/>
    <w:rsid w:val="00513E0E"/>
    <w:rsid w:val="00513FEE"/>
    <w:rsid w:val="0051498B"/>
    <w:rsid w:val="00515D05"/>
    <w:rsid w:val="0051605A"/>
    <w:rsid w:val="0051730B"/>
    <w:rsid w:val="005173D4"/>
    <w:rsid w:val="00517464"/>
    <w:rsid w:val="00517BD9"/>
    <w:rsid w:val="00520A3A"/>
    <w:rsid w:val="00521C39"/>
    <w:rsid w:val="00522E2C"/>
    <w:rsid w:val="005234C7"/>
    <w:rsid w:val="00524C21"/>
    <w:rsid w:val="00524E6A"/>
    <w:rsid w:val="005252DA"/>
    <w:rsid w:val="00525D3C"/>
    <w:rsid w:val="00526196"/>
    <w:rsid w:val="005276D2"/>
    <w:rsid w:val="00527D53"/>
    <w:rsid w:val="00527ED1"/>
    <w:rsid w:val="00530446"/>
    <w:rsid w:val="0053111A"/>
    <w:rsid w:val="00531F2C"/>
    <w:rsid w:val="00532FB6"/>
    <w:rsid w:val="00535E5F"/>
    <w:rsid w:val="00536827"/>
    <w:rsid w:val="00541CBD"/>
    <w:rsid w:val="00542274"/>
    <w:rsid w:val="0054249E"/>
    <w:rsid w:val="005433B5"/>
    <w:rsid w:val="00543F14"/>
    <w:rsid w:val="0054402B"/>
    <w:rsid w:val="00544104"/>
    <w:rsid w:val="00545A4D"/>
    <w:rsid w:val="00546803"/>
    <w:rsid w:val="0054772A"/>
    <w:rsid w:val="00547CD2"/>
    <w:rsid w:val="00552CAF"/>
    <w:rsid w:val="00553ADF"/>
    <w:rsid w:val="00554FD1"/>
    <w:rsid w:val="0055687D"/>
    <w:rsid w:val="00557261"/>
    <w:rsid w:val="00560DB3"/>
    <w:rsid w:val="005630BC"/>
    <w:rsid w:val="00563707"/>
    <w:rsid w:val="00563A54"/>
    <w:rsid w:val="00563C0B"/>
    <w:rsid w:val="00564433"/>
    <w:rsid w:val="00564465"/>
    <w:rsid w:val="005648AB"/>
    <w:rsid w:val="00564EA0"/>
    <w:rsid w:val="00564F19"/>
    <w:rsid w:val="0056535F"/>
    <w:rsid w:val="005666E0"/>
    <w:rsid w:val="00570186"/>
    <w:rsid w:val="00571493"/>
    <w:rsid w:val="0057225F"/>
    <w:rsid w:val="005735FC"/>
    <w:rsid w:val="005750AC"/>
    <w:rsid w:val="00575BB0"/>
    <w:rsid w:val="005769C9"/>
    <w:rsid w:val="00576BD0"/>
    <w:rsid w:val="00576E66"/>
    <w:rsid w:val="0058092D"/>
    <w:rsid w:val="005813C4"/>
    <w:rsid w:val="00582432"/>
    <w:rsid w:val="005825D1"/>
    <w:rsid w:val="00583527"/>
    <w:rsid w:val="0058356B"/>
    <w:rsid w:val="00584EAE"/>
    <w:rsid w:val="00585955"/>
    <w:rsid w:val="0058596C"/>
    <w:rsid w:val="00586009"/>
    <w:rsid w:val="005877D2"/>
    <w:rsid w:val="00587B18"/>
    <w:rsid w:val="00590740"/>
    <w:rsid w:val="0059243E"/>
    <w:rsid w:val="0059269C"/>
    <w:rsid w:val="00592827"/>
    <w:rsid w:val="0059282D"/>
    <w:rsid w:val="00592E6E"/>
    <w:rsid w:val="00592F50"/>
    <w:rsid w:val="00592F76"/>
    <w:rsid w:val="00593F5A"/>
    <w:rsid w:val="0059431A"/>
    <w:rsid w:val="00594ED1"/>
    <w:rsid w:val="00595DDF"/>
    <w:rsid w:val="00597007"/>
    <w:rsid w:val="005972E0"/>
    <w:rsid w:val="0059750E"/>
    <w:rsid w:val="005A446D"/>
    <w:rsid w:val="005A59F7"/>
    <w:rsid w:val="005A5D4E"/>
    <w:rsid w:val="005A607D"/>
    <w:rsid w:val="005A6130"/>
    <w:rsid w:val="005A6911"/>
    <w:rsid w:val="005A699E"/>
    <w:rsid w:val="005A6CA1"/>
    <w:rsid w:val="005A7101"/>
    <w:rsid w:val="005A7566"/>
    <w:rsid w:val="005A77C1"/>
    <w:rsid w:val="005B08F0"/>
    <w:rsid w:val="005B3145"/>
    <w:rsid w:val="005B4275"/>
    <w:rsid w:val="005B67AD"/>
    <w:rsid w:val="005B6C82"/>
    <w:rsid w:val="005B7127"/>
    <w:rsid w:val="005B7D8B"/>
    <w:rsid w:val="005C0F2C"/>
    <w:rsid w:val="005C13B8"/>
    <w:rsid w:val="005C19E0"/>
    <w:rsid w:val="005C20E0"/>
    <w:rsid w:val="005C2BA5"/>
    <w:rsid w:val="005C37D6"/>
    <w:rsid w:val="005C3D16"/>
    <w:rsid w:val="005C4432"/>
    <w:rsid w:val="005C45AC"/>
    <w:rsid w:val="005C4F0E"/>
    <w:rsid w:val="005C650D"/>
    <w:rsid w:val="005C7054"/>
    <w:rsid w:val="005C70BD"/>
    <w:rsid w:val="005D0476"/>
    <w:rsid w:val="005D1B47"/>
    <w:rsid w:val="005D23CA"/>
    <w:rsid w:val="005D286A"/>
    <w:rsid w:val="005D40D9"/>
    <w:rsid w:val="005D59D4"/>
    <w:rsid w:val="005D5A95"/>
    <w:rsid w:val="005D5DB4"/>
    <w:rsid w:val="005D6336"/>
    <w:rsid w:val="005E03DE"/>
    <w:rsid w:val="005E07C7"/>
    <w:rsid w:val="005E1688"/>
    <w:rsid w:val="005E1CC5"/>
    <w:rsid w:val="005E20A3"/>
    <w:rsid w:val="005E3522"/>
    <w:rsid w:val="005E3C08"/>
    <w:rsid w:val="005E4D88"/>
    <w:rsid w:val="005E5577"/>
    <w:rsid w:val="005E6EFD"/>
    <w:rsid w:val="005F04E9"/>
    <w:rsid w:val="005F1378"/>
    <w:rsid w:val="005F200F"/>
    <w:rsid w:val="005F286A"/>
    <w:rsid w:val="005F3CD0"/>
    <w:rsid w:val="005F455E"/>
    <w:rsid w:val="005F470D"/>
    <w:rsid w:val="005F4DA5"/>
    <w:rsid w:val="005F6047"/>
    <w:rsid w:val="005F77DC"/>
    <w:rsid w:val="005F7E42"/>
    <w:rsid w:val="00600B3C"/>
    <w:rsid w:val="00600D86"/>
    <w:rsid w:val="00601391"/>
    <w:rsid w:val="00601938"/>
    <w:rsid w:val="006029C5"/>
    <w:rsid w:val="00602E7F"/>
    <w:rsid w:val="00603048"/>
    <w:rsid w:val="006033E5"/>
    <w:rsid w:val="006042B7"/>
    <w:rsid w:val="006043E4"/>
    <w:rsid w:val="0060450E"/>
    <w:rsid w:val="00605C43"/>
    <w:rsid w:val="00605F5C"/>
    <w:rsid w:val="006063BF"/>
    <w:rsid w:val="006068AE"/>
    <w:rsid w:val="0060692A"/>
    <w:rsid w:val="00607DCE"/>
    <w:rsid w:val="00607F17"/>
    <w:rsid w:val="00610E1E"/>
    <w:rsid w:val="0061109F"/>
    <w:rsid w:val="00611313"/>
    <w:rsid w:val="0061137E"/>
    <w:rsid w:val="00612528"/>
    <w:rsid w:val="00612D1C"/>
    <w:rsid w:val="0061318D"/>
    <w:rsid w:val="00613886"/>
    <w:rsid w:val="006144F3"/>
    <w:rsid w:val="00614A8B"/>
    <w:rsid w:val="00614DEA"/>
    <w:rsid w:val="0061566D"/>
    <w:rsid w:val="00615F1C"/>
    <w:rsid w:val="00616771"/>
    <w:rsid w:val="00616ED1"/>
    <w:rsid w:val="0062127D"/>
    <w:rsid w:val="00623485"/>
    <w:rsid w:val="00623781"/>
    <w:rsid w:val="00623889"/>
    <w:rsid w:val="006242E8"/>
    <w:rsid w:val="006261DD"/>
    <w:rsid w:val="00626765"/>
    <w:rsid w:val="0063192F"/>
    <w:rsid w:val="00631ADC"/>
    <w:rsid w:val="00632626"/>
    <w:rsid w:val="00634BF9"/>
    <w:rsid w:val="00636423"/>
    <w:rsid w:val="006365AA"/>
    <w:rsid w:val="00636C19"/>
    <w:rsid w:val="006376F3"/>
    <w:rsid w:val="00640063"/>
    <w:rsid w:val="00640117"/>
    <w:rsid w:val="006401C4"/>
    <w:rsid w:val="006405AF"/>
    <w:rsid w:val="006419AF"/>
    <w:rsid w:val="00641C88"/>
    <w:rsid w:val="00641D08"/>
    <w:rsid w:val="00643293"/>
    <w:rsid w:val="00643921"/>
    <w:rsid w:val="006439D7"/>
    <w:rsid w:val="006470A5"/>
    <w:rsid w:val="00647451"/>
    <w:rsid w:val="00647B16"/>
    <w:rsid w:val="00650000"/>
    <w:rsid w:val="00650906"/>
    <w:rsid w:val="00651F64"/>
    <w:rsid w:val="006529AB"/>
    <w:rsid w:val="00652B84"/>
    <w:rsid w:val="00652D89"/>
    <w:rsid w:val="006540A9"/>
    <w:rsid w:val="006548B3"/>
    <w:rsid w:val="00654CB0"/>
    <w:rsid w:val="006550FC"/>
    <w:rsid w:val="00655313"/>
    <w:rsid w:val="006557EB"/>
    <w:rsid w:val="00655B19"/>
    <w:rsid w:val="00655D51"/>
    <w:rsid w:val="00656047"/>
    <w:rsid w:val="00656168"/>
    <w:rsid w:val="00656783"/>
    <w:rsid w:val="00656F8B"/>
    <w:rsid w:val="00657081"/>
    <w:rsid w:val="006572C8"/>
    <w:rsid w:val="006575B2"/>
    <w:rsid w:val="00657A2B"/>
    <w:rsid w:val="006608CB"/>
    <w:rsid w:val="00660EA7"/>
    <w:rsid w:val="00661672"/>
    <w:rsid w:val="006616CD"/>
    <w:rsid w:val="00662D98"/>
    <w:rsid w:val="00663390"/>
    <w:rsid w:val="00663534"/>
    <w:rsid w:val="006652E7"/>
    <w:rsid w:val="006657AA"/>
    <w:rsid w:val="00665A8B"/>
    <w:rsid w:val="00665C74"/>
    <w:rsid w:val="00666FAA"/>
    <w:rsid w:val="00667CB9"/>
    <w:rsid w:val="0067028C"/>
    <w:rsid w:val="00670455"/>
    <w:rsid w:val="0067106C"/>
    <w:rsid w:val="0067285D"/>
    <w:rsid w:val="00672C96"/>
    <w:rsid w:val="00673C9D"/>
    <w:rsid w:val="00674B1D"/>
    <w:rsid w:val="006754CE"/>
    <w:rsid w:val="0067683C"/>
    <w:rsid w:val="006768B7"/>
    <w:rsid w:val="00676B8C"/>
    <w:rsid w:val="00677216"/>
    <w:rsid w:val="00677768"/>
    <w:rsid w:val="00681F25"/>
    <w:rsid w:val="006823A7"/>
    <w:rsid w:val="00682AC6"/>
    <w:rsid w:val="006830E6"/>
    <w:rsid w:val="00683505"/>
    <w:rsid w:val="00684059"/>
    <w:rsid w:val="00685819"/>
    <w:rsid w:val="006858D2"/>
    <w:rsid w:val="00685D79"/>
    <w:rsid w:val="00687574"/>
    <w:rsid w:val="00687E46"/>
    <w:rsid w:val="00687EE0"/>
    <w:rsid w:val="00690B9F"/>
    <w:rsid w:val="006913FA"/>
    <w:rsid w:val="00691694"/>
    <w:rsid w:val="00691A7A"/>
    <w:rsid w:val="00691C94"/>
    <w:rsid w:val="00691E6C"/>
    <w:rsid w:val="00692588"/>
    <w:rsid w:val="006929E7"/>
    <w:rsid w:val="00693662"/>
    <w:rsid w:val="00694D25"/>
    <w:rsid w:val="00694EF6"/>
    <w:rsid w:val="0069564D"/>
    <w:rsid w:val="00695CE5"/>
    <w:rsid w:val="00696914"/>
    <w:rsid w:val="00697348"/>
    <w:rsid w:val="006A02D3"/>
    <w:rsid w:val="006A0AFE"/>
    <w:rsid w:val="006A0B45"/>
    <w:rsid w:val="006A0DD7"/>
    <w:rsid w:val="006A217A"/>
    <w:rsid w:val="006A2382"/>
    <w:rsid w:val="006A2A82"/>
    <w:rsid w:val="006A527C"/>
    <w:rsid w:val="006A5E01"/>
    <w:rsid w:val="006A6999"/>
    <w:rsid w:val="006A6DC0"/>
    <w:rsid w:val="006A776A"/>
    <w:rsid w:val="006B0DE0"/>
    <w:rsid w:val="006B1A95"/>
    <w:rsid w:val="006B3140"/>
    <w:rsid w:val="006B38C9"/>
    <w:rsid w:val="006B4B0B"/>
    <w:rsid w:val="006B4C9B"/>
    <w:rsid w:val="006B5F9C"/>
    <w:rsid w:val="006B64E8"/>
    <w:rsid w:val="006B65FE"/>
    <w:rsid w:val="006B7995"/>
    <w:rsid w:val="006C03D9"/>
    <w:rsid w:val="006C0D8C"/>
    <w:rsid w:val="006C152B"/>
    <w:rsid w:val="006C1AD8"/>
    <w:rsid w:val="006C2F57"/>
    <w:rsid w:val="006C2FCB"/>
    <w:rsid w:val="006C3184"/>
    <w:rsid w:val="006C31DC"/>
    <w:rsid w:val="006C3254"/>
    <w:rsid w:val="006C39E6"/>
    <w:rsid w:val="006C48F2"/>
    <w:rsid w:val="006C49BC"/>
    <w:rsid w:val="006C4C2A"/>
    <w:rsid w:val="006C504F"/>
    <w:rsid w:val="006C721B"/>
    <w:rsid w:val="006C767D"/>
    <w:rsid w:val="006C76AB"/>
    <w:rsid w:val="006D0180"/>
    <w:rsid w:val="006D0A3C"/>
    <w:rsid w:val="006D17D2"/>
    <w:rsid w:val="006D2511"/>
    <w:rsid w:val="006D2A59"/>
    <w:rsid w:val="006D2E7C"/>
    <w:rsid w:val="006D3C73"/>
    <w:rsid w:val="006D49E5"/>
    <w:rsid w:val="006D4AF1"/>
    <w:rsid w:val="006E04FE"/>
    <w:rsid w:val="006E197B"/>
    <w:rsid w:val="006E635C"/>
    <w:rsid w:val="006E6A3F"/>
    <w:rsid w:val="006E6DAD"/>
    <w:rsid w:val="006E720D"/>
    <w:rsid w:val="006E75DB"/>
    <w:rsid w:val="006E7645"/>
    <w:rsid w:val="006E7B71"/>
    <w:rsid w:val="006F0051"/>
    <w:rsid w:val="006F0539"/>
    <w:rsid w:val="006F0FDB"/>
    <w:rsid w:val="006F170F"/>
    <w:rsid w:val="006F2FD9"/>
    <w:rsid w:val="006F326B"/>
    <w:rsid w:val="006F4486"/>
    <w:rsid w:val="006F5150"/>
    <w:rsid w:val="006F5BC4"/>
    <w:rsid w:val="006F648F"/>
    <w:rsid w:val="006F671E"/>
    <w:rsid w:val="006F702F"/>
    <w:rsid w:val="006F78BD"/>
    <w:rsid w:val="00700452"/>
    <w:rsid w:val="00700F57"/>
    <w:rsid w:val="00701B1A"/>
    <w:rsid w:val="00701B4D"/>
    <w:rsid w:val="0070243B"/>
    <w:rsid w:val="00703963"/>
    <w:rsid w:val="0070402C"/>
    <w:rsid w:val="007041ED"/>
    <w:rsid w:val="0070497C"/>
    <w:rsid w:val="00705592"/>
    <w:rsid w:val="0070593D"/>
    <w:rsid w:val="0070597C"/>
    <w:rsid w:val="0070617E"/>
    <w:rsid w:val="007071A2"/>
    <w:rsid w:val="0071032E"/>
    <w:rsid w:val="00710AC2"/>
    <w:rsid w:val="00710F9D"/>
    <w:rsid w:val="0071151E"/>
    <w:rsid w:val="007121D8"/>
    <w:rsid w:val="00713E44"/>
    <w:rsid w:val="007146C1"/>
    <w:rsid w:val="00715CB3"/>
    <w:rsid w:val="007160B7"/>
    <w:rsid w:val="00716523"/>
    <w:rsid w:val="00717F38"/>
    <w:rsid w:val="00717FC6"/>
    <w:rsid w:val="00722F9C"/>
    <w:rsid w:val="00724BE8"/>
    <w:rsid w:val="007251DA"/>
    <w:rsid w:val="007261A6"/>
    <w:rsid w:val="0072654C"/>
    <w:rsid w:val="00727C46"/>
    <w:rsid w:val="00730CB2"/>
    <w:rsid w:val="00730D81"/>
    <w:rsid w:val="00731B4B"/>
    <w:rsid w:val="0073274B"/>
    <w:rsid w:val="0073302E"/>
    <w:rsid w:val="00733267"/>
    <w:rsid w:val="007338D3"/>
    <w:rsid w:val="0073462D"/>
    <w:rsid w:val="00734AE0"/>
    <w:rsid w:val="007361C5"/>
    <w:rsid w:val="00736751"/>
    <w:rsid w:val="00736994"/>
    <w:rsid w:val="00737740"/>
    <w:rsid w:val="00737EED"/>
    <w:rsid w:val="00743A9C"/>
    <w:rsid w:val="00744036"/>
    <w:rsid w:val="00744243"/>
    <w:rsid w:val="0074461C"/>
    <w:rsid w:val="00745355"/>
    <w:rsid w:val="007474E7"/>
    <w:rsid w:val="007479FD"/>
    <w:rsid w:val="007504B8"/>
    <w:rsid w:val="00751208"/>
    <w:rsid w:val="00751382"/>
    <w:rsid w:val="007513AD"/>
    <w:rsid w:val="00751D94"/>
    <w:rsid w:val="00752109"/>
    <w:rsid w:val="0075264B"/>
    <w:rsid w:val="007531DF"/>
    <w:rsid w:val="00753C1E"/>
    <w:rsid w:val="00754CA6"/>
    <w:rsid w:val="0075569F"/>
    <w:rsid w:val="00756B86"/>
    <w:rsid w:val="0075758A"/>
    <w:rsid w:val="007605D7"/>
    <w:rsid w:val="00761446"/>
    <w:rsid w:val="00761944"/>
    <w:rsid w:val="007626A3"/>
    <w:rsid w:val="00763F81"/>
    <w:rsid w:val="00764158"/>
    <w:rsid w:val="0076415D"/>
    <w:rsid w:val="007651A2"/>
    <w:rsid w:val="007656A5"/>
    <w:rsid w:val="00765E6A"/>
    <w:rsid w:val="00767647"/>
    <w:rsid w:val="007677B1"/>
    <w:rsid w:val="00767AA8"/>
    <w:rsid w:val="00767EE9"/>
    <w:rsid w:val="00771485"/>
    <w:rsid w:val="00773778"/>
    <w:rsid w:val="00774D10"/>
    <w:rsid w:val="0077526E"/>
    <w:rsid w:val="00775D3A"/>
    <w:rsid w:val="00777062"/>
    <w:rsid w:val="00777585"/>
    <w:rsid w:val="00780577"/>
    <w:rsid w:val="00780B05"/>
    <w:rsid w:val="00780E2F"/>
    <w:rsid w:val="00780E84"/>
    <w:rsid w:val="00782749"/>
    <w:rsid w:val="00783777"/>
    <w:rsid w:val="00783931"/>
    <w:rsid w:val="0078426C"/>
    <w:rsid w:val="007843C6"/>
    <w:rsid w:val="00784762"/>
    <w:rsid w:val="007848A4"/>
    <w:rsid w:val="00784A73"/>
    <w:rsid w:val="00785C04"/>
    <w:rsid w:val="00787CA7"/>
    <w:rsid w:val="00790614"/>
    <w:rsid w:val="00790A69"/>
    <w:rsid w:val="007910A0"/>
    <w:rsid w:val="0079175A"/>
    <w:rsid w:val="0079240F"/>
    <w:rsid w:val="00792A09"/>
    <w:rsid w:val="007931F8"/>
    <w:rsid w:val="00794933"/>
    <w:rsid w:val="00795499"/>
    <w:rsid w:val="007965AD"/>
    <w:rsid w:val="007975D8"/>
    <w:rsid w:val="00797BE7"/>
    <w:rsid w:val="00797D58"/>
    <w:rsid w:val="007A09E3"/>
    <w:rsid w:val="007A2209"/>
    <w:rsid w:val="007A2B75"/>
    <w:rsid w:val="007A335B"/>
    <w:rsid w:val="007A4E93"/>
    <w:rsid w:val="007A5722"/>
    <w:rsid w:val="007A5CE9"/>
    <w:rsid w:val="007A6052"/>
    <w:rsid w:val="007A6F8A"/>
    <w:rsid w:val="007A76FB"/>
    <w:rsid w:val="007B024E"/>
    <w:rsid w:val="007B4507"/>
    <w:rsid w:val="007B5932"/>
    <w:rsid w:val="007B634C"/>
    <w:rsid w:val="007B6AA5"/>
    <w:rsid w:val="007B71E5"/>
    <w:rsid w:val="007B7EFE"/>
    <w:rsid w:val="007C096E"/>
    <w:rsid w:val="007C12CB"/>
    <w:rsid w:val="007C1410"/>
    <w:rsid w:val="007C2BE6"/>
    <w:rsid w:val="007C2DDD"/>
    <w:rsid w:val="007C31C5"/>
    <w:rsid w:val="007C3B9E"/>
    <w:rsid w:val="007C4966"/>
    <w:rsid w:val="007C5F1A"/>
    <w:rsid w:val="007C67B9"/>
    <w:rsid w:val="007C69C8"/>
    <w:rsid w:val="007C6D95"/>
    <w:rsid w:val="007C6FE5"/>
    <w:rsid w:val="007C7890"/>
    <w:rsid w:val="007C78B3"/>
    <w:rsid w:val="007D10F1"/>
    <w:rsid w:val="007D3607"/>
    <w:rsid w:val="007D52A6"/>
    <w:rsid w:val="007D5676"/>
    <w:rsid w:val="007D5695"/>
    <w:rsid w:val="007D619B"/>
    <w:rsid w:val="007D6445"/>
    <w:rsid w:val="007D6771"/>
    <w:rsid w:val="007D6BC7"/>
    <w:rsid w:val="007D6D0A"/>
    <w:rsid w:val="007D6E03"/>
    <w:rsid w:val="007D7976"/>
    <w:rsid w:val="007E0C07"/>
    <w:rsid w:val="007E0F46"/>
    <w:rsid w:val="007E1625"/>
    <w:rsid w:val="007E2419"/>
    <w:rsid w:val="007E29A0"/>
    <w:rsid w:val="007E2C2D"/>
    <w:rsid w:val="007E3250"/>
    <w:rsid w:val="007E33EA"/>
    <w:rsid w:val="007E3BF5"/>
    <w:rsid w:val="007E459B"/>
    <w:rsid w:val="007E45AA"/>
    <w:rsid w:val="007E5D40"/>
    <w:rsid w:val="007E5DF5"/>
    <w:rsid w:val="007E647A"/>
    <w:rsid w:val="007E6805"/>
    <w:rsid w:val="007E6A33"/>
    <w:rsid w:val="007E77FF"/>
    <w:rsid w:val="007E7CC0"/>
    <w:rsid w:val="007F0873"/>
    <w:rsid w:val="007F0E64"/>
    <w:rsid w:val="007F1C28"/>
    <w:rsid w:val="007F283F"/>
    <w:rsid w:val="007F2F0D"/>
    <w:rsid w:val="007F47E3"/>
    <w:rsid w:val="007F4CCB"/>
    <w:rsid w:val="007F4D17"/>
    <w:rsid w:val="007F6B43"/>
    <w:rsid w:val="007F6DED"/>
    <w:rsid w:val="007F6EBD"/>
    <w:rsid w:val="007F7223"/>
    <w:rsid w:val="00801038"/>
    <w:rsid w:val="008011AF"/>
    <w:rsid w:val="008012DB"/>
    <w:rsid w:val="00804052"/>
    <w:rsid w:val="0080414F"/>
    <w:rsid w:val="00805EE0"/>
    <w:rsid w:val="0080790B"/>
    <w:rsid w:val="00807B9B"/>
    <w:rsid w:val="00807BED"/>
    <w:rsid w:val="008102A2"/>
    <w:rsid w:val="00811095"/>
    <w:rsid w:val="00811FD8"/>
    <w:rsid w:val="00813B34"/>
    <w:rsid w:val="00814D6D"/>
    <w:rsid w:val="00814D98"/>
    <w:rsid w:val="00814E80"/>
    <w:rsid w:val="00815E94"/>
    <w:rsid w:val="00817054"/>
    <w:rsid w:val="008174C8"/>
    <w:rsid w:val="00820790"/>
    <w:rsid w:val="00821023"/>
    <w:rsid w:val="00822137"/>
    <w:rsid w:val="008225A6"/>
    <w:rsid w:val="008225DD"/>
    <w:rsid w:val="008230C0"/>
    <w:rsid w:val="00823E07"/>
    <w:rsid w:val="00823FD4"/>
    <w:rsid w:val="00824A24"/>
    <w:rsid w:val="00824C38"/>
    <w:rsid w:val="0082561E"/>
    <w:rsid w:val="008258AF"/>
    <w:rsid w:val="00826294"/>
    <w:rsid w:val="00826DC6"/>
    <w:rsid w:val="00826EA9"/>
    <w:rsid w:val="00827BC2"/>
    <w:rsid w:val="00830681"/>
    <w:rsid w:val="00830A0B"/>
    <w:rsid w:val="00830F46"/>
    <w:rsid w:val="00832274"/>
    <w:rsid w:val="00833C3E"/>
    <w:rsid w:val="008344D2"/>
    <w:rsid w:val="00834D08"/>
    <w:rsid w:val="008354B5"/>
    <w:rsid w:val="00835F24"/>
    <w:rsid w:val="008361FA"/>
    <w:rsid w:val="00836C93"/>
    <w:rsid w:val="008401BC"/>
    <w:rsid w:val="0084044E"/>
    <w:rsid w:val="008411EE"/>
    <w:rsid w:val="008412CA"/>
    <w:rsid w:val="00841429"/>
    <w:rsid w:val="008424E3"/>
    <w:rsid w:val="0084292D"/>
    <w:rsid w:val="00843439"/>
    <w:rsid w:val="00843C0B"/>
    <w:rsid w:val="0084484A"/>
    <w:rsid w:val="008458A2"/>
    <w:rsid w:val="00845B75"/>
    <w:rsid w:val="00845CD5"/>
    <w:rsid w:val="00845D0B"/>
    <w:rsid w:val="00845E94"/>
    <w:rsid w:val="008473A1"/>
    <w:rsid w:val="00847C4B"/>
    <w:rsid w:val="0085013B"/>
    <w:rsid w:val="0085190E"/>
    <w:rsid w:val="00851D69"/>
    <w:rsid w:val="00851E73"/>
    <w:rsid w:val="00851FCE"/>
    <w:rsid w:val="00852652"/>
    <w:rsid w:val="00852D38"/>
    <w:rsid w:val="008536FB"/>
    <w:rsid w:val="00853C30"/>
    <w:rsid w:val="00854511"/>
    <w:rsid w:val="008546F1"/>
    <w:rsid w:val="0085511B"/>
    <w:rsid w:val="00855D5D"/>
    <w:rsid w:val="00856D71"/>
    <w:rsid w:val="00857C24"/>
    <w:rsid w:val="00860E16"/>
    <w:rsid w:val="00862B64"/>
    <w:rsid w:val="0086301C"/>
    <w:rsid w:val="00863286"/>
    <w:rsid w:val="008650E8"/>
    <w:rsid w:val="00866F97"/>
    <w:rsid w:val="00867D44"/>
    <w:rsid w:val="008714BB"/>
    <w:rsid w:val="008723DE"/>
    <w:rsid w:val="00873330"/>
    <w:rsid w:val="008745BA"/>
    <w:rsid w:val="008747C8"/>
    <w:rsid w:val="00874941"/>
    <w:rsid w:val="008758B9"/>
    <w:rsid w:val="00876CB3"/>
    <w:rsid w:val="00876F20"/>
    <w:rsid w:val="00877194"/>
    <w:rsid w:val="008776C2"/>
    <w:rsid w:val="00882E88"/>
    <w:rsid w:val="00882FA2"/>
    <w:rsid w:val="0088321C"/>
    <w:rsid w:val="00883687"/>
    <w:rsid w:val="00884B62"/>
    <w:rsid w:val="00885998"/>
    <w:rsid w:val="008863F6"/>
    <w:rsid w:val="0088750B"/>
    <w:rsid w:val="00887F3D"/>
    <w:rsid w:val="008907E5"/>
    <w:rsid w:val="0089090E"/>
    <w:rsid w:val="00890B86"/>
    <w:rsid w:val="00892C9E"/>
    <w:rsid w:val="00892F21"/>
    <w:rsid w:val="0089301F"/>
    <w:rsid w:val="00893688"/>
    <w:rsid w:val="00893744"/>
    <w:rsid w:val="00894486"/>
    <w:rsid w:val="00894803"/>
    <w:rsid w:val="008949FF"/>
    <w:rsid w:val="0089516C"/>
    <w:rsid w:val="008952B1"/>
    <w:rsid w:val="008956D9"/>
    <w:rsid w:val="008957FC"/>
    <w:rsid w:val="00896154"/>
    <w:rsid w:val="0089685E"/>
    <w:rsid w:val="00897AFF"/>
    <w:rsid w:val="008A0791"/>
    <w:rsid w:val="008A241B"/>
    <w:rsid w:val="008A30B1"/>
    <w:rsid w:val="008A3C38"/>
    <w:rsid w:val="008A4042"/>
    <w:rsid w:val="008A5DA4"/>
    <w:rsid w:val="008A6697"/>
    <w:rsid w:val="008B08FC"/>
    <w:rsid w:val="008B0BBB"/>
    <w:rsid w:val="008B0CF6"/>
    <w:rsid w:val="008B1079"/>
    <w:rsid w:val="008B16E2"/>
    <w:rsid w:val="008B1BCD"/>
    <w:rsid w:val="008B27F6"/>
    <w:rsid w:val="008B4853"/>
    <w:rsid w:val="008B4978"/>
    <w:rsid w:val="008B5154"/>
    <w:rsid w:val="008B5CBF"/>
    <w:rsid w:val="008B6095"/>
    <w:rsid w:val="008B69FB"/>
    <w:rsid w:val="008C07A3"/>
    <w:rsid w:val="008C0E50"/>
    <w:rsid w:val="008C1904"/>
    <w:rsid w:val="008C28BC"/>
    <w:rsid w:val="008C2AD2"/>
    <w:rsid w:val="008C2FD8"/>
    <w:rsid w:val="008C4FE6"/>
    <w:rsid w:val="008C5150"/>
    <w:rsid w:val="008C5C94"/>
    <w:rsid w:val="008C60E4"/>
    <w:rsid w:val="008C622E"/>
    <w:rsid w:val="008C6289"/>
    <w:rsid w:val="008C783E"/>
    <w:rsid w:val="008C7BAC"/>
    <w:rsid w:val="008D0342"/>
    <w:rsid w:val="008D060A"/>
    <w:rsid w:val="008D0B79"/>
    <w:rsid w:val="008D1019"/>
    <w:rsid w:val="008D1A68"/>
    <w:rsid w:val="008D240B"/>
    <w:rsid w:val="008D2847"/>
    <w:rsid w:val="008D2B8D"/>
    <w:rsid w:val="008D2CC4"/>
    <w:rsid w:val="008D399A"/>
    <w:rsid w:val="008D4809"/>
    <w:rsid w:val="008D4926"/>
    <w:rsid w:val="008D548E"/>
    <w:rsid w:val="008D6550"/>
    <w:rsid w:val="008D6906"/>
    <w:rsid w:val="008D6E6B"/>
    <w:rsid w:val="008D7D00"/>
    <w:rsid w:val="008E0534"/>
    <w:rsid w:val="008E0BF0"/>
    <w:rsid w:val="008E0C13"/>
    <w:rsid w:val="008E1CDB"/>
    <w:rsid w:val="008E21CB"/>
    <w:rsid w:val="008E232C"/>
    <w:rsid w:val="008E2497"/>
    <w:rsid w:val="008E29EF"/>
    <w:rsid w:val="008E37BE"/>
    <w:rsid w:val="008E42CC"/>
    <w:rsid w:val="008E52BF"/>
    <w:rsid w:val="008E68F8"/>
    <w:rsid w:val="008E7DDE"/>
    <w:rsid w:val="008F071B"/>
    <w:rsid w:val="008F14E1"/>
    <w:rsid w:val="008F19F3"/>
    <w:rsid w:val="008F3DF0"/>
    <w:rsid w:val="008F5403"/>
    <w:rsid w:val="008F722D"/>
    <w:rsid w:val="008F7622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187"/>
    <w:rsid w:val="009102B8"/>
    <w:rsid w:val="00910E79"/>
    <w:rsid w:val="009115D1"/>
    <w:rsid w:val="00913A6B"/>
    <w:rsid w:val="00914164"/>
    <w:rsid w:val="009142EC"/>
    <w:rsid w:val="00914D2B"/>
    <w:rsid w:val="00915C1D"/>
    <w:rsid w:val="0091655C"/>
    <w:rsid w:val="00916B95"/>
    <w:rsid w:val="00917580"/>
    <w:rsid w:val="00917C5F"/>
    <w:rsid w:val="00920CC3"/>
    <w:rsid w:val="009211D5"/>
    <w:rsid w:val="00922652"/>
    <w:rsid w:val="00922C90"/>
    <w:rsid w:val="00924F6A"/>
    <w:rsid w:val="00926092"/>
    <w:rsid w:val="00926F23"/>
    <w:rsid w:val="0092738D"/>
    <w:rsid w:val="0092745E"/>
    <w:rsid w:val="009307C9"/>
    <w:rsid w:val="00933CFD"/>
    <w:rsid w:val="00935332"/>
    <w:rsid w:val="00935475"/>
    <w:rsid w:val="009365E7"/>
    <w:rsid w:val="00936A20"/>
    <w:rsid w:val="00936C89"/>
    <w:rsid w:val="009403FE"/>
    <w:rsid w:val="00941DBE"/>
    <w:rsid w:val="009420DF"/>
    <w:rsid w:val="009424DF"/>
    <w:rsid w:val="00942CA8"/>
    <w:rsid w:val="0094329A"/>
    <w:rsid w:val="00943F45"/>
    <w:rsid w:val="0094488E"/>
    <w:rsid w:val="009457D5"/>
    <w:rsid w:val="009457D9"/>
    <w:rsid w:val="00945C15"/>
    <w:rsid w:val="00945D2F"/>
    <w:rsid w:val="009465A9"/>
    <w:rsid w:val="00946CCC"/>
    <w:rsid w:val="009472A4"/>
    <w:rsid w:val="00947617"/>
    <w:rsid w:val="00952DF7"/>
    <w:rsid w:val="00954786"/>
    <w:rsid w:val="00957C84"/>
    <w:rsid w:val="00962231"/>
    <w:rsid w:val="009640F7"/>
    <w:rsid w:val="009640FB"/>
    <w:rsid w:val="00964E97"/>
    <w:rsid w:val="0096786D"/>
    <w:rsid w:val="00970002"/>
    <w:rsid w:val="009722E7"/>
    <w:rsid w:val="00972A08"/>
    <w:rsid w:val="00973455"/>
    <w:rsid w:val="00973862"/>
    <w:rsid w:val="00973D02"/>
    <w:rsid w:val="0097485C"/>
    <w:rsid w:val="0097640C"/>
    <w:rsid w:val="00976EF0"/>
    <w:rsid w:val="00977A74"/>
    <w:rsid w:val="009808C3"/>
    <w:rsid w:val="00981518"/>
    <w:rsid w:val="009816CA"/>
    <w:rsid w:val="0098215E"/>
    <w:rsid w:val="00982619"/>
    <w:rsid w:val="00982A44"/>
    <w:rsid w:val="00982BE9"/>
    <w:rsid w:val="00982C47"/>
    <w:rsid w:val="00982EB0"/>
    <w:rsid w:val="009840FC"/>
    <w:rsid w:val="0098549B"/>
    <w:rsid w:val="00985C34"/>
    <w:rsid w:val="009866DF"/>
    <w:rsid w:val="00986725"/>
    <w:rsid w:val="00986DC3"/>
    <w:rsid w:val="009873E5"/>
    <w:rsid w:val="00990079"/>
    <w:rsid w:val="00994D93"/>
    <w:rsid w:val="009967BC"/>
    <w:rsid w:val="009A0606"/>
    <w:rsid w:val="009A0E4B"/>
    <w:rsid w:val="009A11F1"/>
    <w:rsid w:val="009A1216"/>
    <w:rsid w:val="009A2B64"/>
    <w:rsid w:val="009A2FD4"/>
    <w:rsid w:val="009A3936"/>
    <w:rsid w:val="009A47E0"/>
    <w:rsid w:val="009A50EF"/>
    <w:rsid w:val="009A569C"/>
    <w:rsid w:val="009A56CB"/>
    <w:rsid w:val="009A68E8"/>
    <w:rsid w:val="009A72CF"/>
    <w:rsid w:val="009A75D5"/>
    <w:rsid w:val="009A76B7"/>
    <w:rsid w:val="009A79E2"/>
    <w:rsid w:val="009A7CCD"/>
    <w:rsid w:val="009B09EB"/>
    <w:rsid w:val="009B0A00"/>
    <w:rsid w:val="009B3EE9"/>
    <w:rsid w:val="009B4F2D"/>
    <w:rsid w:val="009C1BFC"/>
    <w:rsid w:val="009C2745"/>
    <w:rsid w:val="009C33A4"/>
    <w:rsid w:val="009C3477"/>
    <w:rsid w:val="009C34E3"/>
    <w:rsid w:val="009C3599"/>
    <w:rsid w:val="009C3898"/>
    <w:rsid w:val="009C46D8"/>
    <w:rsid w:val="009C4A85"/>
    <w:rsid w:val="009C6792"/>
    <w:rsid w:val="009C70D7"/>
    <w:rsid w:val="009D01A9"/>
    <w:rsid w:val="009D0D2D"/>
    <w:rsid w:val="009D18ED"/>
    <w:rsid w:val="009D2C12"/>
    <w:rsid w:val="009D3A1A"/>
    <w:rsid w:val="009D483D"/>
    <w:rsid w:val="009D4C3E"/>
    <w:rsid w:val="009E03E6"/>
    <w:rsid w:val="009E06CA"/>
    <w:rsid w:val="009E12AC"/>
    <w:rsid w:val="009E1D53"/>
    <w:rsid w:val="009E2188"/>
    <w:rsid w:val="009E27B5"/>
    <w:rsid w:val="009E2A57"/>
    <w:rsid w:val="009E2DF3"/>
    <w:rsid w:val="009E3E8F"/>
    <w:rsid w:val="009E44C7"/>
    <w:rsid w:val="009E730A"/>
    <w:rsid w:val="009E7ABE"/>
    <w:rsid w:val="009E7ECC"/>
    <w:rsid w:val="009E7F9D"/>
    <w:rsid w:val="009E7FAF"/>
    <w:rsid w:val="009F0861"/>
    <w:rsid w:val="009F28F2"/>
    <w:rsid w:val="009F3AEF"/>
    <w:rsid w:val="009F4172"/>
    <w:rsid w:val="009F4347"/>
    <w:rsid w:val="009F46AF"/>
    <w:rsid w:val="009F56B9"/>
    <w:rsid w:val="009F61EF"/>
    <w:rsid w:val="009F7AC7"/>
    <w:rsid w:val="00A011D0"/>
    <w:rsid w:val="00A01A28"/>
    <w:rsid w:val="00A02295"/>
    <w:rsid w:val="00A0449C"/>
    <w:rsid w:val="00A05AE5"/>
    <w:rsid w:val="00A07344"/>
    <w:rsid w:val="00A07ED1"/>
    <w:rsid w:val="00A1156B"/>
    <w:rsid w:val="00A11AFC"/>
    <w:rsid w:val="00A11FA7"/>
    <w:rsid w:val="00A12E5F"/>
    <w:rsid w:val="00A13001"/>
    <w:rsid w:val="00A14012"/>
    <w:rsid w:val="00A14F2C"/>
    <w:rsid w:val="00A162A3"/>
    <w:rsid w:val="00A162B9"/>
    <w:rsid w:val="00A1682D"/>
    <w:rsid w:val="00A16AF4"/>
    <w:rsid w:val="00A17708"/>
    <w:rsid w:val="00A207C6"/>
    <w:rsid w:val="00A21D95"/>
    <w:rsid w:val="00A23E26"/>
    <w:rsid w:val="00A244CC"/>
    <w:rsid w:val="00A24683"/>
    <w:rsid w:val="00A252AB"/>
    <w:rsid w:val="00A25793"/>
    <w:rsid w:val="00A2660A"/>
    <w:rsid w:val="00A26C26"/>
    <w:rsid w:val="00A27124"/>
    <w:rsid w:val="00A27A97"/>
    <w:rsid w:val="00A302BD"/>
    <w:rsid w:val="00A30947"/>
    <w:rsid w:val="00A311D6"/>
    <w:rsid w:val="00A32783"/>
    <w:rsid w:val="00A339B8"/>
    <w:rsid w:val="00A33F24"/>
    <w:rsid w:val="00A367A1"/>
    <w:rsid w:val="00A3694D"/>
    <w:rsid w:val="00A40639"/>
    <w:rsid w:val="00A40692"/>
    <w:rsid w:val="00A40E4C"/>
    <w:rsid w:val="00A40E85"/>
    <w:rsid w:val="00A40FBB"/>
    <w:rsid w:val="00A41831"/>
    <w:rsid w:val="00A41E61"/>
    <w:rsid w:val="00A41E66"/>
    <w:rsid w:val="00A423BF"/>
    <w:rsid w:val="00A44493"/>
    <w:rsid w:val="00A4506F"/>
    <w:rsid w:val="00A454B2"/>
    <w:rsid w:val="00A45B79"/>
    <w:rsid w:val="00A45BAD"/>
    <w:rsid w:val="00A46BA1"/>
    <w:rsid w:val="00A46FC2"/>
    <w:rsid w:val="00A47661"/>
    <w:rsid w:val="00A50B1D"/>
    <w:rsid w:val="00A5157D"/>
    <w:rsid w:val="00A51663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6748"/>
    <w:rsid w:val="00A57B37"/>
    <w:rsid w:val="00A607D8"/>
    <w:rsid w:val="00A60DBD"/>
    <w:rsid w:val="00A6260C"/>
    <w:rsid w:val="00A6518C"/>
    <w:rsid w:val="00A66DCB"/>
    <w:rsid w:val="00A717BB"/>
    <w:rsid w:val="00A721ED"/>
    <w:rsid w:val="00A729E7"/>
    <w:rsid w:val="00A72B93"/>
    <w:rsid w:val="00A730CF"/>
    <w:rsid w:val="00A74B0A"/>
    <w:rsid w:val="00A7687F"/>
    <w:rsid w:val="00A76938"/>
    <w:rsid w:val="00A772A3"/>
    <w:rsid w:val="00A77A1D"/>
    <w:rsid w:val="00A8077F"/>
    <w:rsid w:val="00A80E3D"/>
    <w:rsid w:val="00A8126E"/>
    <w:rsid w:val="00A81954"/>
    <w:rsid w:val="00A81AFF"/>
    <w:rsid w:val="00A836CB"/>
    <w:rsid w:val="00A84210"/>
    <w:rsid w:val="00A849E7"/>
    <w:rsid w:val="00A84AEE"/>
    <w:rsid w:val="00A86AA9"/>
    <w:rsid w:val="00A87E90"/>
    <w:rsid w:val="00A87EB1"/>
    <w:rsid w:val="00A915EE"/>
    <w:rsid w:val="00A91929"/>
    <w:rsid w:val="00A92694"/>
    <w:rsid w:val="00A93030"/>
    <w:rsid w:val="00A93979"/>
    <w:rsid w:val="00A9460B"/>
    <w:rsid w:val="00A95DA7"/>
    <w:rsid w:val="00A95FCA"/>
    <w:rsid w:val="00A96204"/>
    <w:rsid w:val="00A969DE"/>
    <w:rsid w:val="00A96C16"/>
    <w:rsid w:val="00AA0260"/>
    <w:rsid w:val="00AA078F"/>
    <w:rsid w:val="00AA1037"/>
    <w:rsid w:val="00AA18A9"/>
    <w:rsid w:val="00AA1D0C"/>
    <w:rsid w:val="00AA2333"/>
    <w:rsid w:val="00AA25A6"/>
    <w:rsid w:val="00AA2D08"/>
    <w:rsid w:val="00AA31F4"/>
    <w:rsid w:val="00AA38BC"/>
    <w:rsid w:val="00AA38F7"/>
    <w:rsid w:val="00AA394C"/>
    <w:rsid w:val="00AA443A"/>
    <w:rsid w:val="00AA4B0A"/>
    <w:rsid w:val="00AA578A"/>
    <w:rsid w:val="00AA5BA8"/>
    <w:rsid w:val="00AA5E01"/>
    <w:rsid w:val="00AA6CF5"/>
    <w:rsid w:val="00AA6D9B"/>
    <w:rsid w:val="00AA773A"/>
    <w:rsid w:val="00AA7A86"/>
    <w:rsid w:val="00AB0D32"/>
    <w:rsid w:val="00AB2728"/>
    <w:rsid w:val="00AB2C19"/>
    <w:rsid w:val="00AB2E55"/>
    <w:rsid w:val="00AB35C3"/>
    <w:rsid w:val="00AB3E0E"/>
    <w:rsid w:val="00AB3E94"/>
    <w:rsid w:val="00AB499E"/>
    <w:rsid w:val="00AB5A4D"/>
    <w:rsid w:val="00AB5DDD"/>
    <w:rsid w:val="00AB6AD5"/>
    <w:rsid w:val="00AB703A"/>
    <w:rsid w:val="00AB7101"/>
    <w:rsid w:val="00AB78B7"/>
    <w:rsid w:val="00AC262B"/>
    <w:rsid w:val="00AC2934"/>
    <w:rsid w:val="00AC33F7"/>
    <w:rsid w:val="00AC3D84"/>
    <w:rsid w:val="00AC3DB6"/>
    <w:rsid w:val="00AC3DEF"/>
    <w:rsid w:val="00AC59AA"/>
    <w:rsid w:val="00AC66CD"/>
    <w:rsid w:val="00AC7917"/>
    <w:rsid w:val="00AC7DE4"/>
    <w:rsid w:val="00AC7F61"/>
    <w:rsid w:val="00AD0C30"/>
    <w:rsid w:val="00AD1245"/>
    <w:rsid w:val="00AD2D46"/>
    <w:rsid w:val="00AD4CE3"/>
    <w:rsid w:val="00AD5E7B"/>
    <w:rsid w:val="00AD62C2"/>
    <w:rsid w:val="00AD6870"/>
    <w:rsid w:val="00AD734B"/>
    <w:rsid w:val="00AD796A"/>
    <w:rsid w:val="00AE1489"/>
    <w:rsid w:val="00AE1C8F"/>
    <w:rsid w:val="00AE1E38"/>
    <w:rsid w:val="00AE270B"/>
    <w:rsid w:val="00AE2D62"/>
    <w:rsid w:val="00AE3B9B"/>
    <w:rsid w:val="00AE3C88"/>
    <w:rsid w:val="00AE4A68"/>
    <w:rsid w:val="00AE4A7C"/>
    <w:rsid w:val="00AE4C62"/>
    <w:rsid w:val="00AE6429"/>
    <w:rsid w:val="00AE6869"/>
    <w:rsid w:val="00AE7582"/>
    <w:rsid w:val="00AE76EF"/>
    <w:rsid w:val="00AE7C23"/>
    <w:rsid w:val="00AF0027"/>
    <w:rsid w:val="00AF02E0"/>
    <w:rsid w:val="00AF2C67"/>
    <w:rsid w:val="00AF3B83"/>
    <w:rsid w:val="00AF4A00"/>
    <w:rsid w:val="00AF5A41"/>
    <w:rsid w:val="00B0072C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5A5B"/>
    <w:rsid w:val="00B0659C"/>
    <w:rsid w:val="00B067BC"/>
    <w:rsid w:val="00B07311"/>
    <w:rsid w:val="00B07C56"/>
    <w:rsid w:val="00B07EB5"/>
    <w:rsid w:val="00B100CA"/>
    <w:rsid w:val="00B10460"/>
    <w:rsid w:val="00B109EB"/>
    <w:rsid w:val="00B11033"/>
    <w:rsid w:val="00B11184"/>
    <w:rsid w:val="00B11688"/>
    <w:rsid w:val="00B1189D"/>
    <w:rsid w:val="00B11B93"/>
    <w:rsid w:val="00B149D7"/>
    <w:rsid w:val="00B14C8B"/>
    <w:rsid w:val="00B15A02"/>
    <w:rsid w:val="00B15D68"/>
    <w:rsid w:val="00B16C62"/>
    <w:rsid w:val="00B16D14"/>
    <w:rsid w:val="00B1757D"/>
    <w:rsid w:val="00B17F95"/>
    <w:rsid w:val="00B21BDF"/>
    <w:rsid w:val="00B2267E"/>
    <w:rsid w:val="00B22932"/>
    <w:rsid w:val="00B252B9"/>
    <w:rsid w:val="00B2577A"/>
    <w:rsid w:val="00B3012A"/>
    <w:rsid w:val="00B30E97"/>
    <w:rsid w:val="00B31684"/>
    <w:rsid w:val="00B32109"/>
    <w:rsid w:val="00B330BA"/>
    <w:rsid w:val="00B33E8B"/>
    <w:rsid w:val="00B33F18"/>
    <w:rsid w:val="00B3426D"/>
    <w:rsid w:val="00B417CB"/>
    <w:rsid w:val="00B41E69"/>
    <w:rsid w:val="00B42CCC"/>
    <w:rsid w:val="00B43FED"/>
    <w:rsid w:val="00B444EA"/>
    <w:rsid w:val="00B4472E"/>
    <w:rsid w:val="00B4650E"/>
    <w:rsid w:val="00B51401"/>
    <w:rsid w:val="00B516D8"/>
    <w:rsid w:val="00B51728"/>
    <w:rsid w:val="00B51939"/>
    <w:rsid w:val="00B51ACE"/>
    <w:rsid w:val="00B52078"/>
    <w:rsid w:val="00B527C4"/>
    <w:rsid w:val="00B52C0E"/>
    <w:rsid w:val="00B52D49"/>
    <w:rsid w:val="00B540C1"/>
    <w:rsid w:val="00B55C43"/>
    <w:rsid w:val="00B56B36"/>
    <w:rsid w:val="00B56BBF"/>
    <w:rsid w:val="00B572AF"/>
    <w:rsid w:val="00B60E6C"/>
    <w:rsid w:val="00B61AD5"/>
    <w:rsid w:val="00B6209F"/>
    <w:rsid w:val="00B6265B"/>
    <w:rsid w:val="00B6291A"/>
    <w:rsid w:val="00B63407"/>
    <w:rsid w:val="00B63A90"/>
    <w:rsid w:val="00B63DEF"/>
    <w:rsid w:val="00B63F82"/>
    <w:rsid w:val="00B63FCA"/>
    <w:rsid w:val="00B64C34"/>
    <w:rsid w:val="00B64CA0"/>
    <w:rsid w:val="00B6575B"/>
    <w:rsid w:val="00B65B94"/>
    <w:rsid w:val="00B67157"/>
    <w:rsid w:val="00B6742F"/>
    <w:rsid w:val="00B67A5C"/>
    <w:rsid w:val="00B71B63"/>
    <w:rsid w:val="00B71D17"/>
    <w:rsid w:val="00B72A59"/>
    <w:rsid w:val="00B72E28"/>
    <w:rsid w:val="00B73A3C"/>
    <w:rsid w:val="00B73DC9"/>
    <w:rsid w:val="00B75502"/>
    <w:rsid w:val="00B7555C"/>
    <w:rsid w:val="00B81303"/>
    <w:rsid w:val="00B81525"/>
    <w:rsid w:val="00B82A86"/>
    <w:rsid w:val="00B82C25"/>
    <w:rsid w:val="00B8421B"/>
    <w:rsid w:val="00B84542"/>
    <w:rsid w:val="00B85647"/>
    <w:rsid w:val="00B86279"/>
    <w:rsid w:val="00B86BA5"/>
    <w:rsid w:val="00B87D34"/>
    <w:rsid w:val="00B87F99"/>
    <w:rsid w:val="00B92289"/>
    <w:rsid w:val="00B93930"/>
    <w:rsid w:val="00B94573"/>
    <w:rsid w:val="00B95050"/>
    <w:rsid w:val="00B95AFE"/>
    <w:rsid w:val="00B9709E"/>
    <w:rsid w:val="00B975EC"/>
    <w:rsid w:val="00BA0329"/>
    <w:rsid w:val="00BA0BE1"/>
    <w:rsid w:val="00BA0CF0"/>
    <w:rsid w:val="00BA1058"/>
    <w:rsid w:val="00BA16D8"/>
    <w:rsid w:val="00BA2988"/>
    <w:rsid w:val="00BA484D"/>
    <w:rsid w:val="00BA6152"/>
    <w:rsid w:val="00BA7B11"/>
    <w:rsid w:val="00BB11CF"/>
    <w:rsid w:val="00BB169E"/>
    <w:rsid w:val="00BB2195"/>
    <w:rsid w:val="00BB229A"/>
    <w:rsid w:val="00BB36D5"/>
    <w:rsid w:val="00BB382C"/>
    <w:rsid w:val="00BB3AE2"/>
    <w:rsid w:val="00BB400E"/>
    <w:rsid w:val="00BB42BF"/>
    <w:rsid w:val="00BB430D"/>
    <w:rsid w:val="00BB615E"/>
    <w:rsid w:val="00BB716C"/>
    <w:rsid w:val="00BC1000"/>
    <w:rsid w:val="00BC1B93"/>
    <w:rsid w:val="00BC32CE"/>
    <w:rsid w:val="00BC3C75"/>
    <w:rsid w:val="00BC3D1F"/>
    <w:rsid w:val="00BC3F1C"/>
    <w:rsid w:val="00BC53BC"/>
    <w:rsid w:val="00BC703A"/>
    <w:rsid w:val="00BC73E5"/>
    <w:rsid w:val="00BC7B72"/>
    <w:rsid w:val="00BD0293"/>
    <w:rsid w:val="00BD0B50"/>
    <w:rsid w:val="00BD0F41"/>
    <w:rsid w:val="00BD2AF7"/>
    <w:rsid w:val="00BD5A77"/>
    <w:rsid w:val="00BD6893"/>
    <w:rsid w:val="00BD77C3"/>
    <w:rsid w:val="00BD7F72"/>
    <w:rsid w:val="00BE10AB"/>
    <w:rsid w:val="00BE1185"/>
    <w:rsid w:val="00BE20AC"/>
    <w:rsid w:val="00BE2496"/>
    <w:rsid w:val="00BE2812"/>
    <w:rsid w:val="00BE44E5"/>
    <w:rsid w:val="00BE612C"/>
    <w:rsid w:val="00BE7536"/>
    <w:rsid w:val="00BF0374"/>
    <w:rsid w:val="00BF1AD0"/>
    <w:rsid w:val="00BF2F16"/>
    <w:rsid w:val="00BF3497"/>
    <w:rsid w:val="00BF4DB2"/>
    <w:rsid w:val="00BF5063"/>
    <w:rsid w:val="00BF5888"/>
    <w:rsid w:val="00BF692D"/>
    <w:rsid w:val="00BF75FC"/>
    <w:rsid w:val="00C00174"/>
    <w:rsid w:val="00C0046E"/>
    <w:rsid w:val="00C00860"/>
    <w:rsid w:val="00C0169B"/>
    <w:rsid w:val="00C01BEA"/>
    <w:rsid w:val="00C027E2"/>
    <w:rsid w:val="00C03FAD"/>
    <w:rsid w:val="00C04085"/>
    <w:rsid w:val="00C0423C"/>
    <w:rsid w:val="00C04CB7"/>
    <w:rsid w:val="00C053CC"/>
    <w:rsid w:val="00C12C88"/>
    <w:rsid w:val="00C15D43"/>
    <w:rsid w:val="00C15D98"/>
    <w:rsid w:val="00C16C53"/>
    <w:rsid w:val="00C16C57"/>
    <w:rsid w:val="00C17296"/>
    <w:rsid w:val="00C17FBB"/>
    <w:rsid w:val="00C204E3"/>
    <w:rsid w:val="00C20EC1"/>
    <w:rsid w:val="00C23D6E"/>
    <w:rsid w:val="00C25A6A"/>
    <w:rsid w:val="00C26D84"/>
    <w:rsid w:val="00C27521"/>
    <w:rsid w:val="00C27765"/>
    <w:rsid w:val="00C277DF"/>
    <w:rsid w:val="00C308A3"/>
    <w:rsid w:val="00C30DD9"/>
    <w:rsid w:val="00C30E2A"/>
    <w:rsid w:val="00C31A4A"/>
    <w:rsid w:val="00C31C1E"/>
    <w:rsid w:val="00C31F43"/>
    <w:rsid w:val="00C32E92"/>
    <w:rsid w:val="00C33695"/>
    <w:rsid w:val="00C34A21"/>
    <w:rsid w:val="00C36039"/>
    <w:rsid w:val="00C3629A"/>
    <w:rsid w:val="00C364CA"/>
    <w:rsid w:val="00C36EE5"/>
    <w:rsid w:val="00C41449"/>
    <w:rsid w:val="00C420AB"/>
    <w:rsid w:val="00C42E1D"/>
    <w:rsid w:val="00C432B6"/>
    <w:rsid w:val="00C43356"/>
    <w:rsid w:val="00C44CEF"/>
    <w:rsid w:val="00C450F5"/>
    <w:rsid w:val="00C459E6"/>
    <w:rsid w:val="00C46854"/>
    <w:rsid w:val="00C46A0A"/>
    <w:rsid w:val="00C50AAD"/>
    <w:rsid w:val="00C50ECC"/>
    <w:rsid w:val="00C514D2"/>
    <w:rsid w:val="00C523E6"/>
    <w:rsid w:val="00C527AD"/>
    <w:rsid w:val="00C52CB1"/>
    <w:rsid w:val="00C52F8E"/>
    <w:rsid w:val="00C5431D"/>
    <w:rsid w:val="00C54C1B"/>
    <w:rsid w:val="00C55A78"/>
    <w:rsid w:val="00C56224"/>
    <w:rsid w:val="00C5667C"/>
    <w:rsid w:val="00C57D8A"/>
    <w:rsid w:val="00C60D22"/>
    <w:rsid w:val="00C6282E"/>
    <w:rsid w:val="00C630B8"/>
    <w:rsid w:val="00C6313B"/>
    <w:rsid w:val="00C6448D"/>
    <w:rsid w:val="00C6457E"/>
    <w:rsid w:val="00C64F7A"/>
    <w:rsid w:val="00C653BD"/>
    <w:rsid w:val="00C6545F"/>
    <w:rsid w:val="00C659A3"/>
    <w:rsid w:val="00C65E00"/>
    <w:rsid w:val="00C6625F"/>
    <w:rsid w:val="00C6703D"/>
    <w:rsid w:val="00C70034"/>
    <w:rsid w:val="00C70153"/>
    <w:rsid w:val="00C75DED"/>
    <w:rsid w:val="00C76F85"/>
    <w:rsid w:val="00C774CE"/>
    <w:rsid w:val="00C776C4"/>
    <w:rsid w:val="00C8043B"/>
    <w:rsid w:val="00C80E4E"/>
    <w:rsid w:val="00C8169E"/>
    <w:rsid w:val="00C823B5"/>
    <w:rsid w:val="00C835BD"/>
    <w:rsid w:val="00C8371A"/>
    <w:rsid w:val="00C84889"/>
    <w:rsid w:val="00C84C3F"/>
    <w:rsid w:val="00C87216"/>
    <w:rsid w:val="00C87FC7"/>
    <w:rsid w:val="00C9223E"/>
    <w:rsid w:val="00C9392B"/>
    <w:rsid w:val="00C9395D"/>
    <w:rsid w:val="00C950F7"/>
    <w:rsid w:val="00C95743"/>
    <w:rsid w:val="00C95C69"/>
    <w:rsid w:val="00C95FE4"/>
    <w:rsid w:val="00C97509"/>
    <w:rsid w:val="00CA03E5"/>
    <w:rsid w:val="00CA15A5"/>
    <w:rsid w:val="00CA24C8"/>
    <w:rsid w:val="00CA27A7"/>
    <w:rsid w:val="00CA3BAC"/>
    <w:rsid w:val="00CA4425"/>
    <w:rsid w:val="00CA44F3"/>
    <w:rsid w:val="00CA647A"/>
    <w:rsid w:val="00CB06B1"/>
    <w:rsid w:val="00CB087F"/>
    <w:rsid w:val="00CB1FC1"/>
    <w:rsid w:val="00CB21F5"/>
    <w:rsid w:val="00CB3E02"/>
    <w:rsid w:val="00CB58E1"/>
    <w:rsid w:val="00CB6749"/>
    <w:rsid w:val="00CB67EE"/>
    <w:rsid w:val="00CB6AD7"/>
    <w:rsid w:val="00CB6C2F"/>
    <w:rsid w:val="00CB7BEB"/>
    <w:rsid w:val="00CC0306"/>
    <w:rsid w:val="00CC1260"/>
    <w:rsid w:val="00CC164B"/>
    <w:rsid w:val="00CC165B"/>
    <w:rsid w:val="00CC2937"/>
    <w:rsid w:val="00CC2A19"/>
    <w:rsid w:val="00CC30C5"/>
    <w:rsid w:val="00CC34F1"/>
    <w:rsid w:val="00CC3BD7"/>
    <w:rsid w:val="00CC3C08"/>
    <w:rsid w:val="00CC47A2"/>
    <w:rsid w:val="00CC49B2"/>
    <w:rsid w:val="00CC5316"/>
    <w:rsid w:val="00CC541B"/>
    <w:rsid w:val="00CC57C1"/>
    <w:rsid w:val="00CC5D7E"/>
    <w:rsid w:val="00CC6087"/>
    <w:rsid w:val="00CC649D"/>
    <w:rsid w:val="00CC7032"/>
    <w:rsid w:val="00CC7913"/>
    <w:rsid w:val="00CD00C5"/>
    <w:rsid w:val="00CD01F4"/>
    <w:rsid w:val="00CD09C3"/>
    <w:rsid w:val="00CD15EA"/>
    <w:rsid w:val="00CD201A"/>
    <w:rsid w:val="00CD24E3"/>
    <w:rsid w:val="00CD2618"/>
    <w:rsid w:val="00CD2AAE"/>
    <w:rsid w:val="00CD309F"/>
    <w:rsid w:val="00CD343C"/>
    <w:rsid w:val="00CD346E"/>
    <w:rsid w:val="00CD473D"/>
    <w:rsid w:val="00CD50B3"/>
    <w:rsid w:val="00CD5BCD"/>
    <w:rsid w:val="00CD5F60"/>
    <w:rsid w:val="00CD6E18"/>
    <w:rsid w:val="00CD6F20"/>
    <w:rsid w:val="00CE0F62"/>
    <w:rsid w:val="00CE1CED"/>
    <w:rsid w:val="00CE26F7"/>
    <w:rsid w:val="00CE2EA0"/>
    <w:rsid w:val="00CE641D"/>
    <w:rsid w:val="00CE6A56"/>
    <w:rsid w:val="00CE6FDE"/>
    <w:rsid w:val="00CE7B3B"/>
    <w:rsid w:val="00CF0D46"/>
    <w:rsid w:val="00CF113F"/>
    <w:rsid w:val="00CF153F"/>
    <w:rsid w:val="00CF161D"/>
    <w:rsid w:val="00CF18BF"/>
    <w:rsid w:val="00CF1B4A"/>
    <w:rsid w:val="00CF26F1"/>
    <w:rsid w:val="00CF347C"/>
    <w:rsid w:val="00CF3DE5"/>
    <w:rsid w:val="00CF5E06"/>
    <w:rsid w:val="00CF5ECF"/>
    <w:rsid w:val="00CF60E2"/>
    <w:rsid w:val="00CF620E"/>
    <w:rsid w:val="00CF6317"/>
    <w:rsid w:val="00CF75E8"/>
    <w:rsid w:val="00D00E96"/>
    <w:rsid w:val="00D00EDF"/>
    <w:rsid w:val="00D0152E"/>
    <w:rsid w:val="00D01E40"/>
    <w:rsid w:val="00D030F2"/>
    <w:rsid w:val="00D0320B"/>
    <w:rsid w:val="00D043D5"/>
    <w:rsid w:val="00D0442A"/>
    <w:rsid w:val="00D0495E"/>
    <w:rsid w:val="00D05D28"/>
    <w:rsid w:val="00D070B8"/>
    <w:rsid w:val="00D10674"/>
    <w:rsid w:val="00D1097B"/>
    <w:rsid w:val="00D11057"/>
    <w:rsid w:val="00D11E85"/>
    <w:rsid w:val="00D11FDE"/>
    <w:rsid w:val="00D124BF"/>
    <w:rsid w:val="00D12685"/>
    <w:rsid w:val="00D128B1"/>
    <w:rsid w:val="00D12C08"/>
    <w:rsid w:val="00D12D0B"/>
    <w:rsid w:val="00D130AC"/>
    <w:rsid w:val="00D15394"/>
    <w:rsid w:val="00D1621A"/>
    <w:rsid w:val="00D16931"/>
    <w:rsid w:val="00D1702A"/>
    <w:rsid w:val="00D205C7"/>
    <w:rsid w:val="00D215C2"/>
    <w:rsid w:val="00D245C8"/>
    <w:rsid w:val="00D25188"/>
    <w:rsid w:val="00D258D9"/>
    <w:rsid w:val="00D2661D"/>
    <w:rsid w:val="00D26B7E"/>
    <w:rsid w:val="00D2765A"/>
    <w:rsid w:val="00D27CD5"/>
    <w:rsid w:val="00D27EF6"/>
    <w:rsid w:val="00D3019C"/>
    <w:rsid w:val="00D309A1"/>
    <w:rsid w:val="00D3171D"/>
    <w:rsid w:val="00D319EE"/>
    <w:rsid w:val="00D31EE2"/>
    <w:rsid w:val="00D32E8F"/>
    <w:rsid w:val="00D32FC2"/>
    <w:rsid w:val="00D33257"/>
    <w:rsid w:val="00D33A01"/>
    <w:rsid w:val="00D34754"/>
    <w:rsid w:val="00D35109"/>
    <w:rsid w:val="00D35370"/>
    <w:rsid w:val="00D35C91"/>
    <w:rsid w:val="00D361B2"/>
    <w:rsid w:val="00D37962"/>
    <w:rsid w:val="00D4002B"/>
    <w:rsid w:val="00D407FC"/>
    <w:rsid w:val="00D40A76"/>
    <w:rsid w:val="00D411DF"/>
    <w:rsid w:val="00D42475"/>
    <w:rsid w:val="00D42579"/>
    <w:rsid w:val="00D468F5"/>
    <w:rsid w:val="00D47415"/>
    <w:rsid w:val="00D47433"/>
    <w:rsid w:val="00D4767E"/>
    <w:rsid w:val="00D478A1"/>
    <w:rsid w:val="00D506C6"/>
    <w:rsid w:val="00D510EE"/>
    <w:rsid w:val="00D512B6"/>
    <w:rsid w:val="00D516BC"/>
    <w:rsid w:val="00D517F2"/>
    <w:rsid w:val="00D51A0F"/>
    <w:rsid w:val="00D521E0"/>
    <w:rsid w:val="00D52940"/>
    <w:rsid w:val="00D52FE1"/>
    <w:rsid w:val="00D541E3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A75"/>
    <w:rsid w:val="00D612FA"/>
    <w:rsid w:val="00D61DA8"/>
    <w:rsid w:val="00D62381"/>
    <w:rsid w:val="00D65AF2"/>
    <w:rsid w:val="00D66FEB"/>
    <w:rsid w:val="00D6735A"/>
    <w:rsid w:val="00D673BF"/>
    <w:rsid w:val="00D67F0A"/>
    <w:rsid w:val="00D70F07"/>
    <w:rsid w:val="00D717C2"/>
    <w:rsid w:val="00D71983"/>
    <w:rsid w:val="00D728B1"/>
    <w:rsid w:val="00D74FF1"/>
    <w:rsid w:val="00D7500B"/>
    <w:rsid w:val="00D75F11"/>
    <w:rsid w:val="00D763E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1F8E"/>
    <w:rsid w:val="00D82A62"/>
    <w:rsid w:val="00D82F64"/>
    <w:rsid w:val="00D830F8"/>
    <w:rsid w:val="00D83E30"/>
    <w:rsid w:val="00D842EB"/>
    <w:rsid w:val="00D849CF"/>
    <w:rsid w:val="00D8558F"/>
    <w:rsid w:val="00D855DF"/>
    <w:rsid w:val="00D85B58"/>
    <w:rsid w:val="00D86656"/>
    <w:rsid w:val="00D911FB"/>
    <w:rsid w:val="00D925BF"/>
    <w:rsid w:val="00D9308C"/>
    <w:rsid w:val="00D93818"/>
    <w:rsid w:val="00D94894"/>
    <w:rsid w:val="00D94958"/>
    <w:rsid w:val="00D955F7"/>
    <w:rsid w:val="00D9652A"/>
    <w:rsid w:val="00D96762"/>
    <w:rsid w:val="00D97D7C"/>
    <w:rsid w:val="00DA1CF9"/>
    <w:rsid w:val="00DA24FC"/>
    <w:rsid w:val="00DA31B7"/>
    <w:rsid w:val="00DA324F"/>
    <w:rsid w:val="00DA350E"/>
    <w:rsid w:val="00DA35E2"/>
    <w:rsid w:val="00DA3F42"/>
    <w:rsid w:val="00DA40E5"/>
    <w:rsid w:val="00DA4265"/>
    <w:rsid w:val="00DA4415"/>
    <w:rsid w:val="00DA4719"/>
    <w:rsid w:val="00DA5000"/>
    <w:rsid w:val="00DA523F"/>
    <w:rsid w:val="00DB0652"/>
    <w:rsid w:val="00DB0956"/>
    <w:rsid w:val="00DB1EDB"/>
    <w:rsid w:val="00DB2CD3"/>
    <w:rsid w:val="00DB42B8"/>
    <w:rsid w:val="00DB5448"/>
    <w:rsid w:val="00DB7B21"/>
    <w:rsid w:val="00DC2947"/>
    <w:rsid w:val="00DC2A95"/>
    <w:rsid w:val="00DC2E89"/>
    <w:rsid w:val="00DC38B7"/>
    <w:rsid w:val="00DC4ABB"/>
    <w:rsid w:val="00DC63F6"/>
    <w:rsid w:val="00DC641B"/>
    <w:rsid w:val="00DC699B"/>
    <w:rsid w:val="00DC69CC"/>
    <w:rsid w:val="00DC772D"/>
    <w:rsid w:val="00DD2015"/>
    <w:rsid w:val="00DD2723"/>
    <w:rsid w:val="00DD2759"/>
    <w:rsid w:val="00DD3527"/>
    <w:rsid w:val="00DD39D5"/>
    <w:rsid w:val="00DD40CF"/>
    <w:rsid w:val="00DD4643"/>
    <w:rsid w:val="00DD48AF"/>
    <w:rsid w:val="00DD5186"/>
    <w:rsid w:val="00DD6C72"/>
    <w:rsid w:val="00DD745E"/>
    <w:rsid w:val="00DD7E13"/>
    <w:rsid w:val="00DD7ED6"/>
    <w:rsid w:val="00DE1AC1"/>
    <w:rsid w:val="00DE32EC"/>
    <w:rsid w:val="00DE57BE"/>
    <w:rsid w:val="00DE5897"/>
    <w:rsid w:val="00DE6877"/>
    <w:rsid w:val="00DE6883"/>
    <w:rsid w:val="00DE6AED"/>
    <w:rsid w:val="00DE6F17"/>
    <w:rsid w:val="00DF0170"/>
    <w:rsid w:val="00DF1280"/>
    <w:rsid w:val="00DF170E"/>
    <w:rsid w:val="00DF1770"/>
    <w:rsid w:val="00DF20D8"/>
    <w:rsid w:val="00DF23A6"/>
    <w:rsid w:val="00DF2610"/>
    <w:rsid w:val="00DF30BD"/>
    <w:rsid w:val="00DF4267"/>
    <w:rsid w:val="00DF45C4"/>
    <w:rsid w:val="00DF478F"/>
    <w:rsid w:val="00DF5781"/>
    <w:rsid w:val="00DF629A"/>
    <w:rsid w:val="00DF6391"/>
    <w:rsid w:val="00DF7214"/>
    <w:rsid w:val="00DF797E"/>
    <w:rsid w:val="00DF7F22"/>
    <w:rsid w:val="00E01BB5"/>
    <w:rsid w:val="00E01C7A"/>
    <w:rsid w:val="00E0265F"/>
    <w:rsid w:val="00E02ABE"/>
    <w:rsid w:val="00E02C06"/>
    <w:rsid w:val="00E03204"/>
    <w:rsid w:val="00E0334C"/>
    <w:rsid w:val="00E04396"/>
    <w:rsid w:val="00E05DAF"/>
    <w:rsid w:val="00E05E90"/>
    <w:rsid w:val="00E05ED3"/>
    <w:rsid w:val="00E070BE"/>
    <w:rsid w:val="00E07C20"/>
    <w:rsid w:val="00E07F4C"/>
    <w:rsid w:val="00E10EAB"/>
    <w:rsid w:val="00E10F06"/>
    <w:rsid w:val="00E11E60"/>
    <w:rsid w:val="00E14D25"/>
    <w:rsid w:val="00E14FA6"/>
    <w:rsid w:val="00E1566A"/>
    <w:rsid w:val="00E157BA"/>
    <w:rsid w:val="00E171A8"/>
    <w:rsid w:val="00E172EE"/>
    <w:rsid w:val="00E174F1"/>
    <w:rsid w:val="00E178F5"/>
    <w:rsid w:val="00E17F0A"/>
    <w:rsid w:val="00E2011F"/>
    <w:rsid w:val="00E2053C"/>
    <w:rsid w:val="00E21864"/>
    <w:rsid w:val="00E22023"/>
    <w:rsid w:val="00E239CE"/>
    <w:rsid w:val="00E241F4"/>
    <w:rsid w:val="00E24260"/>
    <w:rsid w:val="00E242F7"/>
    <w:rsid w:val="00E255BF"/>
    <w:rsid w:val="00E25D22"/>
    <w:rsid w:val="00E26621"/>
    <w:rsid w:val="00E26FAE"/>
    <w:rsid w:val="00E301A0"/>
    <w:rsid w:val="00E31048"/>
    <w:rsid w:val="00E31FFE"/>
    <w:rsid w:val="00E3269D"/>
    <w:rsid w:val="00E32712"/>
    <w:rsid w:val="00E3392C"/>
    <w:rsid w:val="00E3570C"/>
    <w:rsid w:val="00E35744"/>
    <w:rsid w:val="00E36161"/>
    <w:rsid w:val="00E36298"/>
    <w:rsid w:val="00E3730D"/>
    <w:rsid w:val="00E40341"/>
    <w:rsid w:val="00E40474"/>
    <w:rsid w:val="00E40B82"/>
    <w:rsid w:val="00E42EF4"/>
    <w:rsid w:val="00E43320"/>
    <w:rsid w:val="00E435AC"/>
    <w:rsid w:val="00E43E93"/>
    <w:rsid w:val="00E44833"/>
    <w:rsid w:val="00E44E05"/>
    <w:rsid w:val="00E45C85"/>
    <w:rsid w:val="00E45D79"/>
    <w:rsid w:val="00E478BD"/>
    <w:rsid w:val="00E50382"/>
    <w:rsid w:val="00E5044D"/>
    <w:rsid w:val="00E5061A"/>
    <w:rsid w:val="00E51833"/>
    <w:rsid w:val="00E51CAD"/>
    <w:rsid w:val="00E51F0A"/>
    <w:rsid w:val="00E530FF"/>
    <w:rsid w:val="00E5526E"/>
    <w:rsid w:val="00E565F4"/>
    <w:rsid w:val="00E6086F"/>
    <w:rsid w:val="00E618AB"/>
    <w:rsid w:val="00E61D38"/>
    <w:rsid w:val="00E61D3F"/>
    <w:rsid w:val="00E62F6F"/>
    <w:rsid w:val="00E64E5A"/>
    <w:rsid w:val="00E65181"/>
    <w:rsid w:val="00E65462"/>
    <w:rsid w:val="00E674B9"/>
    <w:rsid w:val="00E67718"/>
    <w:rsid w:val="00E67ED6"/>
    <w:rsid w:val="00E70A05"/>
    <w:rsid w:val="00E70A67"/>
    <w:rsid w:val="00E72096"/>
    <w:rsid w:val="00E72DC7"/>
    <w:rsid w:val="00E72F81"/>
    <w:rsid w:val="00E732F5"/>
    <w:rsid w:val="00E74F3E"/>
    <w:rsid w:val="00E74F41"/>
    <w:rsid w:val="00E75565"/>
    <w:rsid w:val="00E75D62"/>
    <w:rsid w:val="00E770DB"/>
    <w:rsid w:val="00E77843"/>
    <w:rsid w:val="00E817C9"/>
    <w:rsid w:val="00E81E3C"/>
    <w:rsid w:val="00E81F24"/>
    <w:rsid w:val="00E8270C"/>
    <w:rsid w:val="00E8292B"/>
    <w:rsid w:val="00E83317"/>
    <w:rsid w:val="00E83711"/>
    <w:rsid w:val="00E846CD"/>
    <w:rsid w:val="00E85433"/>
    <w:rsid w:val="00E8628C"/>
    <w:rsid w:val="00E90AC9"/>
    <w:rsid w:val="00E90BF4"/>
    <w:rsid w:val="00E91051"/>
    <w:rsid w:val="00E910BB"/>
    <w:rsid w:val="00E9204B"/>
    <w:rsid w:val="00E92223"/>
    <w:rsid w:val="00E926C3"/>
    <w:rsid w:val="00E926E9"/>
    <w:rsid w:val="00E92AD8"/>
    <w:rsid w:val="00E933C7"/>
    <w:rsid w:val="00E94347"/>
    <w:rsid w:val="00E9565E"/>
    <w:rsid w:val="00E95AE8"/>
    <w:rsid w:val="00E961DF"/>
    <w:rsid w:val="00E97D2B"/>
    <w:rsid w:val="00EA0CEF"/>
    <w:rsid w:val="00EA0CF9"/>
    <w:rsid w:val="00EA1005"/>
    <w:rsid w:val="00EA190F"/>
    <w:rsid w:val="00EA194A"/>
    <w:rsid w:val="00EA2E1B"/>
    <w:rsid w:val="00EA3D67"/>
    <w:rsid w:val="00EA3DE1"/>
    <w:rsid w:val="00EA4483"/>
    <w:rsid w:val="00EA5271"/>
    <w:rsid w:val="00EA6599"/>
    <w:rsid w:val="00EA6A00"/>
    <w:rsid w:val="00EA6AF4"/>
    <w:rsid w:val="00EA76DB"/>
    <w:rsid w:val="00EB0B4B"/>
    <w:rsid w:val="00EB24FA"/>
    <w:rsid w:val="00EB2508"/>
    <w:rsid w:val="00EB2831"/>
    <w:rsid w:val="00EB2B00"/>
    <w:rsid w:val="00EB2D22"/>
    <w:rsid w:val="00EB2FC5"/>
    <w:rsid w:val="00EB46DA"/>
    <w:rsid w:val="00EB4DF5"/>
    <w:rsid w:val="00EB595A"/>
    <w:rsid w:val="00EB5D73"/>
    <w:rsid w:val="00EB64A2"/>
    <w:rsid w:val="00EC00EF"/>
    <w:rsid w:val="00EC0CE8"/>
    <w:rsid w:val="00EC0D3A"/>
    <w:rsid w:val="00EC1BAB"/>
    <w:rsid w:val="00EC26B4"/>
    <w:rsid w:val="00EC58A8"/>
    <w:rsid w:val="00ED167E"/>
    <w:rsid w:val="00ED1CB2"/>
    <w:rsid w:val="00ED2675"/>
    <w:rsid w:val="00ED3269"/>
    <w:rsid w:val="00ED486D"/>
    <w:rsid w:val="00ED5EC2"/>
    <w:rsid w:val="00ED7251"/>
    <w:rsid w:val="00EE046E"/>
    <w:rsid w:val="00EE09CF"/>
    <w:rsid w:val="00EE0B8F"/>
    <w:rsid w:val="00EE1C84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109F"/>
    <w:rsid w:val="00EF14A3"/>
    <w:rsid w:val="00EF28ED"/>
    <w:rsid w:val="00EF37B6"/>
    <w:rsid w:val="00EF4DD9"/>
    <w:rsid w:val="00EF673A"/>
    <w:rsid w:val="00EF7170"/>
    <w:rsid w:val="00F000CC"/>
    <w:rsid w:val="00F0076C"/>
    <w:rsid w:val="00F0351D"/>
    <w:rsid w:val="00F03F61"/>
    <w:rsid w:val="00F06459"/>
    <w:rsid w:val="00F07F73"/>
    <w:rsid w:val="00F10CE6"/>
    <w:rsid w:val="00F1151A"/>
    <w:rsid w:val="00F1151E"/>
    <w:rsid w:val="00F12C5C"/>
    <w:rsid w:val="00F13491"/>
    <w:rsid w:val="00F13B74"/>
    <w:rsid w:val="00F13E08"/>
    <w:rsid w:val="00F14624"/>
    <w:rsid w:val="00F14E60"/>
    <w:rsid w:val="00F16F8E"/>
    <w:rsid w:val="00F175D8"/>
    <w:rsid w:val="00F2158E"/>
    <w:rsid w:val="00F21FAC"/>
    <w:rsid w:val="00F22151"/>
    <w:rsid w:val="00F226DE"/>
    <w:rsid w:val="00F22A87"/>
    <w:rsid w:val="00F22F38"/>
    <w:rsid w:val="00F26C8A"/>
    <w:rsid w:val="00F271CB"/>
    <w:rsid w:val="00F32387"/>
    <w:rsid w:val="00F3248D"/>
    <w:rsid w:val="00F3261B"/>
    <w:rsid w:val="00F357F5"/>
    <w:rsid w:val="00F3688B"/>
    <w:rsid w:val="00F368BF"/>
    <w:rsid w:val="00F37273"/>
    <w:rsid w:val="00F37418"/>
    <w:rsid w:val="00F37829"/>
    <w:rsid w:val="00F41761"/>
    <w:rsid w:val="00F41B1C"/>
    <w:rsid w:val="00F438DF"/>
    <w:rsid w:val="00F4529B"/>
    <w:rsid w:val="00F45F4F"/>
    <w:rsid w:val="00F4684E"/>
    <w:rsid w:val="00F47AFF"/>
    <w:rsid w:val="00F47BAE"/>
    <w:rsid w:val="00F50B64"/>
    <w:rsid w:val="00F51804"/>
    <w:rsid w:val="00F51C5C"/>
    <w:rsid w:val="00F51D0D"/>
    <w:rsid w:val="00F52643"/>
    <w:rsid w:val="00F52E93"/>
    <w:rsid w:val="00F53430"/>
    <w:rsid w:val="00F53827"/>
    <w:rsid w:val="00F53B07"/>
    <w:rsid w:val="00F53CA7"/>
    <w:rsid w:val="00F5477D"/>
    <w:rsid w:val="00F547B1"/>
    <w:rsid w:val="00F554DC"/>
    <w:rsid w:val="00F579F6"/>
    <w:rsid w:val="00F61593"/>
    <w:rsid w:val="00F62880"/>
    <w:rsid w:val="00F64120"/>
    <w:rsid w:val="00F64328"/>
    <w:rsid w:val="00F64543"/>
    <w:rsid w:val="00F65049"/>
    <w:rsid w:val="00F67479"/>
    <w:rsid w:val="00F70085"/>
    <w:rsid w:val="00F72DBB"/>
    <w:rsid w:val="00F735F3"/>
    <w:rsid w:val="00F75514"/>
    <w:rsid w:val="00F756A4"/>
    <w:rsid w:val="00F75D5C"/>
    <w:rsid w:val="00F760A7"/>
    <w:rsid w:val="00F766AE"/>
    <w:rsid w:val="00F77E2A"/>
    <w:rsid w:val="00F77EC9"/>
    <w:rsid w:val="00F80270"/>
    <w:rsid w:val="00F80E1F"/>
    <w:rsid w:val="00F8176F"/>
    <w:rsid w:val="00F81BC6"/>
    <w:rsid w:val="00F81C56"/>
    <w:rsid w:val="00F82A10"/>
    <w:rsid w:val="00F841E7"/>
    <w:rsid w:val="00F84473"/>
    <w:rsid w:val="00F84990"/>
    <w:rsid w:val="00F851AD"/>
    <w:rsid w:val="00F861D2"/>
    <w:rsid w:val="00F86210"/>
    <w:rsid w:val="00F869D4"/>
    <w:rsid w:val="00F91025"/>
    <w:rsid w:val="00F917CC"/>
    <w:rsid w:val="00F91A4C"/>
    <w:rsid w:val="00F91C4E"/>
    <w:rsid w:val="00F9233B"/>
    <w:rsid w:val="00F92A38"/>
    <w:rsid w:val="00F93487"/>
    <w:rsid w:val="00F9398A"/>
    <w:rsid w:val="00F940E4"/>
    <w:rsid w:val="00F9471C"/>
    <w:rsid w:val="00F9505F"/>
    <w:rsid w:val="00F95AED"/>
    <w:rsid w:val="00F9606C"/>
    <w:rsid w:val="00F961D2"/>
    <w:rsid w:val="00F9776D"/>
    <w:rsid w:val="00FA06D8"/>
    <w:rsid w:val="00FA09E6"/>
    <w:rsid w:val="00FA0A21"/>
    <w:rsid w:val="00FA1042"/>
    <w:rsid w:val="00FA10F5"/>
    <w:rsid w:val="00FA1A11"/>
    <w:rsid w:val="00FA2257"/>
    <w:rsid w:val="00FA2CB2"/>
    <w:rsid w:val="00FA3337"/>
    <w:rsid w:val="00FA33FF"/>
    <w:rsid w:val="00FA49ED"/>
    <w:rsid w:val="00FA4CF3"/>
    <w:rsid w:val="00FA5591"/>
    <w:rsid w:val="00FA64BF"/>
    <w:rsid w:val="00FA6F8E"/>
    <w:rsid w:val="00FA7392"/>
    <w:rsid w:val="00FA77DD"/>
    <w:rsid w:val="00FB1573"/>
    <w:rsid w:val="00FB2A0D"/>
    <w:rsid w:val="00FB2AA7"/>
    <w:rsid w:val="00FB2DB1"/>
    <w:rsid w:val="00FB3F86"/>
    <w:rsid w:val="00FB4938"/>
    <w:rsid w:val="00FB545B"/>
    <w:rsid w:val="00FB674D"/>
    <w:rsid w:val="00FB727C"/>
    <w:rsid w:val="00FB7830"/>
    <w:rsid w:val="00FC2764"/>
    <w:rsid w:val="00FC2BC6"/>
    <w:rsid w:val="00FC356F"/>
    <w:rsid w:val="00FC3779"/>
    <w:rsid w:val="00FC3F93"/>
    <w:rsid w:val="00FC41A9"/>
    <w:rsid w:val="00FC5102"/>
    <w:rsid w:val="00FC5D65"/>
    <w:rsid w:val="00FC66EE"/>
    <w:rsid w:val="00FC77A0"/>
    <w:rsid w:val="00FC7890"/>
    <w:rsid w:val="00FD1A61"/>
    <w:rsid w:val="00FD1AF3"/>
    <w:rsid w:val="00FD2A61"/>
    <w:rsid w:val="00FD3086"/>
    <w:rsid w:val="00FD31DB"/>
    <w:rsid w:val="00FD46CA"/>
    <w:rsid w:val="00FD47DB"/>
    <w:rsid w:val="00FD5213"/>
    <w:rsid w:val="00FD5504"/>
    <w:rsid w:val="00FD567E"/>
    <w:rsid w:val="00FD6F6F"/>
    <w:rsid w:val="00FD72A0"/>
    <w:rsid w:val="00FD73CF"/>
    <w:rsid w:val="00FE0505"/>
    <w:rsid w:val="00FE0CAC"/>
    <w:rsid w:val="00FE112E"/>
    <w:rsid w:val="00FE1164"/>
    <w:rsid w:val="00FE139B"/>
    <w:rsid w:val="00FE1D66"/>
    <w:rsid w:val="00FE2646"/>
    <w:rsid w:val="00FE32D0"/>
    <w:rsid w:val="00FE3917"/>
    <w:rsid w:val="00FE41B5"/>
    <w:rsid w:val="00FE480C"/>
    <w:rsid w:val="00FE4D0F"/>
    <w:rsid w:val="00FE4F9B"/>
    <w:rsid w:val="00FE5583"/>
    <w:rsid w:val="00FE66CF"/>
    <w:rsid w:val="00FE7895"/>
    <w:rsid w:val="00FE79EB"/>
    <w:rsid w:val="00FF0AE3"/>
    <w:rsid w:val="00FF0B01"/>
    <w:rsid w:val="00FF0B9A"/>
    <w:rsid w:val="00FF2BE7"/>
    <w:rsid w:val="00FF2EA8"/>
    <w:rsid w:val="00FF5812"/>
    <w:rsid w:val="00FF5D95"/>
    <w:rsid w:val="00FF6463"/>
    <w:rsid w:val="00FF64DC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5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B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f.de/ep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fset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eskamp@agentur05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AE542-1880-49C3-8B12-86F583587F4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3e0b0de-c400-4e51-bdc6-d733a8444e42"/>
    <ds:schemaRef ds:uri="19868346-c284-4cb9-b258-dd82cf00c67e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39B4-0670-465F-A97C-0AC445C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977</Characters>
  <Application>Microsoft Office Word</Application>
  <DocSecurity>8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Lang | agentur05</dc:creator>
  <cp:lastModifiedBy>Evelyn Messel | agentur05</cp:lastModifiedBy>
  <cp:revision>7</cp:revision>
  <cp:lastPrinted>2022-11-14T16:11:00Z</cp:lastPrinted>
  <dcterms:created xsi:type="dcterms:W3CDTF">2022-11-11T14:31:00Z</dcterms:created>
  <dcterms:modified xsi:type="dcterms:W3CDTF">2022-11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